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EE0" w:rsidRPr="00DE74F6" w:rsidRDefault="00EC6EE0" w:rsidP="00EC6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/>
          <w:bCs/>
          <w:color w:val="002060"/>
          <w:sz w:val="36"/>
          <w:szCs w:val="36"/>
        </w:rPr>
      </w:pPr>
      <w:r w:rsidRPr="00DE74F6">
        <w:rPr>
          <w:rFonts w:ascii="Arial Black" w:hAnsi="Arial Black"/>
          <w:b/>
          <w:bCs/>
          <w:color w:val="002060"/>
          <w:sz w:val="36"/>
          <w:szCs w:val="36"/>
        </w:rPr>
        <w:t xml:space="preserve">БИБЛИОГРАФИЧЕСКИЙ УКАЗАТЕЛЬ КНИГ, </w:t>
      </w:r>
    </w:p>
    <w:p w:rsidR="00EC6EE0" w:rsidRPr="00DE74F6" w:rsidRDefault="00EC6EE0" w:rsidP="00EC6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/>
          <w:bCs/>
          <w:color w:val="002060"/>
          <w:sz w:val="36"/>
          <w:szCs w:val="36"/>
        </w:rPr>
      </w:pPr>
      <w:r w:rsidRPr="00DE74F6">
        <w:rPr>
          <w:rFonts w:ascii="Arial Black" w:hAnsi="Arial Black"/>
          <w:b/>
          <w:bCs/>
          <w:color w:val="002060"/>
          <w:sz w:val="36"/>
          <w:szCs w:val="36"/>
        </w:rPr>
        <w:t>ПОСТУПИВШИХ В БИБЛИОТЕКУ ОмЮК</w:t>
      </w:r>
    </w:p>
    <w:p w:rsidR="00EC6EE0" w:rsidRPr="00DE74F6" w:rsidRDefault="00EC6EE0" w:rsidP="00EC6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/>
          <w:bCs/>
          <w:color w:val="002060"/>
          <w:sz w:val="36"/>
          <w:szCs w:val="36"/>
        </w:rPr>
      </w:pPr>
    </w:p>
    <w:p w:rsidR="00EC6EE0" w:rsidRPr="00D87B29" w:rsidRDefault="00EC6EE0" w:rsidP="00D87B29">
      <w:pPr>
        <w:widowControl w:val="0"/>
        <w:autoSpaceDE w:val="0"/>
        <w:autoSpaceDN w:val="0"/>
        <w:adjustRightInd w:val="0"/>
        <w:spacing w:line="240" w:lineRule="auto"/>
        <w:ind w:right="-153"/>
        <w:jc w:val="center"/>
        <w:rPr>
          <w:rFonts w:ascii="Arial CYR" w:hAnsi="Arial CYR" w:cs="Arial CYR"/>
          <w:color w:val="002060"/>
          <w:sz w:val="32"/>
          <w:szCs w:val="32"/>
        </w:rPr>
      </w:pPr>
      <w:r w:rsidRPr="00D87B29">
        <w:rPr>
          <w:rFonts w:ascii="Arial Black" w:hAnsi="Arial Black"/>
          <w:i/>
          <w:color w:val="002060"/>
          <w:sz w:val="32"/>
          <w:szCs w:val="32"/>
        </w:rPr>
        <w:t>ОКТЯБРЬ 2019</w:t>
      </w:r>
    </w:p>
    <w:p w:rsidR="00076318" w:rsidRPr="00D87B29" w:rsidRDefault="00076318" w:rsidP="00D87B2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дминистративное право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1.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1я723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 78</w:t>
      </w:r>
    </w:p>
    <w:p w:rsidR="00076318" w:rsidRPr="00EC6EE0" w:rsidRDefault="006175AB" w:rsidP="00B65177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600" w:right="69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B65177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тахов А. И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Административное право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>: учеб. и практикум для СПО / А. И. Стахов</w:t>
      </w:r>
      <w:r>
        <w:rPr>
          <w:rFonts w:ascii="Times New Roman" w:hAnsi="Times New Roman" w:cs="Times New Roman"/>
          <w:color w:val="002060"/>
          <w:sz w:val="28"/>
          <w:szCs w:val="28"/>
        </w:rPr>
        <w:t>, П. И. Кононов, Е. В. Гвоздева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>; Рос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гос. ун-т правосудия. - Москва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>: Юрайт, 2019. - 302 с. - (Профессиональное образование)</w:t>
      </w:r>
    </w:p>
    <w:p w:rsidR="00076318" w:rsidRPr="006175AB" w:rsidRDefault="00BB5299" w:rsidP="00617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</w:t>
      </w:r>
      <w:r w:rsidR="00941F88">
        <w:rPr>
          <w:rFonts w:ascii="Times New Roman" w:hAnsi="Times New Roman" w:cs="Times New Roman"/>
          <w:color w:val="002060"/>
          <w:sz w:val="28"/>
          <w:szCs w:val="28"/>
        </w:rPr>
        <w:t xml:space="preserve">       </w:t>
      </w:r>
      <w:r w:rsidRPr="006175A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Pr="006175A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Pr="006175AB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Pr="006175AB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076318" w:rsidRPr="006175AB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</w:p>
    <w:p w:rsidR="00076318" w:rsidRPr="006175AB" w:rsidRDefault="000763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175A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2.  </w:t>
      </w:r>
      <w:r w:rsidRPr="006175AB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1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З-57</w:t>
      </w:r>
    </w:p>
    <w:p w:rsidR="006175AB" w:rsidRDefault="006175AB" w:rsidP="006175AB">
      <w:pPr>
        <w:widowControl w:val="0"/>
        <w:autoSpaceDE w:val="0"/>
        <w:autoSpaceDN w:val="0"/>
        <w:adjustRightInd w:val="0"/>
        <w:spacing w:after="0" w:line="240" w:lineRule="auto"/>
        <w:ind w:right="-1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Зеркин Д. П.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Основы тео</w:t>
      </w:r>
      <w:r>
        <w:rPr>
          <w:rFonts w:ascii="Times New Roman" w:hAnsi="Times New Roman" w:cs="Times New Roman"/>
          <w:color w:val="002060"/>
          <w:sz w:val="28"/>
          <w:szCs w:val="28"/>
        </w:rPr>
        <w:t>рии государственного управления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: учеб. пособие / </w:t>
      </w:r>
    </w:p>
    <w:p w:rsidR="00076318" w:rsidRPr="00EC6EE0" w:rsidRDefault="00076318" w:rsidP="00B65177">
      <w:pPr>
        <w:widowControl w:val="0"/>
        <w:autoSpaceDE w:val="0"/>
        <w:autoSpaceDN w:val="0"/>
        <w:adjustRightInd w:val="0"/>
        <w:spacing w:after="0" w:line="240" w:lineRule="auto"/>
        <w:ind w:left="600" w:right="41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>Д. П. Зеркин, В. Г. Игнатов. - 3-е</w:t>
      </w:r>
      <w:r w:rsidR="006175AB">
        <w:rPr>
          <w:rFonts w:ascii="Times New Roman" w:hAnsi="Times New Roman" w:cs="Times New Roman"/>
          <w:color w:val="002060"/>
          <w:sz w:val="28"/>
          <w:szCs w:val="28"/>
        </w:rPr>
        <w:t xml:space="preserve"> изд., перераб. и доп. - Моск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; Ростов н/Д : МарТ, 2007. - 541 с. - (Учебный курс)</w:t>
      </w:r>
    </w:p>
    <w:p w:rsidR="00BB5299" w:rsidRPr="006175AB" w:rsidRDefault="00076318" w:rsidP="00BB5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BB5299" w:rsidRPr="006175A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</w:t>
      </w:r>
      <w:r w:rsidR="00941F8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</w:t>
      </w:r>
      <w:r w:rsidR="00BB5299" w:rsidRPr="006175A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BB5299" w:rsidRPr="006175A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BB5299" w:rsidRPr="006175AB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BB5299" w:rsidRPr="006175AB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BB5299" w:rsidRPr="006175AB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</w:p>
    <w:p w:rsidR="00BB5299" w:rsidRPr="006175AB" w:rsidRDefault="00BB5299" w:rsidP="00BB529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175AB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дминистративное право. Органы внутренних дел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3.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1.133я7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 75</w:t>
      </w:r>
    </w:p>
    <w:p w:rsidR="00076318" w:rsidRPr="00EC6EE0" w:rsidRDefault="006175AB" w:rsidP="00B65177">
      <w:pPr>
        <w:widowControl w:val="0"/>
        <w:tabs>
          <w:tab w:val="left" w:pos="9639"/>
          <w:tab w:val="left" w:pos="9923"/>
        </w:tabs>
        <w:autoSpaceDE w:val="0"/>
        <w:autoSpaceDN w:val="0"/>
        <w:adjustRightInd w:val="0"/>
        <w:spacing w:after="0" w:line="240" w:lineRule="auto"/>
        <w:ind w:left="600" w:right="84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оронков Л. Ю.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Тактико- специальная подготов</w:t>
      </w:r>
      <w:r>
        <w:rPr>
          <w:rFonts w:ascii="Times New Roman" w:hAnsi="Times New Roman" w:cs="Times New Roman"/>
          <w:color w:val="002060"/>
          <w:sz w:val="28"/>
          <w:szCs w:val="28"/>
        </w:rPr>
        <w:t>ка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>: учеб. пособие</w:t>
      </w:r>
      <w:r w:rsidR="00B65177">
        <w:rPr>
          <w:rFonts w:ascii="Times New Roman" w:hAnsi="Times New Roman" w:cs="Times New Roman"/>
          <w:color w:val="002060"/>
          <w:sz w:val="28"/>
          <w:szCs w:val="28"/>
        </w:rPr>
        <w:t xml:space="preserve">/ 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>Л</w:t>
      </w:r>
      <w:r>
        <w:rPr>
          <w:rFonts w:ascii="Times New Roman" w:hAnsi="Times New Roman" w:cs="Times New Roman"/>
          <w:color w:val="002060"/>
          <w:sz w:val="28"/>
          <w:szCs w:val="28"/>
        </w:rPr>
        <w:t>. Ю. Воронков, С. И. Муфаздалов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>, А. Б</w:t>
      </w:r>
      <w:r w:rsidR="00BB5299">
        <w:rPr>
          <w:rFonts w:ascii="Times New Roman" w:hAnsi="Times New Roman" w:cs="Times New Roman"/>
          <w:color w:val="002060"/>
          <w:sz w:val="28"/>
          <w:szCs w:val="28"/>
        </w:rPr>
        <w:t>. Смушкин. - 2-е изд. – Москва: Юстиция, 2019. - 254 с.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>: рис., схемы, табл. - (Бронзовая серия)</w:t>
      </w:r>
    </w:p>
    <w:p w:rsidR="00BB5299" w:rsidRPr="006175AB" w:rsidRDefault="00BB5299" w:rsidP="00BB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</w:t>
      </w:r>
      <w:r w:rsidR="00941F88">
        <w:rPr>
          <w:rFonts w:ascii="Times New Roman" w:hAnsi="Times New Roman" w:cs="Times New Roman"/>
          <w:color w:val="002060"/>
          <w:sz w:val="28"/>
          <w:szCs w:val="28"/>
        </w:rPr>
        <w:t xml:space="preserve">       </w:t>
      </w:r>
      <w:r w:rsidRPr="006175A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Pr="006175A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Pr="006175AB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Pr="006175A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6175AB" w:rsidRDefault="00D87B29" w:rsidP="00617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175A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</w:t>
      </w:r>
      <w:r w:rsidR="006175AB" w:rsidRPr="006175A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941F8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 w:rsidR="00BB5299" w:rsidRPr="006175AB">
        <w:rPr>
          <w:rFonts w:ascii="Times New Roman" w:hAnsi="Times New Roman" w:cs="Times New Roman"/>
          <w:b/>
          <w:i/>
          <w:color w:val="002060"/>
          <w:sz w:val="28"/>
          <w:szCs w:val="28"/>
        </w:rPr>
        <w:t>Абонемент</w:t>
      </w:r>
      <w:r w:rsidR="00B6517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-14 экз.</w:t>
      </w:r>
    </w:p>
    <w:p w:rsidR="00076318" w:rsidRPr="006175AB" w:rsidRDefault="00076318" w:rsidP="00617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4.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1.133я723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-75</w:t>
      </w:r>
    </w:p>
    <w:p w:rsidR="006175AB" w:rsidRDefault="00076318" w:rsidP="00941F88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600" w:right="555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сновы управления в</w:t>
      </w:r>
      <w:r w:rsidR="00B65177">
        <w:rPr>
          <w:rFonts w:ascii="Times New Roman" w:hAnsi="Times New Roman" w:cs="Times New Roman"/>
          <w:color w:val="002060"/>
          <w:sz w:val="28"/>
          <w:szCs w:val="28"/>
        </w:rPr>
        <w:t xml:space="preserve"> органах внутренних дел: учеб. 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для СПО</w:t>
      </w:r>
      <w:r w:rsidR="00941F8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/ ред. Ю. Е. Аврутин. - 2-е изд., перераб. и доп. - Москва : Юрайт, 2019. - 248 с</w:t>
      </w:r>
      <w:r w:rsidR="00BB5299">
        <w:rPr>
          <w:rFonts w:ascii="Times New Roman" w:hAnsi="Times New Roman" w:cs="Times New Roman"/>
          <w:color w:val="002060"/>
          <w:sz w:val="28"/>
          <w:szCs w:val="28"/>
        </w:rPr>
        <w:t>. - (Профес</w:t>
      </w:r>
      <w:r w:rsidR="006175AB">
        <w:rPr>
          <w:rFonts w:ascii="Times New Roman" w:hAnsi="Times New Roman" w:cs="Times New Roman"/>
          <w:color w:val="002060"/>
          <w:sz w:val="28"/>
          <w:szCs w:val="28"/>
        </w:rPr>
        <w:t xml:space="preserve">сиональное </w:t>
      </w:r>
      <w:r w:rsidR="00BB5299">
        <w:rPr>
          <w:rFonts w:ascii="Times New Roman" w:hAnsi="Times New Roman" w:cs="Times New Roman"/>
          <w:color w:val="002060"/>
          <w:sz w:val="28"/>
          <w:szCs w:val="28"/>
        </w:rPr>
        <w:t>обра</w:t>
      </w:r>
      <w:r w:rsidR="006175AB">
        <w:rPr>
          <w:rFonts w:ascii="Times New Roman" w:hAnsi="Times New Roman" w:cs="Times New Roman"/>
          <w:color w:val="002060"/>
          <w:sz w:val="28"/>
          <w:szCs w:val="28"/>
        </w:rPr>
        <w:t>зование)</w:t>
      </w:r>
    </w:p>
    <w:p w:rsidR="00D87B29" w:rsidRPr="00941F88" w:rsidRDefault="006175AB" w:rsidP="00941F88">
      <w:pPr>
        <w:widowControl w:val="0"/>
        <w:autoSpaceDE w:val="0"/>
        <w:autoSpaceDN w:val="0"/>
        <w:adjustRightInd w:val="0"/>
        <w:spacing w:after="0" w:line="240" w:lineRule="auto"/>
        <w:ind w:left="600" w:right="555" w:firstLine="30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                                     </w:t>
      </w:r>
      <w:r w:rsidR="00941F8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D87B29" w:rsidRPr="006175A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D87B29" w:rsidRPr="006175AB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r w:rsidR="00D87B29" w:rsidRPr="006175AB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D87B29" w:rsidRPr="006175A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6175AB" w:rsidRDefault="00D87B29" w:rsidP="00617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175A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</w:t>
      </w:r>
      <w:r w:rsidRPr="006175AB">
        <w:rPr>
          <w:rFonts w:ascii="Times New Roman" w:hAnsi="Times New Roman" w:cs="Times New Roman"/>
          <w:b/>
          <w:i/>
          <w:color w:val="002060"/>
          <w:sz w:val="28"/>
          <w:szCs w:val="28"/>
        </w:rPr>
        <w:t>Абонемент- 4 экз.</w:t>
      </w:r>
    </w:p>
    <w:p w:rsidR="006175AB" w:rsidRDefault="00076318" w:rsidP="00617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натомия человека</w:t>
      </w:r>
    </w:p>
    <w:p w:rsidR="006175AB" w:rsidRDefault="006175AB" w:rsidP="00617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076318" w:rsidRPr="006175AB" w:rsidRDefault="00076318" w:rsidP="00617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5.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28.706я723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 19</w:t>
      </w:r>
    </w:p>
    <w:p w:rsidR="00076318" w:rsidRPr="00EC6EE0" w:rsidRDefault="00076318" w:rsidP="00941F88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spacing w:after="0" w:line="240" w:lineRule="auto"/>
        <w:ind w:left="600" w:right="413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апин М. Р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Анатомия и физиология человека (с возрастными ос</w:t>
      </w:r>
      <w:r w:rsidR="008933EA">
        <w:rPr>
          <w:rFonts w:ascii="Times New Roman" w:hAnsi="Times New Roman" w:cs="Times New Roman"/>
          <w:color w:val="002060"/>
          <w:sz w:val="28"/>
          <w:szCs w:val="28"/>
        </w:rPr>
        <w:t>обенностями детского организма)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учеб. пособие / М. Р. Са</w:t>
      </w:r>
      <w:r w:rsidR="008933EA">
        <w:rPr>
          <w:rFonts w:ascii="Times New Roman" w:hAnsi="Times New Roman" w:cs="Times New Roman"/>
          <w:color w:val="002060"/>
          <w:sz w:val="28"/>
          <w:szCs w:val="28"/>
        </w:rPr>
        <w:t>пин, В. И. Сивоглазов. - Москва: Академия, 1997. - 438 с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ил. - (Педагогическое образование)</w:t>
      </w:r>
    </w:p>
    <w:p w:rsidR="00D87B29" w:rsidRPr="00185C35" w:rsidRDefault="00076318" w:rsidP="00D87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D87B29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</w:t>
      </w:r>
      <w:r w:rsidR="00941F88">
        <w:rPr>
          <w:rFonts w:ascii="Times New Roman" w:hAnsi="Times New Roman" w:cs="Times New Roman"/>
          <w:color w:val="002060"/>
          <w:sz w:val="28"/>
          <w:szCs w:val="28"/>
        </w:rPr>
        <w:t xml:space="preserve">       </w:t>
      </w:r>
      <w:r w:rsidR="00D87B2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87B29" w:rsidRPr="00185C3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D87B29" w:rsidRPr="00185C3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D87B29" w:rsidRPr="00185C35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D87B29" w:rsidRPr="00185C3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D87B29" w:rsidRPr="00D87B29" w:rsidRDefault="00D87B29" w:rsidP="00D87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                                                         </w:t>
      </w:r>
      <w:r w:rsidRPr="00D87B29">
        <w:rPr>
          <w:rFonts w:ascii="Times New Roman" w:hAnsi="Times New Roman" w:cs="Times New Roman"/>
          <w:i/>
          <w:color w:val="002060"/>
          <w:sz w:val="28"/>
          <w:szCs w:val="28"/>
        </w:rPr>
        <w:tab/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нглийский язык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eastAsiaTheme="majorEastAsia" w:hAnsi="Times New Roman" w:cs="Times New Roman"/>
          <w:b/>
          <w:bCs/>
          <w:i/>
          <w:iCs/>
          <w:color w:val="002060"/>
          <w:sz w:val="28"/>
          <w:szCs w:val="28"/>
        </w:rPr>
        <w:tab/>
      </w:r>
      <w:r w:rsidRPr="00EC6EE0">
        <w:rPr>
          <w:rFonts w:ascii="Times New Roman" w:eastAsiaTheme="majorEastAsia" w:hAnsi="Times New Roman" w:cs="Times New Roman"/>
          <w:b/>
          <w:bCs/>
          <w:i/>
          <w:iCs/>
          <w:color w:val="002060"/>
          <w:sz w:val="28"/>
          <w:szCs w:val="28"/>
        </w:rPr>
        <w:tab/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ловари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6.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81.2Англ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 76</w:t>
      </w:r>
    </w:p>
    <w:p w:rsidR="00076318" w:rsidRPr="00EC6EE0" w:rsidRDefault="00076318" w:rsidP="008933EA">
      <w:pPr>
        <w:widowControl w:val="0"/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овый русско-английский словарь: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около 170 тыс. слов и словосочетаний = New russian-english dictionary / сост. В. К. Мюллер. - Москва : Альта-Пресс, 2008. - 639 с.</w:t>
      </w:r>
    </w:p>
    <w:p w:rsidR="00D87B29" w:rsidRPr="00941F88" w:rsidRDefault="00076318" w:rsidP="00D87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D87B29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</w:t>
      </w:r>
      <w:r w:rsidR="00941F88">
        <w:rPr>
          <w:rFonts w:ascii="Times New Roman" w:hAnsi="Times New Roman" w:cs="Times New Roman"/>
          <w:color w:val="002060"/>
          <w:sz w:val="28"/>
          <w:szCs w:val="28"/>
        </w:rPr>
        <w:t xml:space="preserve">            </w:t>
      </w:r>
      <w:r w:rsidR="00D87B29" w:rsidRPr="00941F88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D87B29" w:rsidRPr="00941F8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D87B29" w:rsidRPr="00941F88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D87B29" w:rsidRPr="00941F8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D87B29" w:rsidRPr="00D87B29" w:rsidRDefault="00D87B29" w:rsidP="00D87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</w:t>
      </w:r>
      <w:r w:rsidRPr="00D87B29">
        <w:rPr>
          <w:rFonts w:ascii="Times New Roman" w:hAnsi="Times New Roman" w:cs="Times New Roman"/>
          <w:i/>
          <w:color w:val="002060"/>
          <w:sz w:val="28"/>
          <w:szCs w:val="28"/>
        </w:rPr>
        <w:tab/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Гражданский процесс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7. </w:t>
      </w:r>
      <w:r w:rsidR="00BB529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10.1я723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Г 75</w:t>
      </w:r>
    </w:p>
    <w:p w:rsidR="00D87B29" w:rsidRDefault="00076318" w:rsidP="008933EA">
      <w:pPr>
        <w:widowControl w:val="0"/>
        <w:tabs>
          <w:tab w:val="left" w:pos="10479"/>
        </w:tabs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Гражданский процесс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учеб. пособ. для СПО / ред. М. Ю. Лебедев. - 8-е</w:t>
      </w:r>
      <w:r w:rsidR="008933EA">
        <w:rPr>
          <w:rFonts w:ascii="Times New Roman" w:hAnsi="Times New Roman" w:cs="Times New Roman"/>
          <w:color w:val="002060"/>
          <w:sz w:val="28"/>
          <w:szCs w:val="28"/>
        </w:rPr>
        <w:t xml:space="preserve"> изд., перераб. и доп. - Моск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Юрайт, 2019. - 231 с. - (Профессиональное образование)</w:t>
      </w:r>
      <w:r w:rsidR="00D87B29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</w:t>
      </w:r>
    </w:p>
    <w:p w:rsidR="00D87B29" w:rsidRPr="008933EA" w:rsidRDefault="00D87B29" w:rsidP="008933EA">
      <w:pPr>
        <w:widowControl w:val="0"/>
        <w:tabs>
          <w:tab w:val="left" w:pos="10620"/>
        </w:tabs>
        <w:autoSpaceDE w:val="0"/>
        <w:autoSpaceDN w:val="0"/>
        <w:adjustRightInd w:val="0"/>
        <w:spacing w:after="0" w:line="240" w:lineRule="auto"/>
        <w:ind w:left="600" w:right="-11" w:firstLine="300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                             </w:t>
      </w:r>
      <w:r w:rsidRPr="008933E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Pr="008933E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8933EA" w:rsidRPr="008933EA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Pr="008933EA">
        <w:rPr>
          <w:rFonts w:ascii="Times New Roman" w:hAnsi="Times New Roman" w:cs="Times New Roman"/>
          <w:b/>
          <w:i/>
          <w:color w:val="002060"/>
          <w:sz w:val="28"/>
          <w:szCs w:val="28"/>
        </w:rPr>
        <w:t>экз</w:t>
      </w:r>
      <w:r w:rsidRPr="008933E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D87B29" w:rsidRPr="008933EA" w:rsidRDefault="00D87B29" w:rsidP="00893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933E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</w:t>
      </w:r>
      <w:r w:rsidRPr="008933EA">
        <w:rPr>
          <w:rFonts w:ascii="Times New Roman" w:hAnsi="Times New Roman" w:cs="Times New Roman"/>
          <w:b/>
          <w:i/>
          <w:color w:val="002060"/>
          <w:sz w:val="28"/>
          <w:szCs w:val="28"/>
        </w:rPr>
        <w:t>Абонемент- 4 экз.</w:t>
      </w:r>
      <w:r w:rsidRPr="008933EA"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</w:p>
    <w:p w:rsidR="008933EA" w:rsidRPr="008933EA" w:rsidRDefault="008933EA" w:rsidP="00D87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76318" w:rsidRPr="00EC6EE0" w:rsidRDefault="00076318" w:rsidP="00D87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8.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10.1я73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 88</w:t>
      </w:r>
    </w:p>
    <w:p w:rsidR="00076318" w:rsidRPr="00EC6EE0" w:rsidRDefault="00076318" w:rsidP="008933EA">
      <w:pPr>
        <w:widowControl w:val="0"/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сполнительное производство</w:t>
      </w:r>
      <w:r w:rsidR="008933EA">
        <w:rPr>
          <w:rFonts w:ascii="Times New Roman" w:hAnsi="Times New Roman" w:cs="Times New Roman"/>
          <w:color w:val="002060"/>
          <w:sz w:val="28"/>
          <w:szCs w:val="28"/>
        </w:rPr>
        <w:t xml:space="preserve">: учеб. и практикум 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дл</w:t>
      </w:r>
      <w:r w:rsidR="008933EA">
        <w:rPr>
          <w:rFonts w:ascii="Times New Roman" w:hAnsi="Times New Roman" w:cs="Times New Roman"/>
          <w:color w:val="002060"/>
          <w:sz w:val="28"/>
          <w:szCs w:val="28"/>
        </w:rPr>
        <w:t>я СПО / С. Ф. Афанасьев [и др.]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; ред.: С. Ф. Афанасьев, О. В. Исаенкова. - 4-е изд., перераб. и доп. </w:t>
      </w:r>
      <w:r w:rsidR="008933EA">
        <w:rPr>
          <w:rFonts w:ascii="Times New Roman" w:hAnsi="Times New Roman" w:cs="Times New Roman"/>
          <w:color w:val="002060"/>
          <w:sz w:val="28"/>
          <w:szCs w:val="28"/>
        </w:rPr>
        <w:t>–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Москва : Юрайт, 2019. - 364 с. - (Профессиональное образование)</w:t>
      </w:r>
    </w:p>
    <w:p w:rsidR="00D87B29" w:rsidRPr="008933EA" w:rsidRDefault="00076318" w:rsidP="00D87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D87B29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</w:t>
      </w:r>
      <w:r w:rsidR="008933EA">
        <w:rPr>
          <w:rFonts w:ascii="Times New Roman" w:hAnsi="Times New Roman" w:cs="Times New Roman"/>
          <w:color w:val="002060"/>
          <w:sz w:val="28"/>
          <w:szCs w:val="28"/>
        </w:rPr>
        <w:t xml:space="preserve">       </w:t>
      </w:r>
      <w:r w:rsidR="00D87B29" w:rsidRPr="008933E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D87B29" w:rsidRPr="008933E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D87B29" w:rsidRPr="008933EA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D87B29" w:rsidRPr="008933E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8933EA" w:rsidRDefault="00D87B29" w:rsidP="008933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933E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</w:t>
      </w:r>
      <w:r w:rsidR="008933E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  <w:r w:rsidRPr="008933E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8933EA">
        <w:rPr>
          <w:rFonts w:ascii="Times New Roman" w:hAnsi="Times New Roman" w:cs="Times New Roman"/>
          <w:b/>
          <w:i/>
          <w:color w:val="002060"/>
          <w:sz w:val="28"/>
          <w:szCs w:val="28"/>
        </w:rPr>
        <w:t>Абонемент- 4 экз.</w:t>
      </w:r>
    </w:p>
    <w:p w:rsidR="00076318" w:rsidRPr="008933EA" w:rsidRDefault="00076318" w:rsidP="008933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Гражданское право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9.  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4</w:t>
      </w:r>
    </w:p>
    <w:p w:rsidR="00076318" w:rsidRPr="00EC6EE0" w:rsidRDefault="00185C3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 43</w:t>
      </w:r>
    </w:p>
    <w:p w:rsidR="00947B94" w:rsidRDefault="00076318" w:rsidP="00947B94">
      <w:pPr>
        <w:widowControl w:val="0"/>
        <w:autoSpaceDE w:val="0"/>
        <w:autoSpaceDN w:val="0"/>
        <w:adjustRightInd w:val="0"/>
        <w:spacing w:after="0" w:line="240" w:lineRule="auto"/>
        <w:ind w:left="600" w:right="-11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ктуальные проблемы гражданского</w:t>
      </w:r>
      <w:r w:rsidR="008933EA">
        <w:rPr>
          <w:rFonts w:ascii="Times New Roman" w:hAnsi="Times New Roman" w:cs="Times New Roman"/>
          <w:color w:val="002060"/>
          <w:sz w:val="28"/>
          <w:szCs w:val="28"/>
        </w:rPr>
        <w:t xml:space="preserve"> права и процесса:</w:t>
      </w:r>
      <w:r w:rsidR="00947B9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материалы междунар.</w:t>
      </w:r>
    </w:p>
    <w:p w:rsidR="00076318" w:rsidRPr="00EC6EE0" w:rsidRDefault="00947B94" w:rsidP="00185C35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185C35" w:rsidRPr="00A9482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>науч.- практ. кон</w:t>
      </w:r>
      <w:r w:rsidR="00D87B29">
        <w:rPr>
          <w:rFonts w:ascii="Times New Roman" w:hAnsi="Times New Roman" w:cs="Times New Roman"/>
          <w:color w:val="002060"/>
          <w:sz w:val="28"/>
          <w:szCs w:val="28"/>
        </w:rPr>
        <w:t xml:space="preserve">ф. (Омск, 24 апреля 2015 г.) / </w:t>
      </w:r>
      <w:r w:rsidR="008933EA">
        <w:rPr>
          <w:rFonts w:ascii="Times New Roman" w:hAnsi="Times New Roman" w:cs="Times New Roman"/>
          <w:color w:val="002060"/>
          <w:sz w:val="28"/>
          <w:szCs w:val="28"/>
        </w:rPr>
        <w:t>Ом. юрид. акад. - Омск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="008933EA">
        <w:rPr>
          <w:rFonts w:ascii="Times New Roman" w:hAnsi="Times New Roman" w:cs="Times New Roman"/>
          <w:color w:val="002060"/>
          <w:sz w:val="28"/>
          <w:szCs w:val="28"/>
        </w:rPr>
        <w:t xml:space="preserve">Ом. юрид.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185C35" w:rsidRPr="00185C35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8933EA">
        <w:rPr>
          <w:rFonts w:ascii="Times New Roman" w:hAnsi="Times New Roman" w:cs="Times New Roman"/>
          <w:color w:val="002060"/>
          <w:sz w:val="28"/>
          <w:szCs w:val="28"/>
        </w:rPr>
        <w:t>акад., 2015. - 178 с.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>: граф., табл.</w:t>
      </w:r>
    </w:p>
    <w:p w:rsidR="00D87B29" w:rsidRPr="008933EA" w:rsidRDefault="00D87B29" w:rsidP="00D87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933E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</w:t>
      </w:r>
      <w:r w:rsidR="008933E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</w:t>
      </w:r>
      <w:r w:rsidRPr="008933E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Pr="008933E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Pr="008933EA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Pr="008933E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D87B29" w:rsidRPr="008933EA" w:rsidRDefault="00D87B29" w:rsidP="00D87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933E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</w:t>
      </w:r>
      <w:r w:rsidRPr="008933EA"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</w:p>
    <w:p w:rsidR="00076318" w:rsidRPr="00EC6EE0" w:rsidRDefault="00076318" w:rsidP="0018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10.  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4я73</w:t>
      </w:r>
    </w:p>
    <w:p w:rsidR="00076318" w:rsidRPr="00EC6EE0" w:rsidRDefault="00185C3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Г 75</w:t>
      </w:r>
    </w:p>
    <w:p w:rsidR="00185C35" w:rsidRDefault="00076318" w:rsidP="00185C35">
      <w:pPr>
        <w:widowControl w:val="0"/>
        <w:autoSpaceDE w:val="0"/>
        <w:autoSpaceDN w:val="0"/>
        <w:adjustRightInd w:val="0"/>
        <w:spacing w:after="0" w:line="240" w:lineRule="auto"/>
        <w:ind w:left="600" w:right="-11" w:firstLine="300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Гражданское прав</w:t>
      </w:r>
      <w:r w:rsidR="00185C35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учебник / ред.</w:t>
      </w:r>
      <w:r w:rsidR="00185C35">
        <w:rPr>
          <w:rFonts w:ascii="Times New Roman" w:hAnsi="Times New Roman" w:cs="Times New Roman"/>
          <w:color w:val="002060"/>
          <w:sz w:val="28"/>
          <w:szCs w:val="28"/>
        </w:rPr>
        <w:t>: Ю. К. Толстой, А. П. Сергеев.</w:t>
      </w:r>
      <w:r w:rsidR="00941F8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941F8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Санкт</w:t>
      </w:r>
      <w:r w:rsidR="00941F8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-</w:t>
      </w:r>
    </w:p>
    <w:p w:rsidR="00076318" w:rsidRPr="00EC6EE0" w:rsidRDefault="00185C35" w:rsidP="00185C35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>Петербург : ТЕИС. - 1996. - ISBN 5-7218-0031-3</w:t>
      </w:r>
    </w:p>
    <w:p w:rsidR="00DD6913" w:rsidRPr="00185C35" w:rsidRDefault="00DD6913" w:rsidP="0018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</w:t>
      </w:r>
      <w:r w:rsidR="00185C35" w:rsidRPr="00185C35">
        <w:rPr>
          <w:rFonts w:ascii="Times New Roman" w:hAnsi="Times New Roman" w:cs="Times New Roman"/>
          <w:color w:val="002060"/>
          <w:sz w:val="28"/>
          <w:szCs w:val="28"/>
        </w:rPr>
        <w:t xml:space="preserve">          </w:t>
      </w:r>
      <w:r w:rsidR="00185C35">
        <w:rPr>
          <w:rFonts w:ascii="Times New Roman" w:hAnsi="Times New Roman" w:cs="Times New Roman"/>
          <w:color w:val="002060"/>
          <w:sz w:val="28"/>
          <w:szCs w:val="28"/>
        </w:rPr>
        <w:t xml:space="preserve">         </w:t>
      </w:r>
      <w:r w:rsidR="00941F88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Pr="00185C3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Pr="00185C3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Pr="00185C35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Pr="00185C3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076318" w:rsidRPr="00185C35" w:rsidRDefault="00076318" w:rsidP="00DD6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11.  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4я73</w:t>
      </w:r>
    </w:p>
    <w:p w:rsidR="00076318" w:rsidRPr="00EC6EE0" w:rsidRDefault="00185C3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 32</w:t>
      </w:r>
    </w:p>
    <w:p w:rsidR="00076318" w:rsidRPr="00EC6EE0" w:rsidRDefault="00076318" w:rsidP="00185C35">
      <w:pPr>
        <w:widowControl w:val="0"/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иляева В. В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Гражданское </w:t>
      </w:r>
      <w:r w:rsidR="00185C35">
        <w:rPr>
          <w:rFonts w:ascii="Times New Roman" w:hAnsi="Times New Roman" w:cs="Times New Roman"/>
          <w:color w:val="002060"/>
          <w:sz w:val="28"/>
          <w:szCs w:val="28"/>
        </w:rPr>
        <w:t xml:space="preserve">право (юридические конструкции, понятия, схемы и таблицы): учеб. 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пособие / В. В. Пиляева.</w:t>
      </w:r>
      <w:r w:rsidR="00185C35">
        <w:rPr>
          <w:rFonts w:ascii="Times New Roman" w:hAnsi="Times New Roman" w:cs="Times New Roman"/>
          <w:color w:val="002060"/>
          <w:sz w:val="28"/>
          <w:szCs w:val="28"/>
        </w:rPr>
        <w:t xml:space="preserve"> - 11-е изд., перераб. - Моск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ИНФРА-М, 2001. - 232 с. - (Высшее образование)</w:t>
      </w:r>
    </w:p>
    <w:p w:rsidR="00076318" w:rsidRPr="00185C35" w:rsidRDefault="00076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DD6913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</w:t>
      </w:r>
      <w:r w:rsidR="00185C35">
        <w:rPr>
          <w:rFonts w:ascii="Times New Roman" w:hAnsi="Times New Roman" w:cs="Times New Roman"/>
          <w:color w:val="002060"/>
          <w:sz w:val="28"/>
          <w:szCs w:val="28"/>
        </w:rPr>
        <w:t xml:space="preserve">      </w:t>
      </w:r>
      <w:r w:rsidR="00941F88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185C3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D6913" w:rsidRPr="00185C3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DD6913" w:rsidRPr="00185C3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– </w:t>
      </w:r>
      <w:r w:rsidR="00DD6913" w:rsidRPr="00185C35">
        <w:rPr>
          <w:rFonts w:ascii="Times New Roman" w:hAnsi="Times New Roman" w:cs="Times New Roman"/>
          <w:b/>
          <w:i/>
          <w:color w:val="002060"/>
          <w:sz w:val="28"/>
          <w:szCs w:val="28"/>
        </w:rPr>
        <w:t>1экз.</w:t>
      </w:r>
    </w:p>
    <w:p w:rsidR="00DD6913" w:rsidRPr="00DD6913" w:rsidRDefault="00076318" w:rsidP="00DD6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Гражданское право</w:t>
      </w:r>
      <w:r w:rsidR="00DD6913">
        <w:rPr>
          <w:rFonts w:ascii="Times New Roman" w:hAnsi="Times New Roman" w:cs="Times New Roman"/>
          <w:b/>
          <w:bCs/>
          <w:color w:val="002060"/>
          <w:sz w:val="28"/>
          <w:szCs w:val="28"/>
        </w:rPr>
        <w:t>.</w:t>
      </w:r>
      <w:r w:rsidR="00DD6913" w:rsidRPr="00DD691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DD6913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бщая часть</w:t>
      </w:r>
    </w:p>
    <w:p w:rsidR="00DD6913" w:rsidRDefault="00DD6913" w:rsidP="00DD69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</w:t>
      </w:r>
    </w:p>
    <w:p w:rsidR="00076318" w:rsidRPr="00EC6EE0" w:rsidRDefault="00076318" w:rsidP="00DD6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12.  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4.0я723</w:t>
      </w:r>
    </w:p>
    <w:p w:rsidR="00076318" w:rsidRPr="00EC6EE0" w:rsidRDefault="0068215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 69</w:t>
      </w:r>
    </w:p>
    <w:p w:rsidR="00076318" w:rsidRPr="00EC6EE0" w:rsidRDefault="00076318" w:rsidP="00682152">
      <w:pPr>
        <w:widowControl w:val="0"/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ихайленко Е. М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Гражданское право. Общая</w:t>
      </w:r>
      <w:r w:rsidR="00682152">
        <w:rPr>
          <w:rFonts w:ascii="Times New Roman" w:hAnsi="Times New Roman" w:cs="Times New Roman"/>
          <w:color w:val="002060"/>
          <w:sz w:val="28"/>
          <w:szCs w:val="28"/>
        </w:rPr>
        <w:t xml:space="preserve"> часть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учеб. и практикум для С</w:t>
      </w:r>
      <w:r w:rsidR="00682152">
        <w:rPr>
          <w:rFonts w:ascii="Times New Roman" w:hAnsi="Times New Roman" w:cs="Times New Roman"/>
          <w:color w:val="002060"/>
          <w:sz w:val="28"/>
          <w:szCs w:val="28"/>
        </w:rPr>
        <w:t>ПО / Е. М. Михайленко. - Моск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Юрайт, 2019. - 356 с. - (Профессиональное образование)</w:t>
      </w:r>
    </w:p>
    <w:p w:rsidR="00DD6913" w:rsidRPr="00682152" w:rsidRDefault="00076318" w:rsidP="00DD69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DD6913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</w:t>
      </w:r>
      <w:r w:rsidR="00941F88">
        <w:rPr>
          <w:rFonts w:ascii="Times New Roman" w:hAnsi="Times New Roman" w:cs="Times New Roman"/>
          <w:color w:val="002060"/>
          <w:sz w:val="28"/>
          <w:szCs w:val="28"/>
        </w:rPr>
        <w:t xml:space="preserve">             </w:t>
      </w:r>
      <w:r w:rsidR="00DD6913" w:rsidRPr="0068215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DD6913" w:rsidRPr="0068215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DD6913" w:rsidRPr="00682152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DD6913" w:rsidRPr="0068215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DD6913" w:rsidRPr="00682152" w:rsidRDefault="00DD6913" w:rsidP="00DD6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8215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</w:t>
      </w:r>
      <w:r w:rsidR="00941F8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</w:t>
      </w:r>
      <w:r w:rsidRPr="0068215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682152">
        <w:rPr>
          <w:rFonts w:ascii="Times New Roman" w:hAnsi="Times New Roman" w:cs="Times New Roman"/>
          <w:b/>
          <w:i/>
          <w:color w:val="002060"/>
          <w:sz w:val="28"/>
          <w:szCs w:val="28"/>
        </w:rPr>
        <w:t>Абонемент- 4 экз.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Гражданское право. Особенная часть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13.  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4.2я723</w:t>
      </w:r>
    </w:p>
    <w:p w:rsidR="00076318" w:rsidRPr="00EC6EE0" w:rsidRDefault="0068215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 17</w:t>
      </w:r>
    </w:p>
    <w:p w:rsidR="00076318" w:rsidRPr="00EC6EE0" w:rsidRDefault="00076318" w:rsidP="00682152">
      <w:pPr>
        <w:widowControl w:val="0"/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вакин В. Н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Гра</w:t>
      </w:r>
      <w:r w:rsidR="00682152">
        <w:rPr>
          <w:rFonts w:ascii="Times New Roman" w:hAnsi="Times New Roman" w:cs="Times New Roman"/>
          <w:color w:val="002060"/>
          <w:sz w:val="28"/>
          <w:szCs w:val="28"/>
        </w:rPr>
        <w:t>жданское право. Особенная часть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учеб. пособие для СПО / В. Н. Ивакин. - 7-е</w:t>
      </w:r>
      <w:r w:rsidR="00682152">
        <w:rPr>
          <w:rFonts w:ascii="Times New Roman" w:hAnsi="Times New Roman" w:cs="Times New Roman"/>
          <w:color w:val="002060"/>
          <w:sz w:val="28"/>
          <w:szCs w:val="28"/>
        </w:rPr>
        <w:t xml:space="preserve"> изд., перераб. и доп. - Моск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Юрайт, 2019. - 289 с. - (Профессиональное образование)</w:t>
      </w:r>
    </w:p>
    <w:p w:rsidR="00DD6913" w:rsidRPr="00682152" w:rsidRDefault="00DD6913" w:rsidP="00DD69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</w:t>
      </w:r>
      <w:r w:rsidR="00941F88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</w:t>
      </w:r>
      <w:r w:rsidRPr="0068215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Pr="0068215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Pr="00682152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Pr="0068215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076318" w:rsidRPr="00EC6EE0" w:rsidRDefault="00DD6913" w:rsidP="001F4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8215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</w:t>
      </w:r>
      <w:r w:rsidR="00941F8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</w:t>
      </w:r>
      <w:r w:rsidRPr="00682152">
        <w:rPr>
          <w:rFonts w:ascii="Times New Roman" w:hAnsi="Times New Roman" w:cs="Times New Roman"/>
          <w:b/>
          <w:i/>
          <w:color w:val="002060"/>
          <w:sz w:val="28"/>
          <w:szCs w:val="28"/>
        </w:rPr>
        <w:t>Абонемент- 4 экз.</w:t>
      </w:r>
      <w:r w:rsidRPr="00682152"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</w:p>
    <w:p w:rsidR="00076318" w:rsidRPr="00DD6913" w:rsidRDefault="00076318" w:rsidP="00DD6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нформатика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14.  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32.81я723</w:t>
      </w:r>
    </w:p>
    <w:p w:rsidR="00076318" w:rsidRPr="00EC6EE0" w:rsidRDefault="0068215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 74</w:t>
      </w:r>
    </w:p>
    <w:p w:rsidR="00076318" w:rsidRPr="00EC6EE0" w:rsidRDefault="00076318" w:rsidP="00682152">
      <w:pPr>
        <w:widowControl w:val="0"/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нформационные те</w:t>
      </w:r>
      <w:r w:rsidR="00682152">
        <w:rPr>
          <w:rFonts w:ascii="Times New Roman" w:hAnsi="Times New Roman" w:cs="Times New Roman"/>
          <w:b/>
          <w:bCs/>
          <w:color w:val="002060"/>
          <w:sz w:val="28"/>
          <w:szCs w:val="28"/>
        </w:rPr>
        <w:t>х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ологии в</w:t>
      </w:r>
      <w:r w:rsidR="00682152">
        <w:rPr>
          <w:rFonts w:ascii="Times New Roman" w:hAnsi="Times New Roman" w:cs="Times New Roman"/>
          <w:color w:val="002060"/>
          <w:sz w:val="28"/>
          <w:szCs w:val="28"/>
        </w:rPr>
        <w:t xml:space="preserve"> юридической деятельности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учеб. для СПО / ред. П. У. Кузнецов. - 3-е</w:t>
      </w:r>
      <w:r w:rsidR="00682152">
        <w:rPr>
          <w:rFonts w:ascii="Times New Roman" w:hAnsi="Times New Roman" w:cs="Times New Roman"/>
          <w:color w:val="002060"/>
          <w:sz w:val="28"/>
          <w:szCs w:val="28"/>
        </w:rPr>
        <w:t xml:space="preserve"> изд., перераб. и доп. - Москва: Юрайт, 2019. - 325 с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табл. - (Профессиональное образование)</w:t>
      </w:r>
    </w:p>
    <w:p w:rsidR="00DD6913" w:rsidRPr="00682152" w:rsidRDefault="00076318" w:rsidP="00DD69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DD6913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</w:t>
      </w:r>
      <w:r w:rsidR="00941F88">
        <w:rPr>
          <w:rFonts w:ascii="Times New Roman" w:hAnsi="Times New Roman" w:cs="Times New Roman"/>
          <w:color w:val="002060"/>
          <w:sz w:val="28"/>
          <w:szCs w:val="28"/>
        </w:rPr>
        <w:t xml:space="preserve">            </w:t>
      </w:r>
      <w:r w:rsidR="00DD6913" w:rsidRPr="0068215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DD6913" w:rsidRPr="0068215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DD6913" w:rsidRPr="00682152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DD6913" w:rsidRPr="0068215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076318" w:rsidRPr="00682152" w:rsidRDefault="00DD6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8215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</w:t>
      </w:r>
      <w:r w:rsidR="00941F8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</w:t>
      </w:r>
      <w:r w:rsidRPr="0068215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Pr="00682152">
        <w:rPr>
          <w:rFonts w:ascii="Times New Roman" w:hAnsi="Times New Roman" w:cs="Times New Roman"/>
          <w:b/>
          <w:i/>
          <w:color w:val="002060"/>
          <w:sz w:val="28"/>
          <w:szCs w:val="28"/>
        </w:rPr>
        <w:t>Абонемент- 4 экз.</w:t>
      </w:r>
      <w:r w:rsidRPr="00682152"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стория государства и права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eastAsiaTheme="majorEastAsia" w:hAnsi="Times New Roman" w:cs="Times New Roman"/>
          <w:b/>
          <w:bCs/>
          <w:i/>
          <w:iCs/>
          <w:color w:val="002060"/>
          <w:sz w:val="28"/>
          <w:szCs w:val="28"/>
        </w:rPr>
        <w:tab/>
      </w:r>
      <w:r w:rsidRPr="00EC6EE0">
        <w:rPr>
          <w:rFonts w:ascii="Times New Roman" w:eastAsiaTheme="majorEastAsia" w:hAnsi="Times New Roman" w:cs="Times New Roman"/>
          <w:b/>
          <w:bCs/>
          <w:i/>
          <w:iCs/>
          <w:color w:val="002060"/>
          <w:sz w:val="28"/>
          <w:szCs w:val="28"/>
        </w:rPr>
        <w:tab/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оссия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15.  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3(2)я73</w:t>
      </w:r>
    </w:p>
    <w:p w:rsidR="00076318" w:rsidRPr="00EC6EE0" w:rsidRDefault="0068215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 90</w:t>
      </w:r>
    </w:p>
    <w:p w:rsidR="00076318" w:rsidRPr="00EC6EE0" w:rsidRDefault="00076318" w:rsidP="00682152">
      <w:pPr>
        <w:widowControl w:val="0"/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стория государства и</w:t>
      </w:r>
      <w:r w:rsidR="00DD6913">
        <w:rPr>
          <w:rFonts w:ascii="Times New Roman" w:hAnsi="Times New Roman" w:cs="Times New Roman"/>
          <w:color w:val="002060"/>
          <w:sz w:val="28"/>
          <w:szCs w:val="28"/>
        </w:rPr>
        <w:t xml:space="preserve"> права России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учебн</w:t>
      </w:r>
      <w:r w:rsidR="00DD6913">
        <w:rPr>
          <w:rFonts w:ascii="Times New Roman" w:hAnsi="Times New Roman" w:cs="Times New Roman"/>
          <w:color w:val="002060"/>
          <w:sz w:val="28"/>
          <w:szCs w:val="28"/>
        </w:rPr>
        <w:t>ик / ред. Ю. П. Титов. - Моск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Проспект, 2000. - 544 с.</w:t>
      </w:r>
    </w:p>
    <w:p w:rsidR="00DD6913" w:rsidRPr="00682152" w:rsidRDefault="00DD6913" w:rsidP="00DD69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</w:t>
      </w:r>
      <w:r w:rsidR="00682152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</w:t>
      </w:r>
      <w:r w:rsidR="00941F88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</w:t>
      </w:r>
      <w:r w:rsidRPr="0068215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Pr="0068215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Pr="00682152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Pr="0068215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076318" w:rsidRPr="00B377BC" w:rsidRDefault="00076318" w:rsidP="00DD6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16.  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3(2)</w:t>
      </w:r>
    </w:p>
    <w:p w:rsidR="00076318" w:rsidRPr="00EC6EE0" w:rsidRDefault="0068215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 90</w:t>
      </w:r>
    </w:p>
    <w:p w:rsidR="00076318" w:rsidRPr="00EC6EE0" w:rsidRDefault="00076318" w:rsidP="00941F88">
      <w:pPr>
        <w:widowControl w:val="0"/>
        <w:autoSpaceDE w:val="0"/>
        <w:autoSpaceDN w:val="0"/>
        <w:adjustRightInd w:val="0"/>
        <w:spacing w:after="0" w:line="240" w:lineRule="auto"/>
        <w:ind w:left="600" w:right="13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стория государства и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права Рос</w:t>
      </w:r>
      <w:r w:rsidR="00682152">
        <w:rPr>
          <w:rFonts w:ascii="Times New Roman" w:hAnsi="Times New Roman" w:cs="Times New Roman"/>
          <w:color w:val="002060"/>
          <w:sz w:val="28"/>
          <w:szCs w:val="28"/>
        </w:rPr>
        <w:t>сии</w:t>
      </w:r>
      <w:r w:rsidR="00DD6913">
        <w:rPr>
          <w:rFonts w:ascii="Times New Roman" w:hAnsi="Times New Roman" w:cs="Times New Roman"/>
          <w:color w:val="002060"/>
          <w:sz w:val="28"/>
          <w:szCs w:val="28"/>
        </w:rPr>
        <w:t>: конспект лекций. - Моск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Юрайт, 2009. - 221 с. - (Хочу все сдать)</w:t>
      </w:r>
    </w:p>
    <w:p w:rsidR="00DD6913" w:rsidRPr="00682152" w:rsidRDefault="00076318" w:rsidP="00DD69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DD6913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</w:t>
      </w:r>
      <w:r w:rsidR="00682152">
        <w:rPr>
          <w:rFonts w:ascii="Times New Roman" w:hAnsi="Times New Roman" w:cs="Times New Roman"/>
          <w:color w:val="002060"/>
          <w:sz w:val="28"/>
          <w:szCs w:val="28"/>
        </w:rPr>
        <w:t xml:space="preserve">           </w:t>
      </w:r>
      <w:r w:rsidR="00941F88">
        <w:rPr>
          <w:rFonts w:ascii="Times New Roman" w:hAnsi="Times New Roman" w:cs="Times New Roman"/>
          <w:color w:val="002060"/>
          <w:sz w:val="28"/>
          <w:szCs w:val="28"/>
        </w:rPr>
        <w:t xml:space="preserve">           </w:t>
      </w:r>
      <w:r w:rsidR="0068215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D6913" w:rsidRPr="0068215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DD6913" w:rsidRPr="0068215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DD6913" w:rsidRPr="00682152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DD6913" w:rsidRPr="0068215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DD6913" w:rsidRPr="00D87B29" w:rsidRDefault="00DD6913" w:rsidP="00DD6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</w:t>
      </w:r>
      <w:r w:rsidRPr="00D87B29">
        <w:rPr>
          <w:rFonts w:ascii="Times New Roman" w:hAnsi="Times New Roman" w:cs="Times New Roman"/>
          <w:i/>
          <w:color w:val="002060"/>
          <w:sz w:val="28"/>
          <w:szCs w:val="28"/>
        </w:rPr>
        <w:tab/>
      </w:r>
    </w:p>
    <w:p w:rsidR="00A94827" w:rsidRDefault="00A9482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A94827" w:rsidRDefault="00A9482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1F4F64" w:rsidRDefault="001F4F6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История культуры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17.  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71я7</w:t>
      </w:r>
    </w:p>
    <w:p w:rsidR="00076318" w:rsidRPr="00EC6EE0" w:rsidRDefault="0068215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Ч-49</w:t>
      </w:r>
    </w:p>
    <w:p w:rsidR="00076318" w:rsidRPr="00EC6EE0" w:rsidRDefault="00076318" w:rsidP="00893C0D">
      <w:pPr>
        <w:widowControl w:val="0"/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Чернокозов А. И.</w:t>
      </w:r>
      <w:r w:rsidR="00DD6913">
        <w:rPr>
          <w:rFonts w:ascii="Times New Roman" w:hAnsi="Times New Roman" w:cs="Times New Roman"/>
          <w:color w:val="002060"/>
          <w:sz w:val="28"/>
          <w:szCs w:val="28"/>
        </w:rPr>
        <w:t xml:space="preserve"> История мировой культуры: многоуровневое учеб. пособие. 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Краткий курс / А. </w:t>
      </w:r>
      <w:r w:rsidR="00DD6913">
        <w:rPr>
          <w:rFonts w:ascii="Times New Roman" w:hAnsi="Times New Roman" w:cs="Times New Roman"/>
          <w:color w:val="002060"/>
          <w:sz w:val="28"/>
          <w:szCs w:val="28"/>
        </w:rPr>
        <w:t>И. Чернокозов. - Ростов-на-Дону</w:t>
      </w:r>
      <w:r w:rsidR="00893C0D">
        <w:rPr>
          <w:rFonts w:ascii="Times New Roman" w:hAnsi="Times New Roman" w:cs="Times New Roman"/>
          <w:color w:val="002060"/>
          <w:sz w:val="28"/>
          <w:szCs w:val="28"/>
        </w:rPr>
        <w:t>: Феникс, 1997. - 480 с. :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ил.</w:t>
      </w:r>
    </w:p>
    <w:p w:rsidR="00DD6913" w:rsidRPr="00893C0D" w:rsidRDefault="00076318" w:rsidP="00DD69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DD6913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</w:t>
      </w:r>
      <w:r w:rsidR="00893C0D">
        <w:rPr>
          <w:rFonts w:ascii="Times New Roman" w:hAnsi="Times New Roman" w:cs="Times New Roman"/>
          <w:color w:val="002060"/>
          <w:sz w:val="28"/>
          <w:szCs w:val="28"/>
        </w:rPr>
        <w:t xml:space="preserve">           </w:t>
      </w:r>
      <w:r w:rsidR="00DD691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93C0D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941F88">
        <w:rPr>
          <w:rFonts w:ascii="Times New Roman" w:hAnsi="Times New Roman" w:cs="Times New Roman"/>
          <w:color w:val="002060"/>
          <w:sz w:val="28"/>
          <w:szCs w:val="28"/>
        </w:rPr>
        <w:t xml:space="preserve">         </w:t>
      </w:r>
      <w:r w:rsidR="00DD6913" w:rsidRPr="00893C0D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DD6913" w:rsidRPr="00893C0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DD6913" w:rsidRPr="00893C0D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DD6913" w:rsidRPr="00893C0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893C0D" w:rsidRDefault="00DD6913" w:rsidP="00893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</w:t>
      </w:r>
      <w:r w:rsidRPr="00D87B29">
        <w:rPr>
          <w:rFonts w:ascii="Times New Roman" w:hAnsi="Times New Roman" w:cs="Times New Roman"/>
          <w:i/>
          <w:color w:val="002060"/>
          <w:sz w:val="28"/>
          <w:szCs w:val="28"/>
        </w:rPr>
        <w:tab/>
      </w:r>
    </w:p>
    <w:p w:rsidR="00076318" w:rsidRPr="00893C0D" w:rsidRDefault="00076318" w:rsidP="00893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стория России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18.  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3.3(2)47</w:t>
      </w:r>
    </w:p>
    <w:p w:rsidR="00076318" w:rsidRPr="00EC6EE0" w:rsidRDefault="0068215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 78</w:t>
      </w:r>
    </w:p>
    <w:p w:rsidR="00076318" w:rsidRPr="00EC6EE0" w:rsidRDefault="00076318" w:rsidP="00893C0D">
      <w:pPr>
        <w:widowControl w:val="0"/>
        <w:tabs>
          <w:tab w:val="left" w:pos="10479"/>
        </w:tabs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осстание декабристов. Документы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материалы по истории восстания декабристов</w:t>
      </w:r>
      <w:r w:rsidR="00893C0D">
        <w:rPr>
          <w:rFonts w:ascii="Times New Roman" w:hAnsi="Times New Roman" w:cs="Times New Roman"/>
          <w:color w:val="002060"/>
          <w:sz w:val="28"/>
          <w:szCs w:val="28"/>
        </w:rPr>
        <w:t xml:space="preserve"> / ред. М. В. Нечкина. - Моск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Наука. - 1980</w:t>
      </w:r>
    </w:p>
    <w:p w:rsidR="00076318" w:rsidRDefault="00893C0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Т.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XVII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>Дела Верховного уголовного суда и следственной комиссии / Академия наук СССР, Ин</w:t>
      </w:r>
      <w:r w:rsidR="00B377B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>-т истории СССР. - 295 с.</w:t>
      </w:r>
    </w:p>
    <w:p w:rsidR="00B377BC" w:rsidRPr="00EC6EE0" w:rsidRDefault="00B377B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377BC" w:rsidRPr="00893C0D" w:rsidRDefault="00B377BC" w:rsidP="00B37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</w:t>
      </w:r>
      <w:r w:rsidR="00893C0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941F88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</w:t>
      </w:r>
      <w:r w:rsidRPr="00893C0D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Pr="00893C0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Pr="00893C0D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Pr="00893C0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076318" w:rsidRPr="00B377BC" w:rsidRDefault="00076318" w:rsidP="00B37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19.  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3.3(2)я729</w:t>
      </w:r>
    </w:p>
    <w:p w:rsidR="00076318" w:rsidRPr="00EC6EE0" w:rsidRDefault="0068215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 30</w:t>
      </w:r>
    </w:p>
    <w:p w:rsidR="00076318" w:rsidRPr="00EC6EE0" w:rsidRDefault="00076318" w:rsidP="00893C0D">
      <w:pPr>
        <w:widowControl w:val="0"/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ацва Л. А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История отечества. Справочник для школьников и поступающих в вузы. Курс подготовки к ГИА, ЕГЭ и дополнительным вступ.</w:t>
      </w:r>
      <w:r w:rsidR="00893C0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испытаниям в вузы / Л. А. Кац</w:t>
      </w:r>
      <w:r w:rsidR="00893C0D">
        <w:rPr>
          <w:rFonts w:ascii="Times New Roman" w:hAnsi="Times New Roman" w:cs="Times New Roman"/>
          <w:color w:val="002060"/>
          <w:sz w:val="28"/>
          <w:szCs w:val="28"/>
        </w:rPr>
        <w:t>ва ; ред. В. Р. Лещинер. - Изд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испр. и доп.,</w:t>
      </w:r>
      <w:r w:rsidR="00893C0D">
        <w:rPr>
          <w:rFonts w:ascii="Times New Roman" w:hAnsi="Times New Roman" w:cs="Times New Roman"/>
          <w:color w:val="002060"/>
          <w:sz w:val="28"/>
          <w:szCs w:val="28"/>
        </w:rPr>
        <w:t>- Москва: АСТ- Пресс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, 2017. - 848 с.</w:t>
      </w:r>
    </w:p>
    <w:p w:rsidR="00B377BC" w:rsidRPr="00893C0D" w:rsidRDefault="00B377BC" w:rsidP="00B37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</w:t>
      </w:r>
      <w:r w:rsidR="00893C0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</w:t>
      </w:r>
      <w:r w:rsidR="00941F88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</w:t>
      </w:r>
      <w:r w:rsidRPr="00893C0D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Pr="00893C0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Pr="00893C0D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Pr="00893C0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B377BC" w:rsidRPr="00893C0D" w:rsidRDefault="00B377BC" w:rsidP="00B37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93C0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</w:t>
      </w:r>
      <w:r w:rsidRPr="00893C0D"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</w:p>
    <w:p w:rsidR="00076318" w:rsidRPr="00B377BC" w:rsidRDefault="00076318" w:rsidP="00B37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20.  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3.3(2)</w:t>
      </w:r>
    </w:p>
    <w:p w:rsidR="00076318" w:rsidRPr="00EC6EE0" w:rsidRDefault="0068215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 94</w:t>
      </w:r>
    </w:p>
    <w:p w:rsidR="00682152" w:rsidRDefault="00076318" w:rsidP="00893C0D">
      <w:pPr>
        <w:widowControl w:val="0"/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ыжиков  А. В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Грани русского раскола.</w:t>
      </w:r>
      <w:r w:rsidR="00893C0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Тайная роль старообрядчества от 17 века до 17 года / А. В. Пыжиков . - Москва : Концептуал, 2018. - 528 с.</w:t>
      </w:r>
    </w:p>
    <w:p w:rsidR="00B377BC" w:rsidRPr="00893C0D" w:rsidRDefault="00682152" w:rsidP="00941F88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                                      </w:t>
      </w:r>
      <w:r w:rsidR="00893C0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</w:t>
      </w:r>
      <w:r w:rsidR="00941F8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893C0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B377BC" w:rsidRPr="00893C0D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B377BC" w:rsidRPr="00893C0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893C0D">
        <w:rPr>
          <w:rFonts w:ascii="Times New Roman" w:hAnsi="Times New Roman" w:cs="Times New Roman"/>
          <w:b/>
          <w:i/>
          <w:color w:val="002060"/>
          <w:sz w:val="28"/>
          <w:szCs w:val="28"/>
        </w:rPr>
        <w:t>1</w:t>
      </w:r>
      <w:r w:rsidR="00B377BC" w:rsidRPr="00893C0D">
        <w:rPr>
          <w:rFonts w:ascii="Times New Roman" w:hAnsi="Times New Roman" w:cs="Times New Roman"/>
          <w:b/>
          <w:i/>
          <w:color w:val="002060"/>
          <w:sz w:val="28"/>
          <w:szCs w:val="28"/>
        </w:rPr>
        <w:t>экз</w:t>
      </w:r>
      <w:r w:rsidR="00B377BC" w:rsidRPr="00893C0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B377BC" w:rsidRPr="00893C0D" w:rsidRDefault="00B377BC" w:rsidP="00B37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93C0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</w:t>
      </w:r>
      <w:r w:rsidRPr="00893C0D"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</w:p>
    <w:p w:rsidR="00076318" w:rsidRPr="00EC6EE0" w:rsidRDefault="00076318" w:rsidP="006821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21.  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3.3(2)</w:t>
      </w:r>
    </w:p>
    <w:p w:rsidR="00076318" w:rsidRPr="00EC6EE0" w:rsidRDefault="0068215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 94</w:t>
      </w:r>
    </w:p>
    <w:p w:rsidR="00076318" w:rsidRPr="00EC6EE0" w:rsidRDefault="00076318" w:rsidP="00893C0D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ыжиков А В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93C0D">
        <w:rPr>
          <w:rFonts w:ascii="Times New Roman" w:hAnsi="Times New Roman" w:cs="Times New Roman"/>
          <w:color w:val="002060"/>
          <w:sz w:val="28"/>
          <w:szCs w:val="28"/>
        </w:rPr>
        <w:t xml:space="preserve">Славянский разлом. Украинско- 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польское иго в России / А</w:t>
      </w:r>
      <w:r w:rsidR="00893C0D">
        <w:rPr>
          <w:rFonts w:ascii="Times New Roman" w:hAnsi="Times New Roman" w:cs="Times New Roman"/>
          <w:color w:val="002060"/>
          <w:sz w:val="28"/>
          <w:szCs w:val="28"/>
        </w:rPr>
        <w:t>. В. Пыжиков. - Моск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Концептуал, 2018. - 272 с.</w:t>
      </w:r>
    </w:p>
    <w:p w:rsidR="00076318" w:rsidRPr="00893C0D" w:rsidRDefault="00076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BE39F4" w:rsidRPr="006175AB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</w:t>
      </w:r>
      <w:r w:rsidR="00941F88">
        <w:rPr>
          <w:rFonts w:ascii="Times New Roman" w:hAnsi="Times New Roman" w:cs="Times New Roman"/>
          <w:color w:val="002060"/>
          <w:sz w:val="28"/>
          <w:szCs w:val="28"/>
        </w:rPr>
        <w:t xml:space="preserve">        </w:t>
      </w:r>
      <w:r w:rsidR="00BE39F4" w:rsidRPr="00893C0D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BE39F4" w:rsidRPr="00893C0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BE39F4" w:rsidRPr="00893C0D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BE39F4" w:rsidRPr="00893C0D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онституционное право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22.  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0я723</w:t>
      </w:r>
    </w:p>
    <w:p w:rsidR="00076318" w:rsidRPr="00EC6EE0" w:rsidRDefault="0068215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 64</w:t>
      </w:r>
    </w:p>
    <w:p w:rsidR="00076318" w:rsidRDefault="00076318" w:rsidP="00893C0D">
      <w:pPr>
        <w:widowControl w:val="0"/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онституционное право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учеб. для СПО / Г. Н. Комкова, Е. В. Колесников, М. А. Липчанская. - 5-е</w:t>
      </w:r>
      <w:r w:rsidR="00893C0D">
        <w:rPr>
          <w:rFonts w:ascii="Times New Roman" w:hAnsi="Times New Roman" w:cs="Times New Roman"/>
          <w:color w:val="002060"/>
          <w:sz w:val="28"/>
          <w:szCs w:val="28"/>
        </w:rPr>
        <w:t xml:space="preserve"> изд., перераб. и доп. - Моск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Юрайт, 2019. - 369 с. - (Профессиональное образование)</w:t>
      </w:r>
    </w:p>
    <w:p w:rsidR="00682152" w:rsidRPr="00EC6EE0" w:rsidRDefault="0068215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82152" w:rsidRPr="00682152" w:rsidRDefault="00682152" w:rsidP="006821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        </w:t>
      </w:r>
      <w:r w:rsidR="00893C0D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941F88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</w:t>
      </w:r>
      <w:r w:rsidRPr="0068215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Pr="0068215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Pr="00682152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Pr="0068215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682152" w:rsidRPr="00682152" w:rsidRDefault="00682152" w:rsidP="006821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8215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</w:t>
      </w:r>
      <w:r w:rsidR="00893C0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  <w:r w:rsidR="00941F8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Pr="0068215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682152">
        <w:rPr>
          <w:rFonts w:ascii="Times New Roman" w:hAnsi="Times New Roman" w:cs="Times New Roman"/>
          <w:b/>
          <w:i/>
          <w:color w:val="002060"/>
          <w:sz w:val="28"/>
          <w:szCs w:val="28"/>
        </w:rPr>
        <w:t>Абонемент- 4 экз.</w:t>
      </w:r>
      <w:r w:rsidRPr="00682152"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23.  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0я73</w:t>
      </w:r>
    </w:p>
    <w:p w:rsidR="00076318" w:rsidRPr="006175AB" w:rsidRDefault="000007A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 65</w:t>
      </w:r>
    </w:p>
    <w:p w:rsidR="00BE39F4" w:rsidRPr="00BE39F4" w:rsidRDefault="00BE39F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175AB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Pr="00BE39F4">
        <w:rPr>
          <w:rFonts w:ascii="Times New Roman" w:hAnsi="Times New Roman" w:cs="Times New Roman"/>
          <w:b/>
          <w:color w:val="002060"/>
          <w:sz w:val="28"/>
          <w:szCs w:val="28"/>
        </w:rPr>
        <w:t>Умнова И. А.</w:t>
      </w:r>
    </w:p>
    <w:p w:rsidR="00076318" w:rsidRPr="00EC6EE0" w:rsidRDefault="000007A6" w:rsidP="000007A6">
      <w:pPr>
        <w:widowControl w:val="0"/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онституционное право Российской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007A6">
        <w:rPr>
          <w:rFonts w:ascii="Times New Roman" w:hAnsi="Times New Roman" w:cs="Times New Roman"/>
          <w:b/>
          <w:color w:val="002060"/>
          <w:sz w:val="28"/>
          <w:szCs w:val="28"/>
        </w:rPr>
        <w:t>Федерации</w:t>
      </w:r>
      <w:r w:rsidR="00076318" w:rsidRPr="000007A6">
        <w:rPr>
          <w:rFonts w:ascii="Times New Roman" w:hAnsi="Times New Roman" w:cs="Times New Roman"/>
          <w:b/>
          <w:color w:val="002060"/>
          <w:sz w:val="28"/>
          <w:szCs w:val="28"/>
        </w:rPr>
        <w:t>: в 2-х т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>. / И. А. Умнова. - М</w:t>
      </w:r>
      <w:r>
        <w:rPr>
          <w:rFonts w:ascii="Times New Roman" w:hAnsi="Times New Roman" w:cs="Times New Roman"/>
          <w:color w:val="002060"/>
          <w:sz w:val="28"/>
          <w:szCs w:val="28"/>
        </w:rPr>
        <w:t>осква: Юрайт. - 2018</w:t>
      </w:r>
    </w:p>
    <w:p w:rsidR="00076318" w:rsidRPr="00EC6EE0" w:rsidRDefault="00076318" w:rsidP="000007A6">
      <w:pPr>
        <w:widowControl w:val="0"/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. 1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Общая часть: учебник и практикум для бакалавриат</w:t>
      </w:r>
      <w:r w:rsidR="000007A6">
        <w:rPr>
          <w:rFonts w:ascii="Times New Roman" w:hAnsi="Times New Roman" w:cs="Times New Roman"/>
          <w:color w:val="002060"/>
          <w:sz w:val="28"/>
          <w:szCs w:val="28"/>
        </w:rPr>
        <w:t>а и магистратуры / И. А. Умно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; Финансовый ун-т</w:t>
      </w:r>
      <w:r w:rsidR="000007A6">
        <w:rPr>
          <w:rFonts w:ascii="Times New Roman" w:hAnsi="Times New Roman" w:cs="Times New Roman"/>
          <w:color w:val="002060"/>
          <w:sz w:val="28"/>
          <w:szCs w:val="28"/>
        </w:rPr>
        <w:t xml:space="preserve"> при Правительстве РФ. - Москва: Юрайт, 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2018. - 391 с. - (Бакалавр. Магистр)</w:t>
      </w:r>
    </w:p>
    <w:p w:rsidR="00076318" w:rsidRPr="000007A6" w:rsidRDefault="00BE39F4" w:rsidP="000007A6">
      <w:pPr>
        <w:widowControl w:val="0"/>
        <w:autoSpaceDE w:val="0"/>
        <w:autoSpaceDN w:val="0"/>
        <w:adjustRightInd w:val="0"/>
        <w:spacing w:after="0" w:line="240" w:lineRule="auto"/>
        <w:ind w:left="600" w:right="-1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175A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</w:t>
      </w:r>
      <w:r w:rsidR="000007A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</w:t>
      </w:r>
      <w:r w:rsidR="00941F88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0007A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0007A6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Pr="000007A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Pr="000007A6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Pr="000007A6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E8390A" w:rsidRDefault="00E8390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24.  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0я73</w:t>
      </w:r>
    </w:p>
    <w:p w:rsidR="00076318" w:rsidRPr="00EC6EE0" w:rsidRDefault="000007A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У 54</w:t>
      </w:r>
    </w:p>
    <w:p w:rsidR="00076318" w:rsidRPr="000007A6" w:rsidRDefault="0007631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Умнова И</w:t>
      </w:r>
      <w:r w:rsidRPr="000007A6">
        <w:rPr>
          <w:rFonts w:ascii="Times New Roman" w:hAnsi="Times New Roman" w:cs="Times New Roman"/>
          <w:b/>
          <w:bCs/>
          <w:color w:val="002060"/>
          <w:sz w:val="28"/>
          <w:szCs w:val="28"/>
        </w:rPr>
        <w:t>. А.</w:t>
      </w:r>
    </w:p>
    <w:p w:rsidR="00076318" w:rsidRPr="00EC6EE0" w:rsidRDefault="000007A6" w:rsidP="000007A6">
      <w:pPr>
        <w:widowControl w:val="0"/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007A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076318" w:rsidRPr="000007A6">
        <w:rPr>
          <w:rFonts w:ascii="Times New Roman" w:hAnsi="Times New Roman" w:cs="Times New Roman"/>
          <w:b/>
          <w:color w:val="002060"/>
          <w:sz w:val="28"/>
          <w:szCs w:val="28"/>
        </w:rPr>
        <w:t>Конституцио</w:t>
      </w:r>
      <w:r w:rsidRPr="000007A6">
        <w:rPr>
          <w:rFonts w:ascii="Times New Roman" w:hAnsi="Times New Roman" w:cs="Times New Roman"/>
          <w:b/>
          <w:color w:val="002060"/>
          <w:sz w:val="28"/>
          <w:szCs w:val="28"/>
        </w:rPr>
        <w:t>нное право Российской Федерации</w:t>
      </w:r>
      <w:r w:rsidR="00076318" w:rsidRPr="000007A6">
        <w:rPr>
          <w:rFonts w:ascii="Times New Roman" w:hAnsi="Times New Roman" w:cs="Times New Roman"/>
          <w:b/>
          <w:color w:val="002060"/>
          <w:sz w:val="28"/>
          <w:szCs w:val="28"/>
        </w:rPr>
        <w:t>: в 2-х т.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/ Финансовый ун-т при Правительстве РФ; ред. И. А. Умнова. -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Москва: Юрайт. - 2018</w:t>
      </w:r>
    </w:p>
    <w:p w:rsidR="00076318" w:rsidRPr="00EC6EE0" w:rsidRDefault="00076318" w:rsidP="00E8390A">
      <w:pPr>
        <w:widowControl w:val="0"/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. 2</w:t>
      </w:r>
      <w:r w:rsidR="00E8390A">
        <w:rPr>
          <w:rFonts w:ascii="Times New Roman" w:hAnsi="Times New Roman" w:cs="Times New Roman"/>
          <w:color w:val="002060"/>
          <w:sz w:val="28"/>
          <w:szCs w:val="28"/>
        </w:rPr>
        <w:t>: Особенная часть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учебник и практикум / И. А. Алешк</w:t>
      </w:r>
      <w:r w:rsidR="00E8390A">
        <w:rPr>
          <w:rFonts w:ascii="Times New Roman" w:hAnsi="Times New Roman" w:cs="Times New Roman"/>
          <w:color w:val="002060"/>
          <w:sz w:val="28"/>
          <w:szCs w:val="28"/>
        </w:rPr>
        <w:t>ова, Л. В. Андриченко. - Моск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Юрайт,</w:t>
      </w:r>
      <w:r w:rsidR="00E8390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2018. - 439 с. - (Бакалавр. Магистр)</w:t>
      </w:r>
    </w:p>
    <w:p w:rsidR="00E8390A" w:rsidRDefault="00BE39F4" w:rsidP="00E8390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600" w:right="-1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175A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</w:t>
      </w:r>
      <w:r w:rsidR="00E8390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</w:t>
      </w:r>
      <w:r w:rsidRPr="006175A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E8390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</w:t>
      </w:r>
    </w:p>
    <w:p w:rsidR="00076318" w:rsidRPr="00EC6EE0" w:rsidRDefault="00E8390A" w:rsidP="00E8390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600" w:right="-1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</w:t>
      </w:r>
      <w:r w:rsidR="00BE39F4" w:rsidRPr="00E8390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BE39F4" w:rsidRPr="00E839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BE39F4" w:rsidRPr="00E8390A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BE39F4" w:rsidRPr="00E8390A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E8390A" w:rsidRDefault="00E8390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25.  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0(3)я73</w:t>
      </w:r>
    </w:p>
    <w:p w:rsidR="00076318" w:rsidRPr="00EC6EE0" w:rsidRDefault="000007A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Ч-64</w:t>
      </w:r>
    </w:p>
    <w:p w:rsidR="00076318" w:rsidRPr="00EC6EE0" w:rsidRDefault="00076318" w:rsidP="00E8390A">
      <w:pPr>
        <w:widowControl w:val="0"/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Чиркин В. Е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Конститу</w:t>
      </w:r>
      <w:r w:rsidR="00E8390A">
        <w:rPr>
          <w:rFonts w:ascii="Times New Roman" w:hAnsi="Times New Roman" w:cs="Times New Roman"/>
          <w:color w:val="002060"/>
          <w:sz w:val="28"/>
          <w:szCs w:val="28"/>
        </w:rPr>
        <w:t>ционное право зарубежных стран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учебник / В. Е. Чи</w:t>
      </w:r>
      <w:r w:rsidR="00E8390A">
        <w:rPr>
          <w:rFonts w:ascii="Times New Roman" w:hAnsi="Times New Roman" w:cs="Times New Roman"/>
          <w:color w:val="002060"/>
          <w:sz w:val="28"/>
          <w:szCs w:val="28"/>
        </w:rPr>
        <w:t>ркин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; Ин-т гос. и права РАН. - 3-е</w:t>
      </w:r>
      <w:r w:rsidR="00E8390A">
        <w:rPr>
          <w:rFonts w:ascii="Times New Roman" w:hAnsi="Times New Roman" w:cs="Times New Roman"/>
          <w:color w:val="002060"/>
          <w:sz w:val="28"/>
          <w:szCs w:val="28"/>
        </w:rPr>
        <w:t xml:space="preserve"> изд., перераб. и доп. - Моск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ЮРИСТЪ, 2001. - 622 с.</w:t>
      </w:r>
    </w:p>
    <w:p w:rsidR="00076318" w:rsidRPr="00E8390A" w:rsidRDefault="00076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BE39F4" w:rsidRPr="006175AB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</w:t>
      </w:r>
      <w:r w:rsidR="00E8390A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941F88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BE39F4" w:rsidRPr="00E8390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BE39F4" w:rsidRPr="00E839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BE39F4" w:rsidRPr="00E8390A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BE39F4" w:rsidRPr="00E8390A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BE39F4" w:rsidRPr="00E8390A" w:rsidRDefault="00BE39F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BE39F4" w:rsidRPr="006175AB" w:rsidRDefault="00BE39F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онституционное право зарубежных стран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26.  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</w:t>
      </w:r>
    </w:p>
    <w:p w:rsidR="00076318" w:rsidRPr="00EC6EE0" w:rsidRDefault="000007A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 65</w:t>
      </w:r>
    </w:p>
    <w:p w:rsidR="00076318" w:rsidRPr="00EC6EE0" w:rsidRDefault="00076318" w:rsidP="00E8390A">
      <w:pPr>
        <w:widowControl w:val="0"/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онституции зарубежных стран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сборник /</w:t>
      </w:r>
      <w:r w:rsidR="00E8390A">
        <w:rPr>
          <w:rFonts w:ascii="Times New Roman" w:hAnsi="Times New Roman" w:cs="Times New Roman"/>
          <w:color w:val="002060"/>
          <w:sz w:val="28"/>
          <w:szCs w:val="28"/>
        </w:rPr>
        <w:t xml:space="preserve"> сост. В. Н. Дубровин. - Моск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 Юрлитинформ, 2001. - 447 с.</w:t>
      </w:r>
    </w:p>
    <w:p w:rsidR="00076318" w:rsidRPr="00E8390A" w:rsidRDefault="00076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BE39F4" w:rsidRPr="006175AB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</w:t>
      </w:r>
      <w:r w:rsidR="00E8390A">
        <w:rPr>
          <w:rFonts w:ascii="Times New Roman" w:hAnsi="Times New Roman" w:cs="Times New Roman"/>
          <w:color w:val="002060"/>
          <w:sz w:val="28"/>
          <w:szCs w:val="28"/>
        </w:rPr>
        <w:t xml:space="preserve">      </w:t>
      </w:r>
      <w:r w:rsidR="00941F88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E8390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E39F4" w:rsidRPr="00E8390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BE39F4" w:rsidRPr="00E839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BE39F4" w:rsidRPr="00E8390A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BE39F4" w:rsidRPr="00E8390A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BE39F4" w:rsidRPr="00E8390A" w:rsidRDefault="00BE39F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риминалистика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27.  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52я723</w:t>
      </w:r>
    </w:p>
    <w:p w:rsidR="00076318" w:rsidRPr="00EC6EE0" w:rsidRDefault="000007A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Я 14</w:t>
      </w:r>
    </w:p>
    <w:p w:rsidR="00076318" w:rsidRPr="00EC6EE0" w:rsidRDefault="00E8390A" w:rsidP="00E8390A">
      <w:pPr>
        <w:widowControl w:val="0"/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Яблоков Н. П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Криминалистика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>: учеб. и практикум для СПО / Н. П. Яблоков. - 3-е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изд., перераб. и доп. - Москва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>: Юрайт, 2019. - 239 с. - (Профессиональное образование)</w:t>
      </w:r>
    </w:p>
    <w:p w:rsidR="00BE39F4" w:rsidRPr="00E8390A" w:rsidRDefault="00076318" w:rsidP="00BE3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EE0">
        <w:rPr>
          <w:rFonts w:ascii="Times New Roman" w:eastAsiaTheme="majorEastAsia" w:hAnsi="Times New Roman" w:cs="Times New Roman"/>
          <w:b/>
          <w:bCs/>
          <w:i/>
          <w:iCs/>
          <w:color w:val="002060"/>
          <w:sz w:val="28"/>
          <w:szCs w:val="28"/>
        </w:rPr>
        <w:tab/>
      </w:r>
      <w:r w:rsidRPr="00EC6EE0">
        <w:rPr>
          <w:rFonts w:ascii="Times New Roman" w:eastAsiaTheme="majorEastAsia" w:hAnsi="Times New Roman" w:cs="Times New Roman"/>
          <w:b/>
          <w:bCs/>
          <w:i/>
          <w:iCs/>
          <w:color w:val="002060"/>
          <w:sz w:val="28"/>
          <w:szCs w:val="28"/>
        </w:rPr>
        <w:tab/>
      </w:r>
      <w:r w:rsidR="00BE39F4" w:rsidRPr="006175AB">
        <w:rPr>
          <w:rFonts w:ascii="Times New Roman" w:eastAsiaTheme="majorEastAsia" w:hAnsi="Times New Roman" w:cs="Times New Roman"/>
          <w:b/>
          <w:bCs/>
          <w:i/>
          <w:iCs/>
          <w:color w:val="002060"/>
          <w:sz w:val="28"/>
          <w:szCs w:val="28"/>
        </w:rPr>
        <w:t xml:space="preserve">                               </w:t>
      </w:r>
      <w:r w:rsidR="00E8390A">
        <w:rPr>
          <w:rFonts w:ascii="Times New Roman" w:eastAsiaTheme="majorEastAsia" w:hAnsi="Times New Roman" w:cs="Times New Roman"/>
          <w:b/>
          <w:bCs/>
          <w:i/>
          <w:iCs/>
          <w:color w:val="002060"/>
          <w:sz w:val="28"/>
          <w:szCs w:val="28"/>
        </w:rPr>
        <w:t xml:space="preserve">         </w:t>
      </w:r>
      <w:r w:rsidR="00BE39F4" w:rsidRPr="006175AB">
        <w:rPr>
          <w:rFonts w:ascii="Times New Roman" w:eastAsiaTheme="majorEastAsia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r w:rsidR="00941F88">
        <w:rPr>
          <w:rFonts w:ascii="Times New Roman" w:eastAsiaTheme="majorEastAsia" w:hAnsi="Times New Roman" w:cs="Times New Roman"/>
          <w:b/>
          <w:bCs/>
          <w:i/>
          <w:iCs/>
          <w:color w:val="002060"/>
          <w:sz w:val="28"/>
          <w:szCs w:val="28"/>
        </w:rPr>
        <w:t xml:space="preserve">         </w:t>
      </w:r>
      <w:r w:rsidR="00BE39F4" w:rsidRPr="00E8390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BE39F4" w:rsidRPr="00E839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BE39F4" w:rsidRPr="00E8390A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BE39F4" w:rsidRPr="00E839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BE39F4" w:rsidRPr="00E8390A" w:rsidRDefault="00BE39F4" w:rsidP="00BE3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E839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</w:t>
      </w:r>
      <w:r w:rsidR="00E839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Pr="00E839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941F8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  <w:r w:rsidRPr="00E8390A">
        <w:rPr>
          <w:rFonts w:ascii="Times New Roman" w:hAnsi="Times New Roman" w:cs="Times New Roman"/>
          <w:b/>
          <w:i/>
          <w:color w:val="002060"/>
          <w:sz w:val="28"/>
          <w:szCs w:val="28"/>
        </w:rPr>
        <w:t>Абонемент- 4 экз.</w:t>
      </w:r>
      <w:r w:rsidRPr="00E8390A"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</w:p>
    <w:p w:rsidR="00BE39F4" w:rsidRPr="00BE39F4" w:rsidRDefault="00BE39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BE39F4" w:rsidRPr="00BE39F4" w:rsidRDefault="00BE39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риминалистическая техника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28.  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52я723</w:t>
      </w:r>
    </w:p>
    <w:p w:rsidR="00076318" w:rsidRPr="00EC6EE0" w:rsidRDefault="000007A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 95</w:t>
      </w:r>
    </w:p>
    <w:p w:rsidR="00076318" w:rsidRPr="00EC6EE0" w:rsidRDefault="00076318" w:rsidP="00E8390A">
      <w:pPr>
        <w:widowControl w:val="0"/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ыстряков Е. Н.</w:t>
      </w:r>
      <w:r w:rsidR="00E8390A">
        <w:rPr>
          <w:rFonts w:ascii="Times New Roman" w:hAnsi="Times New Roman" w:cs="Times New Roman"/>
          <w:color w:val="002060"/>
          <w:sz w:val="28"/>
          <w:szCs w:val="28"/>
        </w:rPr>
        <w:t xml:space="preserve"> Специальная техник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учеб. пособие для СПО / Е. Н. Быстряков,</w:t>
      </w:r>
      <w:r w:rsidR="00E8390A">
        <w:rPr>
          <w:rFonts w:ascii="Times New Roman" w:hAnsi="Times New Roman" w:cs="Times New Roman"/>
          <w:color w:val="002060"/>
          <w:sz w:val="28"/>
          <w:szCs w:val="28"/>
        </w:rPr>
        <w:t xml:space="preserve"> М. В. Савельева, А. Б. Смушкин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; Сарат. гос. </w:t>
      </w:r>
      <w:r w:rsidR="00E8390A">
        <w:rPr>
          <w:rFonts w:ascii="Times New Roman" w:hAnsi="Times New Roman" w:cs="Times New Roman"/>
          <w:color w:val="002060"/>
          <w:sz w:val="28"/>
          <w:szCs w:val="28"/>
        </w:rPr>
        <w:t>юрид. акад. - 2-е изд. - Моск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Юстиция, 2019. - 252 с. - (Бронзовая серия)</w:t>
      </w:r>
    </w:p>
    <w:p w:rsidR="00BE39F4" w:rsidRPr="00E8390A" w:rsidRDefault="00076318" w:rsidP="00BE3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BE39F4" w:rsidRPr="006175AB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</w:t>
      </w:r>
      <w:r w:rsidR="00AB6161">
        <w:rPr>
          <w:rFonts w:ascii="Times New Roman" w:hAnsi="Times New Roman" w:cs="Times New Roman"/>
          <w:color w:val="002060"/>
          <w:sz w:val="28"/>
          <w:szCs w:val="28"/>
        </w:rPr>
        <w:t xml:space="preserve">      </w:t>
      </w:r>
      <w:r w:rsidR="00941F88">
        <w:rPr>
          <w:rFonts w:ascii="Times New Roman" w:hAnsi="Times New Roman" w:cs="Times New Roman"/>
          <w:color w:val="002060"/>
          <w:sz w:val="28"/>
          <w:szCs w:val="28"/>
        </w:rPr>
        <w:t xml:space="preserve">             </w:t>
      </w:r>
      <w:r w:rsidR="00BE39F4" w:rsidRPr="00E8390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BE39F4" w:rsidRPr="00E839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BE39F4" w:rsidRPr="00E8390A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BE39F4" w:rsidRPr="00E839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076318" w:rsidRPr="00E8390A" w:rsidRDefault="00BE3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839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</w:t>
      </w:r>
      <w:r w:rsidR="00941F8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</w:t>
      </w:r>
      <w:r w:rsidRPr="00E8390A">
        <w:rPr>
          <w:rFonts w:ascii="Times New Roman" w:hAnsi="Times New Roman" w:cs="Times New Roman"/>
          <w:b/>
          <w:i/>
          <w:color w:val="002060"/>
          <w:sz w:val="28"/>
          <w:szCs w:val="28"/>
        </w:rPr>
        <w:t>Абонемент- 14 экз.</w:t>
      </w:r>
      <w:r w:rsidRPr="00E8390A"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еждународное публичное право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29.  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91я73</w:t>
      </w:r>
    </w:p>
    <w:p w:rsidR="00076318" w:rsidRPr="00EC6EE0" w:rsidRDefault="000007A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 43</w:t>
      </w:r>
    </w:p>
    <w:p w:rsidR="00076318" w:rsidRPr="00EC6EE0" w:rsidRDefault="00076318" w:rsidP="00AB6161">
      <w:pPr>
        <w:widowControl w:val="0"/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еждународное публичное право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учебник / ред. К. А. Бекяшев. - 2-е изд</w:t>
      </w:r>
      <w:r w:rsidR="00AB6161">
        <w:rPr>
          <w:rFonts w:ascii="Times New Roman" w:hAnsi="Times New Roman" w:cs="Times New Roman"/>
          <w:color w:val="002060"/>
          <w:sz w:val="28"/>
          <w:szCs w:val="28"/>
        </w:rPr>
        <w:t>., перераб. и доп. - Моск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Проспект, 2000. - 640 с.</w:t>
      </w:r>
    </w:p>
    <w:p w:rsidR="00BE39F4" w:rsidRPr="00E8390A" w:rsidRDefault="00BE39F4" w:rsidP="00BE3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8390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             </w:t>
      </w:r>
      <w:r w:rsidR="00AB6161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</w:t>
      </w:r>
      <w:r w:rsidR="00941F88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</w:t>
      </w:r>
      <w:r w:rsidRPr="00E8390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Pr="00E839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Pr="00E8390A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Pr="00E839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BE39F4" w:rsidRPr="00E8390A" w:rsidRDefault="00BE39F4" w:rsidP="00BE3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E839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</w:t>
      </w:r>
      <w:r w:rsidRPr="00E8390A"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30.  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91</w:t>
      </w:r>
    </w:p>
    <w:p w:rsidR="00076318" w:rsidRPr="00EC6EE0" w:rsidRDefault="000007A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 44</w:t>
      </w:r>
    </w:p>
    <w:p w:rsidR="00076318" w:rsidRPr="00EC6EE0" w:rsidRDefault="00076318" w:rsidP="00AB6161">
      <w:pPr>
        <w:widowControl w:val="0"/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есурсы Евразийского интеграционного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сотрудничес</w:t>
      </w:r>
      <w:r w:rsidR="00AB6161">
        <w:rPr>
          <w:rFonts w:ascii="Times New Roman" w:hAnsi="Times New Roman" w:cs="Times New Roman"/>
          <w:color w:val="002060"/>
          <w:sz w:val="28"/>
          <w:szCs w:val="28"/>
        </w:rPr>
        <w:t>т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монография / В. С</w:t>
      </w:r>
      <w:r w:rsidR="00AB6161">
        <w:rPr>
          <w:rFonts w:ascii="Times New Roman" w:hAnsi="Times New Roman" w:cs="Times New Roman"/>
          <w:color w:val="002060"/>
          <w:sz w:val="28"/>
          <w:szCs w:val="28"/>
        </w:rPr>
        <w:t>. Белых [и др.]. - Екатеринбург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Изд-во Урал. гос. аграр. ун-та, 2017. - 199 с.</w:t>
      </w:r>
    </w:p>
    <w:p w:rsidR="00AB6161" w:rsidRDefault="00076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E8390A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</w:t>
      </w:r>
      <w:r w:rsidR="00AB6161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</w:p>
    <w:p w:rsidR="00076318" w:rsidRDefault="00AB6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</w:t>
      </w:r>
      <w:r w:rsidR="00941F88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E8390A" w:rsidRPr="00E8390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E8390A" w:rsidRPr="00E839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E8390A" w:rsidRPr="00E8390A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E8390A" w:rsidRPr="00E8390A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алоговое право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BE39F4" w:rsidRPr="006175AB" w:rsidRDefault="00BE39F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31.  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2я723</w:t>
      </w:r>
    </w:p>
    <w:p w:rsidR="00076318" w:rsidRPr="00EC6EE0" w:rsidRDefault="000007A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 27</w:t>
      </w:r>
    </w:p>
    <w:p w:rsidR="00076318" w:rsidRPr="00EC6EE0" w:rsidRDefault="00076318" w:rsidP="00AB6161">
      <w:pPr>
        <w:widowControl w:val="0"/>
        <w:tabs>
          <w:tab w:val="left" w:pos="10479"/>
        </w:tabs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арташов А. В.</w:t>
      </w:r>
      <w:r w:rsidR="00AB6161">
        <w:rPr>
          <w:rFonts w:ascii="Times New Roman" w:hAnsi="Times New Roman" w:cs="Times New Roman"/>
          <w:color w:val="002060"/>
          <w:sz w:val="28"/>
          <w:szCs w:val="28"/>
        </w:rPr>
        <w:t xml:space="preserve"> Налоговое право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="00AB6161">
        <w:rPr>
          <w:rFonts w:ascii="Times New Roman" w:hAnsi="Times New Roman" w:cs="Times New Roman"/>
          <w:color w:val="002060"/>
          <w:sz w:val="28"/>
          <w:szCs w:val="28"/>
        </w:rPr>
        <w:t xml:space="preserve"> учеб. для СПО / А. В. Карташов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; ре</w:t>
      </w:r>
      <w:r w:rsidR="00AB6161">
        <w:rPr>
          <w:rFonts w:ascii="Times New Roman" w:hAnsi="Times New Roman" w:cs="Times New Roman"/>
          <w:color w:val="002060"/>
          <w:sz w:val="28"/>
          <w:szCs w:val="28"/>
        </w:rPr>
        <w:t>д. Е. Ю. Граче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; Моск. гос. юрид. ун-т им. О. Е. Кутафина. - 5-е</w:t>
      </w:r>
      <w:r w:rsidR="00AB6161">
        <w:rPr>
          <w:rFonts w:ascii="Times New Roman" w:hAnsi="Times New Roman" w:cs="Times New Roman"/>
          <w:color w:val="002060"/>
          <w:sz w:val="28"/>
          <w:szCs w:val="28"/>
        </w:rPr>
        <w:t xml:space="preserve"> изд., перераб. и доп. - Моск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Юрайт, 2019. - 231 с. - (Профессиональное образование)</w:t>
      </w:r>
    </w:p>
    <w:p w:rsidR="00BE39F4" w:rsidRPr="00AB6161" w:rsidRDefault="00076318" w:rsidP="00BE3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BE39F4" w:rsidRPr="006175AB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</w:t>
      </w:r>
      <w:r w:rsidR="00AB6161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</w:t>
      </w:r>
      <w:r w:rsidR="00941F88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BE39F4" w:rsidRPr="00AB6161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BE39F4" w:rsidRPr="00AB616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BE39F4" w:rsidRPr="00AB6161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BE39F4" w:rsidRPr="00AB616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BE39F4" w:rsidRPr="00AB6161" w:rsidRDefault="00BE39F4" w:rsidP="00BE3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AB616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</w:t>
      </w:r>
      <w:r w:rsidR="00941F8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</w:t>
      </w:r>
      <w:r w:rsidRPr="00AB6161">
        <w:rPr>
          <w:rFonts w:ascii="Times New Roman" w:hAnsi="Times New Roman" w:cs="Times New Roman"/>
          <w:b/>
          <w:i/>
          <w:color w:val="002060"/>
          <w:sz w:val="28"/>
          <w:szCs w:val="28"/>
        </w:rPr>
        <w:t>Абонемент- 4 экз.</w:t>
      </w:r>
      <w:r w:rsidRPr="00AB6161"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</w:p>
    <w:p w:rsidR="00076318" w:rsidRPr="00AB6161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AB6161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отариат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32.  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76</w:t>
      </w:r>
    </w:p>
    <w:p w:rsidR="00076318" w:rsidRPr="00EC6EE0" w:rsidRDefault="000007A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 58</w:t>
      </w:r>
    </w:p>
    <w:p w:rsidR="00076318" w:rsidRPr="00EC6EE0" w:rsidRDefault="00076318" w:rsidP="00AB6161">
      <w:pPr>
        <w:widowControl w:val="0"/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ласов Ю.</w:t>
      </w:r>
      <w:r w:rsidR="00AB616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B6161">
        <w:rPr>
          <w:rFonts w:ascii="Times New Roman" w:hAnsi="Times New Roman" w:cs="Times New Roman"/>
          <w:color w:val="002060"/>
          <w:sz w:val="28"/>
          <w:szCs w:val="28"/>
        </w:rPr>
        <w:t>Нотариат в Российской Федерации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: учебник / Ю. Н. </w:t>
      </w:r>
      <w:r w:rsidR="00AB6161">
        <w:rPr>
          <w:rFonts w:ascii="Times New Roman" w:hAnsi="Times New Roman" w:cs="Times New Roman"/>
          <w:color w:val="002060"/>
          <w:sz w:val="28"/>
          <w:szCs w:val="28"/>
        </w:rPr>
        <w:t>Власов, В. В. Калинин. - Моск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Изд-во Омега-Л, 2005. - 431 с. - (Высшее юридическое образование)</w:t>
      </w:r>
    </w:p>
    <w:p w:rsidR="00BE39F4" w:rsidRPr="00AB6161" w:rsidRDefault="00076318" w:rsidP="00BE3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BE39F4" w:rsidRPr="006175AB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</w:t>
      </w:r>
      <w:r w:rsidR="00941F88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</w:t>
      </w:r>
      <w:r w:rsidR="00BE39F4" w:rsidRPr="00AB6161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BE39F4" w:rsidRPr="00AB616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BE39F4" w:rsidRPr="00AB6161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BE39F4" w:rsidRPr="00AB616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1F4F64" w:rsidRDefault="00BE39F4" w:rsidP="00BE3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B616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</w:t>
      </w:r>
    </w:p>
    <w:p w:rsidR="00BE39F4" w:rsidRPr="00AB6161" w:rsidRDefault="00BE39F4" w:rsidP="00BE3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AB616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</w:t>
      </w:r>
      <w:r w:rsidRPr="00AB6161"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Общая теория государства и права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33.  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0я723</w:t>
      </w:r>
    </w:p>
    <w:p w:rsidR="00076318" w:rsidRPr="00EC6EE0" w:rsidRDefault="00AB616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 72</w:t>
      </w:r>
    </w:p>
    <w:p w:rsidR="00076318" w:rsidRPr="00EC6EE0" w:rsidRDefault="00076318" w:rsidP="00AB6161">
      <w:pPr>
        <w:widowControl w:val="0"/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пиридонов Л. И.</w:t>
      </w:r>
      <w:r w:rsidR="00AB6161">
        <w:rPr>
          <w:rFonts w:ascii="Times New Roman" w:hAnsi="Times New Roman" w:cs="Times New Roman"/>
          <w:color w:val="002060"/>
          <w:sz w:val="28"/>
          <w:szCs w:val="28"/>
        </w:rPr>
        <w:t xml:space="preserve"> Теория государства и пра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учебник / Л.</w:t>
      </w:r>
      <w:r w:rsidR="00AB6161">
        <w:rPr>
          <w:rFonts w:ascii="Times New Roman" w:hAnsi="Times New Roman" w:cs="Times New Roman"/>
          <w:color w:val="002060"/>
          <w:sz w:val="28"/>
          <w:szCs w:val="28"/>
        </w:rPr>
        <w:t xml:space="preserve"> И. Спиридонов. - Моск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Проспект, 2000. - 301 с.</w:t>
      </w:r>
    </w:p>
    <w:p w:rsidR="00BE39F4" w:rsidRPr="00AB6161" w:rsidRDefault="00AB6161" w:rsidP="00AB61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ab/>
      </w:r>
      <w:r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BE39F4" w:rsidRPr="006175AB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</w:t>
      </w:r>
      <w:r w:rsidR="006E7ADF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941F88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BE39F4" w:rsidRPr="00AB6161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BE39F4" w:rsidRPr="00AB616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BE39F4" w:rsidRPr="00AB6161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BE39F4" w:rsidRPr="00AB616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 w:rsidRPr="00AB6161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</w:p>
    <w:p w:rsidR="00076318" w:rsidRPr="00EC6EE0" w:rsidRDefault="00076318" w:rsidP="00941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бщая теория права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34.  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0я723</w:t>
      </w:r>
    </w:p>
    <w:p w:rsidR="00076318" w:rsidRPr="00EC6EE0" w:rsidRDefault="00AB616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 36</w:t>
      </w:r>
    </w:p>
    <w:p w:rsidR="00076318" w:rsidRPr="00EC6EE0" w:rsidRDefault="00076318" w:rsidP="00AB6161">
      <w:pPr>
        <w:widowControl w:val="0"/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ачальная профессиональная подготовк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и введение в специальность: </w:t>
      </w:r>
      <w:r w:rsidR="00AB6161">
        <w:rPr>
          <w:rFonts w:ascii="Times New Roman" w:hAnsi="Times New Roman" w:cs="Times New Roman"/>
          <w:color w:val="002060"/>
          <w:sz w:val="28"/>
          <w:szCs w:val="28"/>
        </w:rPr>
        <w:t>правоохранительная деятельность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учеб. для СПО</w:t>
      </w:r>
      <w:r w:rsidR="00AB6161">
        <w:rPr>
          <w:rFonts w:ascii="Times New Roman" w:hAnsi="Times New Roman" w:cs="Times New Roman"/>
          <w:color w:val="002060"/>
          <w:sz w:val="28"/>
          <w:szCs w:val="28"/>
        </w:rPr>
        <w:t xml:space="preserve"> / ред. Д. В. Бахтеев. - Москва: Юрайт, 2019. - 369 с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схемы, рис., табл. - (Профессиональное образование)</w:t>
      </w:r>
    </w:p>
    <w:p w:rsidR="00CC51CC" w:rsidRPr="00AB6161" w:rsidRDefault="00076318" w:rsidP="00CC5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CC51CC" w:rsidRPr="006175AB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</w:t>
      </w:r>
      <w:r w:rsidR="00AB6161">
        <w:rPr>
          <w:rFonts w:ascii="Times New Roman" w:hAnsi="Times New Roman" w:cs="Times New Roman"/>
          <w:color w:val="002060"/>
          <w:sz w:val="28"/>
          <w:szCs w:val="28"/>
        </w:rPr>
        <w:t xml:space="preserve">        </w:t>
      </w:r>
      <w:r w:rsidR="006E7ADF">
        <w:rPr>
          <w:rFonts w:ascii="Times New Roman" w:hAnsi="Times New Roman" w:cs="Times New Roman"/>
          <w:color w:val="002060"/>
          <w:sz w:val="28"/>
          <w:szCs w:val="28"/>
        </w:rPr>
        <w:t xml:space="preserve">          </w:t>
      </w:r>
      <w:r w:rsidR="00941F88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CC51CC" w:rsidRPr="00AB6161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CC51CC" w:rsidRPr="00AB616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CC51CC" w:rsidRPr="00AB6161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CC51CC" w:rsidRPr="00AB616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CC51CC" w:rsidRPr="00AB6161" w:rsidRDefault="00CC51CC" w:rsidP="00CC51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AB616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</w:t>
      </w:r>
      <w:r w:rsidR="00941F8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</w:t>
      </w:r>
      <w:r w:rsidRPr="00AB6161">
        <w:rPr>
          <w:rFonts w:ascii="Times New Roman" w:hAnsi="Times New Roman" w:cs="Times New Roman"/>
          <w:b/>
          <w:i/>
          <w:color w:val="002060"/>
          <w:sz w:val="28"/>
          <w:szCs w:val="28"/>
        </w:rPr>
        <w:t>Абонемент- 4 экз.</w:t>
      </w:r>
      <w:r w:rsidRPr="00AB6161"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</w:p>
    <w:p w:rsidR="00076318" w:rsidRPr="00AB6161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AB6161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бщественные науки в целом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>35.</w:t>
      </w:r>
      <w:r w:rsidR="0084602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0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Ч-39</w:t>
      </w:r>
    </w:p>
    <w:p w:rsidR="00CC51CC" w:rsidRDefault="00AB6161" w:rsidP="00CC51CC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Человек и общество</w:t>
      </w:r>
      <w:r w:rsidR="00CC51CC">
        <w:rPr>
          <w:rFonts w:ascii="Times New Roman" w:hAnsi="Times New Roman" w:cs="Times New Roman"/>
          <w:color w:val="002060"/>
          <w:sz w:val="28"/>
          <w:szCs w:val="28"/>
        </w:rPr>
        <w:t xml:space="preserve"> в нестабильном мире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>: материалы междунар</w:t>
      </w:r>
      <w:r w:rsidR="00CC51CC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CC51CC" w:rsidRPr="00CC51C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C51CC" w:rsidRPr="00EC6EE0">
        <w:rPr>
          <w:rFonts w:ascii="Times New Roman" w:hAnsi="Times New Roman" w:cs="Times New Roman"/>
          <w:color w:val="002060"/>
          <w:sz w:val="28"/>
          <w:szCs w:val="28"/>
        </w:rPr>
        <w:t>науч.- практ.</w:t>
      </w:r>
    </w:p>
    <w:p w:rsidR="00076318" w:rsidRPr="00EC6EE0" w:rsidRDefault="00076318" w:rsidP="00CC51CC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>конф.</w:t>
      </w:r>
      <w:r w:rsidR="00CC51C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( Омск, 2 марта 2018 г.) / Ом.</w:t>
      </w:r>
      <w:r w:rsidR="00AB6161">
        <w:rPr>
          <w:rFonts w:ascii="Times New Roman" w:hAnsi="Times New Roman" w:cs="Times New Roman"/>
          <w:color w:val="002060"/>
          <w:sz w:val="28"/>
          <w:szCs w:val="28"/>
        </w:rPr>
        <w:t xml:space="preserve"> юрид. акад. - Омск</w:t>
      </w:r>
      <w:r w:rsidR="00CC51CC">
        <w:rPr>
          <w:rFonts w:ascii="Times New Roman" w:hAnsi="Times New Roman" w:cs="Times New Roman"/>
          <w:color w:val="002060"/>
          <w:sz w:val="28"/>
          <w:szCs w:val="28"/>
        </w:rPr>
        <w:t xml:space="preserve">: Ом. юрид. 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акад., 2018. - 252 с. : табл.</w:t>
      </w:r>
    </w:p>
    <w:p w:rsidR="00CC51CC" w:rsidRPr="00AB6161" w:rsidRDefault="00076318" w:rsidP="00CC5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CC51CC" w:rsidRPr="00CC51CC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</w:t>
      </w:r>
      <w:r w:rsidR="00AB6161">
        <w:rPr>
          <w:rFonts w:ascii="Times New Roman" w:hAnsi="Times New Roman" w:cs="Times New Roman"/>
          <w:color w:val="002060"/>
          <w:sz w:val="28"/>
          <w:szCs w:val="28"/>
        </w:rPr>
        <w:t xml:space="preserve">        </w:t>
      </w:r>
      <w:r w:rsidR="00CC51CC" w:rsidRPr="00CC51C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E7ADF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941F88">
        <w:rPr>
          <w:rFonts w:ascii="Times New Roman" w:hAnsi="Times New Roman" w:cs="Times New Roman"/>
          <w:color w:val="002060"/>
          <w:sz w:val="28"/>
          <w:szCs w:val="28"/>
        </w:rPr>
        <w:t xml:space="preserve">       </w:t>
      </w:r>
      <w:r w:rsidR="00CC51CC" w:rsidRPr="00AB6161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CC51CC" w:rsidRPr="00AB616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CC51CC" w:rsidRPr="00AB6161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CC51CC" w:rsidRPr="00AB616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CC51CC" w:rsidRPr="00AB6161" w:rsidRDefault="00CC51CC" w:rsidP="00CC51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AB616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</w:t>
      </w:r>
      <w:r w:rsidRPr="00AB6161"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аво социального</w:t>
      </w:r>
      <w:r w:rsidR="006E7AD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беспечения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36. 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5.2я723</w:t>
      </w:r>
    </w:p>
    <w:p w:rsidR="00076318" w:rsidRPr="00EC6EE0" w:rsidRDefault="0084602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 68</w:t>
      </w:r>
    </w:p>
    <w:p w:rsidR="00076318" w:rsidRPr="00EC6EE0" w:rsidRDefault="00076318" w:rsidP="00AB6161">
      <w:pPr>
        <w:widowControl w:val="0"/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аво социального обеспечения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учеб. и практикум для СПО / ред. М. В. Филиппова. -</w:t>
      </w:r>
      <w:r w:rsidR="006E7ADF">
        <w:rPr>
          <w:rFonts w:ascii="Times New Roman" w:hAnsi="Times New Roman" w:cs="Times New Roman"/>
          <w:color w:val="002060"/>
          <w:sz w:val="28"/>
          <w:szCs w:val="28"/>
        </w:rPr>
        <w:t xml:space="preserve"> Москва : Юрайт, 2019. - 382 с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схемы, табл. - (Профессиональное образование)</w:t>
      </w:r>
    </w:p>
    <w:p w:rsidR="0084602E" w:rsidRPr="00AB6161" w:rsidRDefault="00076318" w:rsidP="00846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84602E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</w:t>
      </w:r>
      <w:r w:rsidR="006E7ADF">
        <w:rPr>
          <w:rFonts w:ascii="Times New Roman" w:hAnsi="Times New Roman" w:cs="Times New Roman"/>
          <w:color w:val="002060"/>
          <w:sz w:val="28"/>
          <w:szCs w:val="28"/>
        </w:rPr>
        <w:t xml:space="preserve">      </w:t>
      </w:r>
      <w:r w:rsidR="00941F88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84602E" w:rsidRPr="00AB6161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84602E" w:rsidRPr="00AB616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84602E" w:rsidRPr="00AB6161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84602E" w:rsidRPr="00AB616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84602E" w:rsidRPr="00AB6161" w:rsidRDefault="0084602E" w:rsidP="0084602E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B616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</w:t>
      </w:r>
      <w:r w:rsidR="00AB616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</w:t>
      </w:r>
      <w:r w:rsidR="00941F8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  <w:r w:rsidR="00AB616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AB616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AB6161">
        <w:rPr>
          <w:rFonts w:ascii="Times New Roman" w:hAnsi="Times New Roman" w:cs="Times New Roman"/>
          <w:b/>
          <w:i/>
          <w:color w:val="002060"/>
          <w:sz w:val="28"/>
          <w:szCs w:val="28"/>
        </w:rPr>
        <w:t>Абонемент- 4 экз.</w:t>
      </w:r>
    </w:p>
    <w:p w:rsidR="00076318" w:rsidRPr="00AB6161" w:rsidRDefault="00076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аво. Юридические науки - Общая теория права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37.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4.я723</w:t>
      </w:r>
    </w:p>
    <w:p w:rsidR="00076318" w:rsidRPr="00EC6EE0" w:rsidRDefault="0084602E" w:rsidP="00846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 93</w:t>
      </w:r>
    </w:p>
    <w:p w:rsidR="00076318" w:rsidRPr="00EC6EE0" w:rsidRDefault="00076318" w:rsidP="006E7ADF">
      <w:pPr>
        <w:widowControl w:val="0"/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ушинский В.</w:t>
      </w:r>
      <w:r w:rsidR="006E7AD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.</w:t>
      </w:r>
      <w:r w:rsidR="006E7ADF">
        <w:rPr>
          <w:rFonts w:ascii="Times New Roman" w:hAnsi="Times New Roman" w:cs="Times New Roman"/>
          <w:color w:val="002060"/>
          <w:sz w:val="28"/>
          <w:szCs w:val="28"/>
        </w:rPr>
        <w:t xml:space="preserve"> Гражданское право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учеб. посо</w:t>
      </w:r>
      <w:r w:rsidR="006E7ADF">
        <w:rPr>
          <w:rFonts w:ascii="Times New Roman" w:hAnsi="Times New Roman" w:cs="Times New Roman"/>
          <w:color w:val="002060"/>
          <w:sz w:val="28"/>
          <w:szCs w:val="28"/>
        </w:rPr>
        <w:t>бие / В. О. Мушинский. - Москва: Форум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ИНФРА-М, 2006. - 223 с. - (Профессиональное образование)</w:t>
      </w:r>
    </w:p>
    <w:p w:rsidR="006E7ADF" w:rsidRDefault="0084602E" w:rsidP="00846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AB6161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              </w:t>
      </w:r>
      <w:r w:rsidR="006E7ADF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</w:t>
      </w:r>
    </w:p>
    <w:p w:rsidR="0084602E" w:rsidRPr="00AB6161" w:rsidRDefault="006E7ADF" w:rsidP="00846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                           </w:t>
      </w:r>
      <w:r w:rsidR="0084602E" w:rsidRPr="00AB6161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84602E" w:rsidRPr="00AB616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84602E" w:rsidRPr="00AB6161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84602E" w:rsidRPr="00AB616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A94827" w:rsidRDefault="00A94827" w:rsidP="006E7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1F4F64" w:rsidRDefault="001F4F64" w:rsidP="006E7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076318" w:rsidP="006E7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38.  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02</w:t>
      </w:r>
    </w:p>
    <w:p w:rsidR="00076318" w:rsidRPr="00EC6EE0" w:rsidRDefault="00AB616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 68</w:t>
      </w:r>
    </w:p>
    <w:p w:rsidR="00076318" w:rsidRPr="00EC6EE0" w:rsidRDefault="00076318" w:rsidP="006E7ADF">
      <w:pPr>
        <w:widowControl w:val="0"/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оль права в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формировании гражданского </w:t>
      </w:r>
      <w:r w:rsidR="006E7ADF">
        <w:rPr>
          <w:rFonts w:ascii="Times New Roman" w:hAnsi="Times New Roman" w:cs="Times New Roman"/>
          <w:color w:val="002060"/>
          <w:sz w:val="28"/>
          <w:szCs w:val="28"/>
        </w:rPr>
        <w:t>общества в Российской Федерации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: Материалы XIV всерос. науч.- практ. конф. студентов с междунар. участием (Омск, 20 мая 2016 г) / Ом. юрид. акад. - Омск: </w:t>
      </w:r>
      <w:r w:rsidR="006E7ADF">
        <w:rPr>
          <w:rFonts w:ascii="Times New Roman" w:hAnsi="Times New Roman" w:cs="Times New Roman"/>
          <w:color w:val="002060"/>
          <w:sz w:val="28"/>
          <w:szCs w:val="28"/>
        </w:rPr>
        <w:t>Ом. юрид. акад., 2017. - 224 с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рис., табл., граф.</w:t>
      </w:r>
    </w:p>
    <w:p w:rsidR="0084602E" w:rsidRPr="00AB6161" w:rsidRDefault="00076318" w:rsidP="00846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84602E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</w:t>
      </w:r>
      <w:r w:rsidR="00941F88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</w:t>
      </w:r>
      <w:r w:rsidR="0084602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4602E" w:rsidRPr="00AB6161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84602E" w:rsidRPr="00AB616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84602E" w:rsidRPr="00AB6161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84602E" w:rsidRPr="00AB616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6E7ADF" w:rsidRDefault="0084602E" w:rsidP="006E7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</w:t>
      </w:r>
    </w:p>
    <w:p w:rsidR="00076318" w:rsidRPr="006E7ADF" w:rsidRDefault="00076318" w:rsidP="006E7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аво. Ю</w:t>
      </w:r>
      <w:r w:rsidR="0084602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ридические науки </w:t>
      </w:r>
    </w:p>
    <w:p w:rsidR="006E7ADF" w:rsidRDefault="006E7AD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39.  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4.я73</w:t>
      </w:r>
    </w:p>
    <w:p w:rsidR="00076318" w:rsidRPr="00EC6EE0" w:rsidRDefault="00AB616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Ш 66</w:t>
      </w:r>
    </w:p>
    <w:p w:rsidR="00076318" w:rsidRPr="00EC6EE0" w:rsidRDefault="00076318" w:rsidP="006E7ADF">
      <w:pPr>
        <w:widowControl w:val="0"/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Шкатулла В. И.</w:t>
      </w:r>
      <w:r w:rsidR="006E7ADF">
        <w:rPr>
          <w:rFonts w:ascii="Times New Roman" w:hAnsi="Times New Roman" w:cs="Times New Roman"/>
          <w:color w:val="002060"/>
          <w:sz w:val="28"/>
          <w:szCs w:val="28"/>
        </w:rPr>
        <w:t xml:space="preserve"> Образовательное право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учебник / В. И. Шкатулла. - Москва : Изд-во НОРМА (Изд. группа НОРМА-ИНФРА-М), 2001. - 681 с.</w:t>
      </w:r>
    </w:p>
    <w:p w:rsidR="0084602E" w:rsidRPr="00AB6161" w:rsidRDefault="00076318" w:rsidP="00846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AB6161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</w:t>
      </w:r>
      <w:r w:rsidR="003D25E4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941F88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</w:t>
      </w:r>
      <w:r w:rsidR="0084602E" w:rsidRPr="00AB6161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84602E" w:rsidRPr="00AB616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84602E" w:rsidRPr="00AB6161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84602E" w:rsidRPr="00AB616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076318" w:rsidRPr="00EC6EE0" w:rsidRDefault="0084602E" w:rsidP="00846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авовая  статистика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40.  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54я723</w:t>
      </w:r>
    </w:p>
    <w:p w:rsidR="00076318" w:rsidRPr="00EC6EE0" w:rsidRDefault="0084602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 66</w:t>
      </w:r>
    </w:p>
    <w:p w:rsidR="00076318" w:rsidRDefault="00076318" w:rsidP="006E7ADF">
      <w:pPr>
        <w:widowControl w:val="0"/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ндрюшечкина И. Н.</w:t>
      </w:r>
      <w:r w:rsidR="006E7ADF">
        <w:rPr>
          <w:rFonts w:ascii="Times New Roman" w:hAnsi="Times New Roman" w:cs="Times New Roman"/>
          <w:color w:val="002060"/>
          <w:sz w:val="28"/>
          <w:szCs w:val="28"/>
        </w:rPr>
        <w:t xml:space="preserve"> Правовая статистик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учеб. и практикум для СПО / И. Н. Андрюшечкина, Е. А. Ковалев</w:t>
      </w:r>
      <w:r w:rsidR="003D25E4">
        <w:rPr>
          <w:rFonts w:ascii="Times New Roman" w:hAnsi="Times New Roman" w:cs="Times New Roman"/>
          <w:color w:val="002060"/>
          <w:sz w:val="28"/>
          <w:szCs w:val="28"/>
        </w:rPr>
        <w:t>, Л. К. Савюк, Ю. А. Бикбулатов; ред. Л. К. Савюк. - Москва: Юрайт, 2019. - 401 с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граф., табл., схемы. - (Профессиональное образование)</w:t>
      </w:r>
    </w:p>
    <w:p w:rsidR="0084602E" w:rsidRPr="006E7ADF" w:rsidRDefault="0084602E" w:rsidP="00846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</w:t>
      </w:r>
      <w:r w:rsidR="003D25E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</w:t>
      </w:r>
      <w:r w:rsidR="00941F88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</w:t>
      </w:r>
      <w:r w:rsidR="003D25E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6E7ADF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Pr="006E7AD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Pr="006E7ADF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Pr="006E7AD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84602E" w:rsidRPr="00EC6EE0" w:rsidRDefault="0084602E" w:rsidP="003D25E4">
      <w:pPr>
        <w:widowControl w:val="0"/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E7AD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</w:t>
      </w:r>
      <w:r w:rsidR="006E7AD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</w:t>
      </w:r>
      <w:r w:rsidRPr="006E7AD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3D25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941F8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</w:t>
      </w:r>
      <w:r w:rsidR="003D25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6E7ADF">
        <w:rPr>
          <w:rFonts w:ascii="Times New Roman" w:hAnsi="Times New Roman" w:cs="Times New Roman"/>
          <w:b/>
          <w:i/>
          <w:color w:val="002060"/>
          <w:sz w:val="28"/>
          <w:szCs w:val="28"/>
        </w:rPr>
        <w:t>Абонемент- 4</w:t>
      </w:r>
      <w:r w:rsidRPr="00D87B29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6E7ADF">
        <w:rPr>
          <w:rFonts w:ascii="Times New Roman" w:hAnsi="Times New Roman" w:cs="Times New Roman"/>
          <w:b/>
          <w:i/>
          <w:color w:val="002060"/>
          <w:sz w:val="28"/>
          <w:szCs w:val="28"/>
        </w:rPr>
        <w:t>экз</w:t>
      </w:r>
      <w:r w:rsidR="006E7ADF">
        <w:rPr>
          <w:rFonts w:ascii="Times New Roman" w:hAnsi="Times New Roman" w:cs="Times New Roman"/>
          <w:b/>
          <w:i/>
          <w:color w:val="002060"/>
          <w:sz w:val="28"/>
          <w:szCs w:val="28"/>
        </w:rPr>
        <w:t>.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оизведения литературы России и СССР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41.   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84(2)-44</w:t>
      </w:r>
    </w:p>
    <w:p w:rsidR="00076318" w:rsidRPr="00EC6EE0" w:rsidRDefault="0084602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Д 81</w:t>
      </w:r>
    </w:p>
    <w:p w:rsidR="00076318" w:rsidRPr="00EC6EE0" w:rsidRDefault="00AB6161" w:rsidP="003D25E4">
      <w:pPr>
        <w:widowControl w:val="0"/>
        <w:autoSpaceDE w:val="0"/>
        <w:autoSpaceDN w:val="0"/>
        <w:adjustRightInd w:val="0"/>
        <w:spacing w:after="0" w:line="240" w:lineRule="auto"/>
        <w:ind w:left="600" w:right="-1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3D25E4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Дудинцев В.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Д.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Не хлебом ед</w:t>
      </w:r>
      <w:r w:rsidR="003D25E4">
        <w:rPr>
          <w:rFonts w:ascii="Times New Roman" w:hAnsi="Times New Roman" w:cs="Times New Roman"/>
          <w:color w:val="002060"/>
          <w:sz w:val="28"/>
          <w:szCs w:val="28"/>
        </w:rPr>
        <w:t>иным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>: р</w:t>
      </w:r>
      <w:r w:rsidR="003D25E4">
        <w:rPr>
          <w:rFonts w:ascii="Times New Roman" w:hAnsi="Times New Roman" w:cs="Times New Roman"/>
          <w:color w:val="002060"/>
          <w:sz w:val="28"/>
          <w:szCs w:val="28"/>
        </w:rPr>
        <w:t>оман / В. Д. Дудинцев. - Москва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>: Современник, 1979. - 415 с.</w:t>
      </w:r>
    </w:p>
    <w:p w:rsidR="0084602E" w:rsidRPr="003D25E4" w:rsidRDefault="0084602E" w:rsidP="00846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</w:t>
      </w:r>
      <w:r w:rsidR="003D25E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941F88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</w:t>
      </w:r>
      <w:r w:rsidRPr="003D25E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Pr="003D25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Pr="003D25E4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Pr="003D25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3D25E4" w:rsidRDefault="0084602E" w:rsidP="00846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A94827" w:rsidRDefault="0084602E" w:rsidP="00846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076318" w:rsidRPr="0084602E" w:rsidRDefault="00076318" w:rsidP="00846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сихология</w:t>
      </w:r>
    </w:p>
    <w:p w:rsidR="003D25E4" w:rsidRDefault="003D25E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A9482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42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88.8я73</w:t>
      </w:r>
    </w:p>
    <w:p w:rsidR="00076318" w:rsidRPr="00EC6EE0" w:rsidRDefault="0084602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З-62</w:t>
      </w:r>
    </w:p>
    <w:p w:rsidR="00076318" w:rsidRPr="00EC6EE0" w:rsidRDefault="00076318" w:rsidP="003D25E4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Зимняя И. А.</w:t>
      </w:r>
      <w:r w:rsidR="003D25E4">
        <w:rPr>
          <w:rFonts w:ascii="Times New Roman" w:hAnsi="Times New Roman" w:cs="Times New Roman"/>
          <w:color w:val="002060"/>
          <w:sz w:val="28"/>
          <w:szCs w:val="28"/>
        </w:rPr>
        <w:t xml:space="preserve"> Педагогическая психология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учеб. пособие /</w:t>
      </w:r>
      <w:r w:rsidR="003D25E4">
        <w:rPr>
          <w:rFonts w:ascii="Times New Roman" w:hAnsi="Times New Roman" w:cs="Times New Roman"/>
          <w:color w:val="002060"/>
          <w:sz w:val="28"/>
          <w:szCs w:val="28"/>
        </w:rPr>
        <w:t xml:space="preserve"> И. А. Зимняя. - Ростов-на-Дону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Феникс, 1997. - 477 с.</w:t>
      </w:r>
    </w:p>
    <w:p w:rsidR="0084602E" w:rsidRPr="003D25E4" w:rsidRDefault="00076318" w:rsidP="00846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84602E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</w:t>
      </w:r>
      <w:r w:rsidR="003D25E4">
        <w:rPr>
          <w:rFonts w:ascii="Times New Roman" w:hAnsi="Times New Roman" w:cs="Times New Roman"/>
          <w:color w:val="002060"/>
          <w:sz w:val="28"/>
          <w:szCs w:val="28"/>
        </w:rPr>
        <w:t xml:space="preserve">         </w:t>
      </w:r>
      <w:r w:rsidR="00941F88">
        <w:rPr>
          <w:rFonts w:ascii="Times New Roman" w:hAnsi="Times New Roman" w:cs="Times New Roman"/>
          <w:color w:val="002060"/>
          <w:sz w:val="28"/>
          <w:szCs w:val="28"/>
        </w:rPr>
        <w:t xml:space="preserve">         </w:t>
      </w:r>
      <w:r w:rsidR="0084602E" w:rsidRPr="003D25E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84602E" w:rsidRPr="003D25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84602E" w:rsidRPr="003D25E4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84602E" w:rsidRPr="003D25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3D25E4" w:rsidRDefault="0084602E" w:rsidP="00BE6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3D25E4" w:rsidRDefault="003D25E4" w:rsidP="00BE6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3D25E4" w:rsidRDefault="003D25E4" w:rsidP="00BE6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3D25E4" w:rsidRDefault="003D25E4" w:rsidP="00BE6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BE6567" w:rsidRDefault="00076318" w:rsidP="00BE6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Семейное право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A9482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43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</w:t>
      </w:r>
      <w:r w:rsidR="003D25E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4.5я73</w:t>
      </w:r>
    </w:p>
    <w:p w:rsidR="00076318" w:rsidRPr="00EC6EE0" w:rsidRDefault="0084602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</w:t>
      </w:r>
      <w:r w:rsidR="003D25E4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 59</w:t>
      </w:r>
    </w:p>
    <w:p w:rsidR="0084602E" w:rsidRDefault="00076318" w:rsidP="003D25E4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ечаева  А. М.</w:t>
      </w:r>
      <w:r w:rsidR="001D057F">
        <w:rPr>
          <w:rFonts w:ascii="Times New Roman" w:hAnsi="Times New Roman" w:cs="Times New Roman"/>
          <w:color w:val="002060"/>
          <w:sz w:val="28"/>
          <w:szCs w:val="28"/>
        </w:rPr>
        <w:t xml:space="preserve"> Семейное право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учеб. для акад. бакалавриата / А. М. Нечаева</w:t>
      </w:r>
      <w:r w:rsidR="001D057F">
        <w:rPr>
          <w:rFonts w:ascii="Times New Roman" w:hAnsi="Times New Roman" w:cs="Times New Roman"/>
          <w:color w:val="002060"/>
          <w:sz w:val="28"/>
          <w:szCs w:val="28"/>
        </w:rPr>
        <w:t xml:space="preserve">;  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Ин- т государства и права Российской академии наук. - 8-е изд., пере</w:t>
      </w:r>
      <w:r w:rsidR="001D057F">
        <w:rPr>
          <w:rFonts w:ascii="Times New Roman" w:hAnsi="Times New Roman" w:cs="Times New Roman"/>
          <w:color w:val="002060"/>
          <w:sz w:val="28"/>
          <w:szCs w:val="28"/>
        </w:rPr>
        <w:t>раб. и доп. - Москва</w:t>
      </w:r>
      <w:r w:rsidR="0012255A">
        <w:rPr>
          <w:rFonts w:ascii="Times New Roman" w:hAnsi="Times New Roman" w:cs="Times New Roman"/>
          <w:color w:val="002060"/>
          <w:sz w:val="28"/>
          <w:szCs w:val="28"/>
        </w:rPr>
        <w:t>: Юрайт,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2019. - 294 с. - (Бакалавр. Академический</w:t>
      </w:r>
      <w:r w:rsidR="0084602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курс)</w:t>
      </w:r>
      <w:r w:rsidR="0084602E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</w:t>
      </w:r>
    </w:p>
    <w:p w:rsidR="0084602E" w:rsidRPr="003D25E4" w:rsidRDefault="0084602E" w:rsidP="001D057F">
      <w:pPr>
        <w:widowControl w:val="0"/>
        <w:tabs>
          <w:tab w:val="left" w:pos="10478"/>
        </w:tabs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                                     </w:t>
      </w:r>
      <w:r w:rsidR="001D057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</w:t>
      </w:r>
      <w:r w:rsidR="00941F8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</w:t>
      </w:r>
      <w:r w:rsidRPr="003D25E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Pr="003D25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Pr="003D25E4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Pr="003D25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076318" w:rsidRPr="003D25E4" w:rsidRDefault="0084602E" w:rsidP="00846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D25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</w:t>
      </w:r>
      <w:r w:rsidR="00941F8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</w:t>
      </w:r>
      <w:r w:rsidRPr="003D25E4">
        <w:rPr>
          <w:rFonts w:ascii="Times New Roman" w:hAnsi="Times New Roman" w:cs="Times New Roman"/>
          <w:b/>
          <w:i/>
          <w:color w:val="002060"/>
          <w:sz w:val="28"/>
          <w:szCs w:val="28"/>
        </w:rPr>
        <w:t>Абонемент- 4 экз.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истема правоохранительных органов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A9482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44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7я723</w:t>
      </w:r>
    </w:p>
    <w:p w:rsidR="00076318" w:rsidRPr="00EC6EE0" w:rsidRDefault="003D25E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 68</w:t>
      </w:r>
    </w:p>
    <w:p w:rsidR="00076318" w:rsidRPr="00EC6EE0" w:rsidRDefault="00076318" w:rsidP="001D057F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авоохранительные и судебные</w:t>
      </w:r>
      <w:r w:rsidR="001D057F">
        <w:rPr>
          <w:rFonts w:ascii="Times New Roman" w:hAnsi="Times New Roman" w:cs="Times New Roman"/>
          <w:color w:val="002060"/>
          <w:sz w:val="28"/>
          <w:szCs w:val="28"/>
        </w:rPr>
        <w:t xml:space="preserve">  органы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учеб. для СПО / ред.: В. П. Божьев, Б. Я. Гаврилов. - 6-е</w:t>
      </w:r>
      <w:r w:rsidR="001D057F">
        <w:rPr>
          <w:rFonts w:ascii="Times New Roman" w:hAnsi="Times New Roman" w:cs="Times New Roman"/>
          <w:color w:val="002060"/>
          <w:sz w:val="28"/>
          <w:szCs w:val="28"/>
        </w:rPr>
        <w:t xml:space="preserve"> изд., перераб. и доп. - Моск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Юрайт, 2019. - 296 с. - (Профессиональное образование)</w:t>
      </w:r>
    </w:p>
    <w:p w:rsidR="0084602E" w:rsidRPr="003D25E4" w:rsidRDefault="0084602E" w:rsidP="00846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</w:t>
      </w:r>
      <w:r w:rsidR="001D057F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</w:t>
      </w:r>
      <w:r w:rsidR="00941F88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</w:t>
      </w:r>
      <w:r w:rsidRPr="003D25E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Pr="003D25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Pr="003D25E4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Pr="003D25E4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1D057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Pr="003D25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84602E" w:rsidRPr="003D25E4" w:rsidRDefault="0084602E" w:rsidP="0084602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D25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</w:t>
      </w:r>
      <w:r w:rsidR="00941F8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</w:t>
      </w:r>
      <w:r w:rsidRPr="003D25E4">
        <w:rPr>
          <w:rFonts w:ascii="Times New Roman" w:hAnsi="Times New Roman" w:cs="Times New Roman"/>
          <w:b/>
          <w:i/>
          <w:color w:val="002060"/>
          <w:sz w:val="28"/>
          <w:szCs w:val="28"/>
        </w:rPr>
        <w:t>Абонемент- 4 экз.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оциальное обеспечение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A9482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45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5.272я73</w:t>
      </w:r>
    </w:p>
    <w:p w:rsidR="00076318" w:rsidRPr="00EC6EE0" w:rsidRDefault="003D25E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Ф 62</w:t>
      </w:r>
    </w:p>
    <w:p w:rsidR="00076318" w:rsidRPr="00EC6EE0" w:rsidRDefault="00076318" w:rsidP="001D057F">
      <w:pPr>
        <w:widowControl w:val="0"/>
        <w:tabs>
          <w:tab w:val="left" w:pos="10478"/>
        </w:tabs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Фирсов М. В.</w:t>
      </w:r>
      <w:r w:rsidR="001D057F">
        <w:rPr>
          <w:rFonts w:ascii="Times New Roman" w:hAnsi="Times New Roman" w:cs="Times New Roman"/>
          <w:color w:val="002060"/>
          <w:sz w:val="28"/>
          <w:szCs w:val="28"/>
        </w:rPr>
        <w:t xml:space="preserve"> Теория социальной работы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учеб.  пособие / М. В. Фирсо</w:t>
      </w:r>
      <w:r w:rsidR="001D057F">
        <w:rPr>
          <w:rFonts w:ascii="Times New Roman" w:hAnsi="Times New Roman" w:cs="Times New Roman"/>
          <w:color w:val="002060"/>
          <w:sz w:val="28"/>
          <w:szCs w:val="28"/>
        </w:rPr>
        <w:t>в, Е. Г. Студенова. - Москва : ВЛАДОС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Моск. гос. соц. ун-т, 2000. - 431 с.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3D25E4" w:rsidRDefault="00076318" w:rsidP="00846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BE6567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</w:t>
      </w:r>
      <w:r w:rsidR="001D057F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</w:t>
      </w:r>
      <w:r w:rsidR="00941F88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84602E" w:rsidRPr="003D25E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84602E" w:rsidRPr="003D25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84602E" w:rsidRPr="003D25E4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84602E" w:rsidRPr="003D25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84602E" w:rsidRDefault="0084602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удебная система</w:t>
      </w:r>
      <w:r w:rsidR="003D25E4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eastAsiaTheme="majorEastAsia" w:hAnsi="Times New Roman" w:cs="Times New Roman"/>
          <w:b/>
          <w:bCs/>
          <w:i/>
          <w:iCs/>
          <w:color w:val="002060"/>
          <w:sz w:val="28"/>
          <w:szCs w:val="28"/>
        </w:rPr>
        <w:tab/>
      </w:r>
      <w:r w:rsidRPr="00EC6EE0">
        <w:rPr>
          <w:rFonts w:ascii="Times New Roman" w:eastAsiaTheme="majorEastAsia" w:hAnsi="Times New Roman" w:cs="Times New Roman"/>
          <w:b/>
          <w:bCs/>
          <w:i/>
          <w:iCs/>
          <w:color w:val="002060"/>
          <w:sz w:val="28"/>
          <w:szCs w:val="28"/>
        </w:rPr>
        <w:tab/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рбитражный суд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A9482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46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10.1</w:t>
      </w:r>
    </w:p>
    <w:p w:rsidR="00076318" w:rsidRPr="00EC6EE0" w:rsidRDefault="003D25E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Ф 32</w:t>
      </w:r>
    </w:p>
    <w:p w:rsidR="00076318" w:rsidRPr="00EC6EE0" w:rsidRDefault="00076318" w:rsidP="001D057F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Федеральный арбитражный суд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западно-сибирского </w:t>
      </w:r>
      <w:r w:rsidR="001D057F">
        <w:rPr>
          <w:rFonts w:ascii="Times New Roman" w:hAnsi="Times New Roman" w:cs="Times New Roman"/>
          <w:color w:val="002060"/>
          <w:sz w:val="28"/>
          <w:szCs w:val="28"/>
        </w:rPr>
        <w:t>округа 1995</w:t>
      </w:r>
      <w:r w:rsidR="0012255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D057F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12255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D057F">
        <w:rPr>
          <w:rFonts w:ascii="Times New Roman" w:hAnsi="Times New Roman" w:cs="Times New Roman"/>
          <w:color w:val="002060"/>
          <w:sz w:val="28"/>
          <w:szCs w:val="28"/>
        </w:rPr>
        <w:t>2005 гг. - Тюмень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Кронос, 2005. - 88 с. : табл., фот. цв., граф.</w:t>
      </w:r>
    </w:p>
    <w:p w:rsidR="003D25E4" w:rsidRDefault="00076318" w:rsidP="00BE6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BE6567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</w:t>
      </w:r>
    </w:p>
    <w:p w:rsidR="00BE6567" w:rsidRPr="003D25E4" w:rsidRDefault="003D25E4" w:rsidP="00BE6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</w:t>
      </w:r>
      <w:r w:rsidR="001D057F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</w:t>
      </w:r>
      <w:r w:rsidR="00941F88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1D057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E6567" w:rsidRPr="003D25E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BE6567" w:rsidRPr="003D25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BE6567" w:rsidRPr="003D25E4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BE6567" w:rsidRPr="003D25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076318" w:rsidRPr="00EC6EE0" w:rsidRDefault="00BE6567" w:rsidP="00BE6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удебные органы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A9482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47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7я723</w:t>
      </w:r>
    </w:p>
    <w:p w:rsidR="00076318" w:rsidRPr="00EC6EE0" w:rsidRDefault="003D25E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 91</w:t>
      </w:r>
    </w:p>
    <w:p w:rsidR="00076318" w:rsidRPr="00EC6EE0" w:rsidRDefault="00076318" w:rsidP="001D057F">
      <w:pPr>
        <w:widowControl w:val="0"/>
        <w:tabs>
          <w:tab w:val="left" w:pos="10478"/>
        </w:tabs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урдина Е. В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Обеспечение рассмотрения судом гражданских, уг</w:t>
      </w:r>
      <w:r w:rsidR="001D057F">
        <w:rPr>
          <w:rFonts w:ascii="Times New Roman" w:hAnsi="Times New Roman" w:cs="Times New Roman"/>
          <w:color w:val="002060"/>
          <w:sz w:val="28"/>
          <w:szCs w:val="28"/>
        </w:rPr>
        <w:t xml:space="preserve">оловных, административных дел, 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дел по </w:t>
      </w:r>
      <w:r w:rsidR="001D057F">
        <w:rPr>
          <w:rFonts w:ascii="Times New Roman" w:hAnsi="Times New Roman" w:cs="Times New Roman"/>
          <w:color w:val="002060"/>
          <w:sz w:val="28"/>
          <w:szCs w:val="28"/>
        </w:rPr>
        <w:t>завершению экономических споров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учеб. пособие / Е. В. Бурдина,</w:t>
      </w:r>
      <w:r w:rsidR="001D057F">
        <w:rPr>
          <w:rFonts w:ascii="Times New Roman" w:hAnsi="Times New Roman" w:cs="Times New Roman"/>
          <w:color w:val="002060"/>
          <w:sz w:val="28"/>
          <w:szCs w:val="28"/>
        </w:rPr>
        <w:t xml:space="preserve"> А. С. Мамыкин , Пронякин А. Д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; Рос.</w:t>
      </w:r>
      <w:r w:rsidR="001D057F">
        <w:rPr>
          <w:rFonts w:ascii="Times New Roman" w:hAnsi="Times New Roman" w:cs="Times New Roman"/>
          <w:color w:val="002060"/>
          <w:sz w:val="28"/>
          <w:szCs w:val="28"/>
        </w:rPr>
        <w:t xml:space="preserve"> гос. ун-т правосудия. - Москва: РГУП, 2019. - 304 с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схемы, табл.</w:t>
      </w:r>
    </w:p>
    <w:p w:rsidR="00BE6567" w:rsidRPr="003D25E4" w:rsidRDefault="00076318" w:rsidP="00BE6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D25E4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</w:t>
      </w:r>
      <w:r w:rsidR="00941F88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</w:t>
      </w:r>
      <w:r w:rsidR="00BE6567" w:rsidRPr="003D25E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BE6567" w:rsidRPr="003D25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BE6567" w:rsidRPr="003D25E4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BE6567" w:rsidRPr="003D25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076318" w:rsidRPr="00EC6EE0" w:rsidRDefault="00BE6567" w:rsidP="00BE6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Трудовое право</w:t>
      </w:r>
    </w:p>
    <w:p w:rsidR="006C3BB0" w:rsidRDefault="006C3BB0" w:rsidP="00BE6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A94827" w:rsidP="00BE6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48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5.1я723</w:t>
      </w:r>
    </w:p>
    <w:p w:rsidR="00076318" w:rsidRPr="00EC6EE0" w:rsidRDefault="006C3BB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Г 61</w:t>
      </w:r>
    </w:p>
    <w:p w:rsidR="00076318" w:rsidRPr="00EC6EE0" w:rsidRDefault="00076318" w:rsidP="006C3BB0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Головина С. Ю.</w:t>
      </w:r>
      <w:r w:rsidR="006C3BB0">
        <w:rPr>
          <w:rFonts w:ascii="Times New Roman" w:hAnsi="Times New Roman" w:cs="Times New Roman"/>
          <w:color w:val="002060"/>
          <w:sz w:val="28"/>
          <w:szCs w:val="28"/>
        </w:rPr>
        <w:t xml:space="preserve"> Трудовое право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учеб. для СПО</w:t>
      </w:r>
      <w:r w:rsidR="006C3BB0">
        <w:rPr>
          <w:rFonts w:ascii="Times New Roman" w:hAnsi="Times New Roman" w:cs="Times New Roman"/>
          <w:color w:val="002060"/>
          <w:sz w:val="28"/>
          <w:szCs w:val="28"/>
        </w:rPr>
        <w:t xml:space="preserve"> / С. Ю. Головина, Ю. А. Кучин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; ред. С. Ю. Головина. - 3-е изд., перераб.</w:t>
      </w:r>
      <w:r w:rsidR="006C3BB0">
        <w:rPr>
          <w:rFonts w:ascii="Times New Roman" w:hAnsi="Times New Roman" w:cs="Times New Roman"/>
          <w:color w:val="002060"/>
          <w:sz w:val="28"/>
          <w:szCs w:val="28"/>
        </w:rPr>
        <w:t xml:space="preserve"> и доп. - Моск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Юрайт, 2019. - 311 с. - (Профессиональное образование)</w:t>
      </w:r>
    </w:p>
    <w:p w:rsidR="00BE6567" w:rsidRPr="006C3BB0" w:rsidRDefault="00BE6567" w:rsidP="006C3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</w:t>
      </w:r>
      <w:r w:rsidR="001F4F6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6C3BB0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Pr="006C3BB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Pr="006C3BB0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Pr="006C3BB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BE6567" w:rsidRPr="006C3BB0" w:rsidRDefault="00BE6567" w:rsidP="00BE656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3BB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</w:t>
      </w:r>
      <w:r w:rsidR="001F4F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</w:t>
      </w:r>
      <w:r w:rsidRPr="006C3BB0">
        <w:rPr>
          <w:rFonts w:ascii="Times New Roman" w:hAnsi="Times New Roman" w:cs="Times New Roman"/>
          <w:b/>
          <w:i/>
          <w:color w:val="002060"/>
          <w:sz w:val="28"/>
          <w:szCs w:val="28"/>
        </w:rPr>
        <w:t>Абонемент- 4 экз.</w:t>
      </w:r>
    </w:p>
    <w:p w:rsidR="00076318" w:rsidRPr="006C3BB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C3BB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Уголовно-исполнительное право</w:t>
      </w:r>
    </w:p>
    <w:p w:rsidR="00076318" w:rsidRPr="00EC6EE0" w:rsidRDefault="00A94827" w:rsidP="00BE6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49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9я73</w:t>
      </w:r>
    </w:p>
    <w:p w:rsidR="00076318" w:rsidRPr="00EC6EE0" w:rsidRDefault="006C3BB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У 26</w:t>
      </w:r>
    </w:p>
    <w:p w:rsidR="00BE6567" w:rsidRDefault="00076318" w:rsidP="006C3BB0">
      <w:pPr>
        <w:widowControl w:val="0"/>
        <w:tabs>
          <w:tab w:val="left" w:pos="10478"/>
        </w:tabs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Уголовно-исполнительное право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: учеб. </w:t>
      </w:r>
      <w:r w:rsidR="006C3BB0">
        <w:rPr>
          <w:rFonts w:ascii="Times New Roman" w:hAnsi="Times New Roman" w:cs="Times New Roman"/>
          <w:color w:val="002060"/>
          <w:sz w:val="28"/>
          <w:szCs w:val="28"/>
        </w:rPr>
        <w:t>для СПО / Урал. гос. юрид. ун-т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; ред.: И. Я. Ко</w:t>
      </w:r>
      <w:r w:rsidR="006C3BB0">
        <w:rPr>
          <w:rFonts w:ascii="Times New Roman" w:hAnsi="Times New Roman" w:cs="Times New Roman"/>
          <w:color w:val="002060"/>
          <w:sz w:val="28"/>
          <w:szCs w:val="28"/>
        </w:rPr>
        <w:t>заченко, А. П. Детков. - Моск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Юрайт, 2019. - 408 с. - (Профессиональное образование)</w:t>
      </w:r>
    </w:p>
    <w:p w:rsidR="00BE6567" w:rsidRPr="006C3BB0" w:rsidRDefault="00BE6567" w:rsidP="006C3BB0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                                    </w:t>
      </w:r>
      <w:r w:rsidR="006C3BB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1F4F64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Pr="006C3BB0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Pr="006C3BB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Pr="006C3BB0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Pr="006C3BB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BE6567" w:rsidRPr="006C3BB0" w:rsidRDefault="00BE6567" w:rsidP="00BE656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C3BB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</w:t>
      </w:r>
      <w:r w:rsidR="006C3BB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F4F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</w:t>
      </w:r>
      <w:r w:rsidRPr="006C3BB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6C3BB0">
        <w:rPr>
          <w:rFonts w:ascii="Times New Roman" w:hAnsi="Times New Roman" w:cs="Times New Roman"/>
          <w:b/>
          <w:i/>
          <w:color w:val="002060"/>
          <w:sz w:val="28"/>
          <w:szCs w:val="28"/>
        </w:rPr>
        <w:t>Абонемент- 4 экз.</w:t>
      </w:r>
    </w:p>
    <w:p w:rsidR="00076318" w:rsidRPr="006C3BB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C3BB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Уголовное право</w:t>
      </w:r>
    </w:p>
    <w:p w:rsidR="00076318" w:rsidRPr="00EC6EE0" w:rsidRDefault="00A94827" w:rsidP="00BE6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50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8</w:t>
      </w:r>
    </w:p>
    <w:p w:rsidR="00076318" w:rsidRPr="00EC6EE0" w:rsidRDefault="006C3BB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 31</w:t>
      </w:r>
    </w:p>
    <w:p w:rsidR="00076318" w:rsidRPr="00EC6EE0" w:rsidRDefault="00076318" w:rsidP="006C3BB0">
      <w:pPr>
        <w:widowControl w:val="0"/>
        <w:tabs>
          <w:tab w:val="left" w:pos="10478"/>
        </w:tabs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еализация уголовной политики: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современные проблемы уголовно- процессуального правотворчества, правоприменения и кадрового о</w:t>
      </w:r>
      <w:r w:rsidR="006C3BB0">
        <w:rPr>
          <w:rFonts w:ascii="Times New Roman" w:hAnsi="Times New Roman" w:cs="Times New Roman"/>
          <w:color w:val="002060"/>
          <w:sz w:val="28"/>
          <w:szCs w:val="28"/>
        </w:rPr>
        <w:t>беспечения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: монография / А. А. </w:t>
      </w:r>
      <w:r w:rsidR="006C3BB0">
        <w:rPr>
          <w:rFonts w:ascii="Times New Roman" w:hAnsi="Times New Roman" w:cs="Times New Roman"/>
          <w:color w:val="002060"/>
          <w:sz w:val="28"/>
          <w:szCs w:val="28"/>
        </w:rPr>
        <w:t>Тарасов, А. Р. Шарипова [и др.]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; ред. А. А. Тарасов. - 2-е изд., испр. и доп. - М</w:t>
      </w:r>
      <w:r w:rsidR="006C3BB0">
        <w:rPr>
          <w:rFonts w:ascii="Times New Roman" w:hAnsi="Times New Roman" w:cs="Times New Roman"/>
          <w:color w:val="002060"/>
          <w:sz w:val="28"/>
          <w:szCs w:val="28"/>
        </w:rPr>
        <w:t>осква : Юстиция, 2020. - 262 с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табл.</w:t>
      </w:r>
    </w:p>
    <w:p w:rsidR="00BE6567" w:rsidRPr="006C3BB0" w:rsidRDefault="00BE6567" w:rsidP="00BE6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3BB0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            </w:t>
      </w:r>
      <w:r w:rsidR="006C3BB0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</w:t>
      </w:r>
      <w:r w:rsidR="001F4F6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</w:t>
      </w:r>
      <w:r w:rsidRPr="006C3BB0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Pr="006C3BB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Pr="006C3BB0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Pr="006C3BB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076318" w:rsidRPr="006C3BB0" w:rsidRDefault="006C3BB0" w:rsidP="001F4F64">
      <w:pPr>
        <w:widowControl w:val="0"/>
        <w:autoSpaceDE w:val="0"/>
        <w:autoSpaceDN w:val="0"/>
        <w:adjustRightInd w:val="0"/>
        <w:spacing w:after="0" w:line="240" w:lineRule="auto"/>
        <w:ind w:left="600" w:right="-1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                    </w:t>
      </w:r>
      <w:r w:rsidR="001F4F6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</w:t>
      </w:r>
      <w:r w:rsidR="00FF16AF" w:rsidRPr="006C3BB0">
        <w:rPr>
          <w:rFonts w:ascii="Times New Roman" w:hAnsi="Times New Roman" w:cs="Times New Roman"/>
          <w:b/>
          <w:i/>
          <w:color w:val="002060"/>
          <w:sz w:val="28"/>
          <w:szCs w:val="28"/>
        </w:rPr>
        <w:t>Абонемент-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FF16AF" w:rsidRPr="006C3BB0">
        <w:rPr>
          <w:rFonts w:ascii="Times New Roman" w:hAnsi="Times New Roman" w:cs="Times New Roman"/>
          <w:b/>
          <w:i/>
          <w:color w:val="002060"/>
          <w:sz w:val="28"/>
          <w:szCs w:val="28"/>
        </w:rPr>
        <w:t>2экз.</w:t>
      </w:r>
      <w:r w:rsidR="001F4F6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BE6567" w:rsidRPr="006C3BB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</w:t>
      </w:r>
    </w:p>
    <w:p w:rsidR="00076318" w:rsidRPr="00EC6EE0" w:rsidRDefault="006D36D3" w:rsidP="002827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51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8я73</w:t>
      </w:r>
    </w:p>
    <w:p w:rsidR="00076318" w:rsidRPr="00EC6EE0" w:rsidRDefault="006C3BB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 32</w:t>
      </w:r>
    </w:p>
    <w:p w:rsidR="00076318" w:rsidRPr="00EC6EE0" w:rsidRDefault="00076318" w:rsidP="006C3BB0">
      <w:pPr>
        <w:widowControl w:val="0"/>
        <w:tabs>
          <w:tab w:val="left" w:pos="10478"/>
        </w:tabs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евин В. П.</w:t>
      </w:r>
      <w:r w:rsidR="006C3BB0">
        <w:rPr>
          <w:rFonts w:ascii="Times New Roman" w:hAnsi="Times New Roman" w:cs="Times New Roman"/>
          <w:color w:val="002060"/>
          <w:sz w:val="28"/>
          <w:szCs w:val="28"/>
        </w:rPr>
        <w:t xml:space="preserve"> Уголовная политик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: учеб. для бакалавриата и магистратуры / В. П. Ревин, Ю. С. Жариков, В. В. Ревина. - </w:t>
      </w:r>
      <w:r w:rsidR="006C3BB0">
        <w:rPr>
          <w:rFonts w:ascii="Times New Roman" w:hAnsi="Times New Roman" w:cs="Times New Roman"/>
          <w:color w:val="002060"/>
          <w:sz w:val="28"/>
          <w:szCs w:val="28"/>
        </w:rPr>
        <w:t>2-е изд., испр. и доп. - Моск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Юрайт, 2016. - 404 с. - (Университеты России)</w:t>
      </w:r>
    </w:p>
    <w:p w:rsidR="00FF16AF" w:rsidRPr="006C3BB0" w:rsidRDefault="00FF16AF" w:rsidP="00FF1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</w:t>
      </w:r>
      <w:r w:rsidR="001F4F6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</w:t>
      </w:r>
      <w:r w:rsidRPr="006C3BB0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Pr="006C3BB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Pr="006C3BB0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Pr="006C3BB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FF16AF" w:rsidRPr="006C3BB0" w:rsidRDefault="006C3BB0" w:rsidP="001F4F64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600" w:right="-12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</w:t>
      </w:r>
      <w:r w:rsidR="001F4F6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FF16AF" w:rsidRPr="006C3BB0">
        <w:rPr>
          <w:rFonts w:ascii="Times New Roman" w:hAnsi="Times New Roman" w:cs="Times New Roman"/>
          <w:b/>
          <w:i/>
          <w:color w:val="002060"/>
          <w:sz w:val="28"/>
          <w:szCs w:val="28"/>
        </w:rPr>
        <w:t>Абонемент -</w:t>
      </w:r>
      <w:r w:rsidR="006C13F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FF16AF" w:rsidRPr="006C3BB0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1экз. </w:t>
      </w:r>
      <w:r w:rsidR="00FF16AF" w:rsidRPr="006C3BB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</w:t>
      </w:r>
    </w:p>
    <w:p w:rsidR="00076318" w:rsidRPr="006C3BB0" w:rsidRDefault="006D36D3" w:rsidP="00DE150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52</w:t>
      </w:r>
      <w:r w:rsidR="00076318" w:rsidRPr="006C3BB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   </w:t>
      </w:r>
      <w:r w:rsidR="00076318" w:rsidRPr="006C3BB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8я723</w:t>
      </w:r>
    </w:p>
    <w:p w:rsidR="00076318" w:rsidRPr="00EC6EE0" w:rsidRDefault="006C3BB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 24</w:t>
      </w:r>
    </w:p>
    <w:p w:rsidR="00076318" w:rsidRPr="00EC6EE0" w:rsidRDefault="00076318" w:rsidP="006C3BB0">
      <w:pPr>
        <w:widowControl w:val="0"/>
        <w:tabs>
          <w:tab w:val="left" w:pos="10478"/>
        </w:tabs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верчков В. В.</w:t>
      </w:r>
      <w:r w:rsidR="006C3BB0">
        <w:rPr>
          <w:rFonts w:ascii="Times New Roman" w:hAnsi="Times New Roman" w:cs="Times New Roman"/>
          <w:color w:val="002060"/>
          <w:sz w:val="28"/>
          <w:szCs w:val="28"/>
        </w:rPr>
        <w:t xml:space="preserve"> Уголовное право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учеб. для СПО / В. В. Сверчков. - 7-е</w:t>
      </w:r>
      <w:r w:rsidR="006C3BB0">
        <w:rPr>
          <w:rFonts w:ascii="Times New Roman" w:hAnsi="Times New Roman" w:cs="Times New Roman"/>
          <w:color w:val="002060"/>
          <w:sz w:val="28"/>
          <w:szCs w:val="28"/>
        </w:rPr>
        <w:t xml:space="preserve"> изд., перераб. и доп. -Моск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Юрайт, 2019. - 603 с. : схемы, табл. - (Профессиональное образование)</w:t>
      </w:r>
    </w:p>
    <w:p w:rsidR="00FF16AF" w:rsidRPr="006C3BB0" w:rsidRDefault="00076318" w:rsidP="00FF1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FF16AF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</w:t>
      </w:r>
      <w:r w:rsidR="001F4F6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</w:t>
      </w:r>
      <w:r w:rsidR="00FF16AF" w:rsidRPr="006C3BB0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FF16AF" w:rsidRPr="006C3BB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FF16AF" w:rsidRPr="006C3BB0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FF16AF" w:rsidRPr="006C3BB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FF16AF" w:rsidRPr="006C3BB0" w:rsidRDefault="00FF16AF" w:rsidP="001F4F64">
      <w:pPr>
        <w:widowControl w:val="0"/>
        <w:autoSpaceDE w:val="0"/>
        <w:autoSpaceDN w:val="0"/>
        <w:adjustRightInd w:val="0"/>
        <w:spacing w:after="0" w:line="240" w:lineRule="auto"/>
        <w:ind w:left="600" w:right="-12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3BB0">
        <w:rPr>
          <w:rFonts w:ascii="Times New Roman" w:hAnsi="Times New Roman" w:cs="Times New Roman"/>
          <w:b/>
          <w:i/>
          <w:color w:val="002060"/>
          <w:sz w:val="28"/>
          <w:szCs w:val="28"/>
        </w:rPr>
        <w:t>Абонемент-</w:t>
      </w:r>
      <w:r w:rsidR="006C13F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6C3BB0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4экз. </w:t>
      </w:r>
      <w:r w:rsidRPr="006C3BB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Уголовный процесс</w:t>
      </w:r>
    </w:p>
    <w:p w:rsidR="00076318" w:rsidRPr="00EC6EE0" w:rsidRDefault="006D36D3" w:rsidP="006C3B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53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10.2</w:t>
      </w:r>
    </w:p>
    <w:p w:rsidR="00076318" w:rsidRPr="00EC6EE0" w:rsidRDefault="006C3BB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 43</w:t>
      </w:r>
    </w:p>
    <w:p w:rsidR="00076318" w:rsidRPr="00EC6EE0" w:rsidRDefault="00076318" w:rsidP="00282755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ктуальные проблемы уголовно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- процессуально</w:t>
      </w:r>
      <w:r w:rsidR="00282755">
        <w:rPr>
          <w:rFonts w:ascii="Times New Roman" w:hAnsi="Times New Roman" w:cs="Times New Roman"/>
          <w:color w:val="002060"/>
          <w:sz w:val="28"/>
          <w:szCs w:val="28"/>
        </w:rPr>
        <w:t>й политики Российской Федерации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материалы междунар.</w:t>
      </w:r>
      <w:r w:rsidR="0028275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науч.- практ. конф. (Омск, 12 апреля 2</w:t>
      </w:r>
      <w:r w:rsidR="00282755">
        <w:rPr>
          <w:rFonts w:ascii="Times New Roman" w:hAnsi="Times New Roman" w:cs="Times New Roman"/>
          <w:color w:val="002060"/>
          <w:sz w:val="28"/>
          <w:szCs w:val="28"/>
        </w:rPr>
        <w:t>013г.) / Ом. юрид. акад. - Омск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Ом. юрид. акад., 2013. - 254 с.</w:t>
      </w:r>
    </w:p>
    <w:p w:rsidR="00FF16AF" w:rsidRPr="00282755" w:rsidRDefault="00FF16AF" w:rsidP="00FF1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</w:t>
      </w:r>
      <w:r w:rsidR="00282755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</w:t>
      </w:r>
      <w:r w:rsidRPr="0028275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Pr="002827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Pr="00282755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Pr="002827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6D36D3" w:rsidP="006D3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54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10.212я723</w:t>
      </w:r>
    </w:p>
    <w:p w:rsidR="00076318" w:rsidRPr="00EC6EE0" w:rsidRDefault="00282755" w:rsidP="0053741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Д 79</w:t>
      </w:r>
    </w:p>
    <w:p w:rsidR="00076318" w:rsidRPr="00EC6EE0" w:rsidRDefault="00076318" w:rsidP="00282755">
      <w:pPr>
        <w:widowControl w:val="0"/>
        <w:tabs>
          <w:tab w:val="left" w:pos="10478"/>
        </w:tabs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Дубоносов Е. С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Опер</w:t>
      </w:r>
      <w:r w:rsidR="00282755">
        <w:rPr>
          <w:rFonts w:ascii="Times New Roman" w:hAnsi="Times New Roman" w:cs="Times New Roman"/>
          <w:color w:val="002060"/>
          <w:sz w:val="28"/>
          <w:szCs w:val="28"/>
        </w:rPr>
        <w:t>ативно - розыскная деятельность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учеб. и практикум для СПО / Е. С. Дубоносов. - 6-е</w:t>
      </w:r>
      <w:r w:rsidR="00282755">
        <w:rPr>
          <w:rFonts w:ascii="Times New Roman" w:hAnsi="Times New Roman" w:cs="Times New Roman"/>
          <w:color w:val="002060"/>
          <w:sz w:val="28"/>
          <w:szCs w:val="28"/>
        </w:rPr>
        <w:t xml:space="preserve"> изд., перераб. и доп. - Моск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Юрайт, 2019. - 379 с. - (Профессиональное образование)</w:t>
      </w:r>
    </w:p>
    <w:p w:rsidR="00FF16AF" w:rsidRPr="00282755" w:rsidRDefault="00FF16AF" w:rsidP="00FF1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</w:t>
      </w:r>
      <w:r w:rsidR="00282755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</w:t>
      </w:r>
      <w:r w:rsidR="001F4F6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</w:t>
      </w:r>
      <w:r w:rsidRPr="0028275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Pr="002827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Pr="00282755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Pr="002827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FF16AF" w:rsidRPr="00282755" w:rsidRDefault="00282755" w:rsidP="001F4F64">
      <w:pPr>
        <w:widowControl w:val="0"/>
        <w:autoSpaceDE w:val="0"/>
        <w:autoSpaceDN w:val="0"/>
        <w:adjustRightInd w:val="0"/>
        <w:spacing w:after="0" w:line="240" w:lineRule="auto"/>
        <w:ind w:left="600" w:right="-1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                     </w:t>
      </w:r>
      <w:r w:rsidR="001F4F6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</w:t>
      </w:r>
      <w:r w:rsidR="00FF16AF" w:rsidRPr="00282755">
        <w:rPr>
          <w:rFonts w:ascii="Times New Roman" w:hAnsi="Times New Roman" w:cs="Times New Roman"/>
          <w:b/>
          <w:i/>
          <w:color w:val="002060"/>
          <w:sz w:val="28"/>
          <w:szCs w:val="28"/>
        </w:rPr>
        <w:t>Абонемент-</w:t>
      </w:r>
      <w:r w:rsidR="001F4F6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FF16AF" w:rsidRPr="0028275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4экз. </w:t>
      </w:r>
      <w:r w:rsidR="00FF16AF" w:rsidRPr="002827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</w:t>
      </w:r>
    </w:p>
    <w:p w:rsidR="00076318" w:rsidRPr="00282755" w:rsidRDefault="006D36D3" w:rsidP="00FF16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55</w:t>
      </w:r>
      <w:r w:rsidR="00076318" w:rsidRPr="002827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   </w:t>
      </w:r>
      <w:r w:rsidR="00076318" w:rsidRPr="002827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10.2я73</w:t>
      </w:r>
    </w:p>
    <w:p w:rsidR="00076318" w:rsidRPr="00EC6EE0" w:rsidRDefault="0028275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У 26</w:t>
      </w:r>
    </w:p>
    <w:p w:rsidR="00076318" w:rsidRPr="00EC6EE0" w:rsidRDefault="00076318" w:rsidP="00282755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Уголовный процесс</w:t>
      </w:r>
      <w:r w:rsidR="00282755">
        <w:rPr>
          <w:rFonts w:ascii="Times New Roman" w:hAnsi="Times New Roman" w:cs="Times New Roman"/>
          <w:color w:val="002060"/>
          <w:sz w:val="28"/>
          <w:szCs w:val="28"/>
        </w:rPr>
        <w:t>: учеб. для СПО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[в 2 ч.] / ред.: Б. Б. Булатов, А. М. Баранов. - 6-е</w:t>
      </w:r>
      <w:r w:rsidR="00282755">
        <w:rPr>
          <w:rFonts w:ascii="Times New Roman" w:hAnsi="Times New Roman" w:cs="Times New Roman"/>
          <w:color w:val="002060"/>
          <w:sz w:val="28"/>
          <w:szCs w:val="28"/>
        </w:rPr>
        <w:t xml:space="preserve"> изд., перераб. и доп. - Моск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: Юрайт. - 2019. - (Профессиональное образование). 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Ч. 1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. - 165 с.</w:t>
      </w:r>
    </w:p>
    <w:p w:rsidR="00282755" w:rsidRPr="00282755" w:rsidRDefault="00282755" w:rsidP="002827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                        </w:t>
      </w:r>
      <w:r w:rsidR="001F4F6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28275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Pr="002827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Pr="00282755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Pr="002827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282755" w:rsidRPr="00282755" w:rsidRDefault="00282755" w:rsidP="001F4F64">
      <w:pPr>
        <w:widowControl w:val="0"/>
        <w:tabs>
          <w:tab w:val="left" w:pos="10478"/>
        </w:tabs>
        <w:autoSpaceDE w:val="0"/>
        <w:autoSpaceDN w:val="0"/>
        <w:adjustRightInd w:val="0"/>
        <w:spacing w:after="0" w:line="240" w:lineRule="auto"/>
        <w:ind w:left="600" w:right="-12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</w:t>
      </w:r>
      <w:r w:rsidRPr="00282755">
        <w:rPr>
          <w:rFonts w:ascii="Times New Roman" w:hAnsi="Times New Roman" w:cs="Times New Roman"/>
          <w:b/>
          <w:i/>
          <w:color w:val="002060"/>
          <w:sz w:val="28"/>
          <w:szCs w:val="28"/>
        </w:rPr>
        <w:t>Абонемент-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28275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4экз. </w:t>
      </w:r>
      <w:r w:rsidRPr="002827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6D36D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56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10.2я73</w:t>
      </w:r>
    </w:p>
    <w:p w:rsidR="00076318" w:rsidRPr="00EC6EE0" w:rsidRDefault="0028275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У 26</w:t>
      </w:r>
    </w:p>
    <w:p w:rsidR="00076318" w:rsidRPr="00EC6EE0" w:rsidRDefault="00076318" w:rsidP="00282755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Уголовный процесс</w:t>
      </w:r>
      <w:r w:rsidR="00282755">
        <w:rPr>
          <w:rFonts w:ascii="Times New Roman" w:hAnsi="Times New Roman" w:cs="Times New Roman"/>
          <w:color w:val="002060"/>
          <w:sz w:val="28"/>
          <w:szCs w:val="28"/>
        </w:rPr>
        <w:t>: учеб. для СПО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[в 2 ч.] / ред.: Б. Б. Булатов, А. М. Баранов. - 6-е</w:t>
      </w:r>
      <w:r w:rsidR="00282755">
        <w:rPr>
          <w:rFonts w:ascii="Times New Roman" w:hAnsi="Times New Roman" w:cs="Times New Roman"/>
          <w:color w:val="002060"/>
          <w:sz w:val="28"/>
          <w:szCs w:val="28"/>
        </w:rPr>
        <w:t xml:space="preserve"> изд., перераб. и доп. - Моск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: Юрайт. - 2019. - (Профессиональное образование). 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Ч. 2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. - 351 с.</w:t>
      </w:r>
    </w:p>
    <w:p w:rsidR="00DE150A" w:rsidRPr="00282755" w:rsidRDefault="00076318" w:rsidP="00DE1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DE150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</w:t>
      </w:r>
      <w:r w:rsidR="001F4F6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</w:t>
      </w:r>
      <w:r w:rsidR="00DE150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1F4F6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</w:t>
      </w:r>
      <w:r w:rsidR="00DE150A" w:rsidRPr="0028275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DE150A" w:rsidRPr="002827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DE150A" w:rsidRPr="00282755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DE150A" w:rsidRPr="002827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DE150A" w:rsidRPr="00282755" w:rsidRDefault="001F4F64" w:rsidP="001F4F64">
      <w:pPr>
        <w:widowControl w:val="0"/>
        <w:tabs>
          <w:tab w:val="left" w:pos="10478"/>
        </w:tabs>
        <w:autoSpaceDE w:val="0"/>
        <w:autoSpaceDN w:val="0"/>
        <w:adjustRightInd w:val="0"/>
        <w:spacing w:after="0" w:line="240" w:lineRule="auto"/>
        <w:ind w:left="600" w:right="-12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</w:t>
      </w:r>
      <w:r w:rsidR="00DE150A" w:rsidRPr="00282755">
        <w:rPr>
          <w:rFonts w:ascii="Times New Roman" w:hAnsi="Times New Roman" w:cs="Times New Roman"/>
          <w:b/>
          <w:i/>
          <w:color w:val="002060"/>
          <w:sz w:val="28"/>
          <w:szCs w:val="28"/>
        </w:rPr>
        <w:t>Абонемент-</w:t>
      </w:r>
      <w:r w:rsidR="0028275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DE150A" w:rsidRPr="00282755">
        <w:rPr>
          <w:rFonts w:ascii="Times New Roman" w:hAnsi="Times New Roman" w:cs="Times New Roman"/>
          <w:b/>
          <w:i/>
          <w:color w:val="002060"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DE150A" w:rsidRPr="0028275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экз. </w:t>
      </w:r>
      <w:r w:rsidR="00DE150A" w:rsidRPr="002827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Философия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6D36D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57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87я73</w:t>
      </w:r>
    </w:p>
    <w:p w:rsidR="00076318" w:rsidRPr="00EC6EE0" w:rsidRDefault="0028275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Г 93</w:t>
      </w:r>
    </w:p>
    <w:p w:rsidR="00076318" w:rsidRPr="00EC6EE0" w:rsidRDefault="00FE470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Гудинг, Д.</w:t>
      </w:r>
    </w:p>
    <w:p w:rsidR="00076318" w:rsidRPr="00EC6EE0" w:rsidRDefault="00076318" w:rsidP="00282755">
      <w:pPr>
        <w:widowControl w:val="0"/>
        <w:tabs>
          <w:tab w:val="left" w:pos="10478"/>
        </w:tabs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>Мирровозрение : [в 2 т.] / Д. Гуди</w:t>
      </w:r>
      <w:r w:rsidR="00282755">
        <w:rPr>
          <w:rFonts w:ascii="Times New Roman" w:hAnsi="Times New Roman" w:cs="Times New Roman"/>
          <w:color w:val="002060"/>
          <w:sz w:val="28"/>
          <w:szCs w:val="28"/>
        </w:rPr>
        <w:t xml:space="preserve">нг, Дж. Леннокс. - Ярославль : 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Норд. - 2004. 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Т. 2. 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. Кн. 1 : Человек в поисках истины и реа</w:t>
      </w:r>
      <w:r w:rsidR="00282755">
        <w:rPr>
          <w:rFonts w:ascii="Times New Roman" w:hAnsi="Times New Roman" w:cs="Times New Roman"/>
          <w:color w:val="002060"/>
          <w:sz w:val="28"/>
          <w:szCs w:val="28"/>
        </w:rPr>
        <w:t>льности. - 380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с.</w:t>
      </w:r>
    </w:p>
    <w:p w:rsidR="00DE150A" w:rsidRPr="00282755" w:rsidRDefault="00DE150A" w:rsidP="00DE1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</w:t>
      </w:r>
      <w:r w:rsidR="00282755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</w:t>
      </w:r>
      <w:r w:rsidRPr="0028275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Pr="002827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Pr="00282755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Pr="002827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076318" w:rsidRPr="00EC6EE0" w:rsidRDefault="006D36D3" w:rsidP="00DE1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58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Л 13</w:t>
      </w:r>
    </w:p>
    <w:p w:rsidR="00076318" w:rsidRPr="00EC6EE0" w:rsidRDefault="00DE150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87 </w:t>
      </w:r>
    </w:p>
    <w:p w:rsidR="00076318" w:rsidRPr="00EC6EE0" w:rsidRDefault="00076318" w:rsidP="00282755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Лавриненко В. Н.</w:t>
      </w:r>
      <w:r w:rsidR="00FE4707">
        <w:rPr>
          <w:rFonts w:ascii="Times New Roman" w:hAnsi="Times New Roman" w:cs="Times New Roman"/>
          <w:color w:val="002060"/>
          <w:sz w:val="28"/>
          <w:szCs w:val="28"/>
        </w:rPr>
        <w:t xml:space="preserve"> Основы философии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: учебник и практикум для СПО </w:t>
      </w:r>
      <w:r w:rsidR="00FE4707">
        <w:rPr>
          <w:rFonts w:ascii="Times New Roman" w:hAnsi="Times New Roman" w:cs="Times New Roman"/>
          <w:color w:val="002060"/>
          <w:sz w:val="28"/>
          <w:szCs w:val="28"/>
        </w:rPr>
        <w:t xml:space="preserve">/ 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Финансовый ун-т при Правительстве РФ. - 8-е</w:t>
      </w:r>
      <w:r w:rsidR="00FE4707">
        <w:rPr>
          <w:rFonts w:ascii="Times New Roman" w:hAnsi="Times New Roman" w:cs="Times New Roman"/>
          <w:color w:val="002060"/>
          <w:sz w:val="28"/>
          <w:szCs w:val="28"/>
        </w:rPr>
        <w:t xml:space="preserve"> изд., перераб. и доп. - Москва: Юрайт, 2017. - 377 с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табл. - (Профессиональное образование)</w:t>
      </w:r>
    </w:p>
    <w:p w:rsidR="00DE150A" w:rsidRPr="00282755" w:rsidRDefault="00076318" w:rsidP="00DE1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DE150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</w:t>
      </w:r>
      <w:r w:rsidR="00FE470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</w:t>
      </w:r>
      <w:r w:rsidR="001F4F6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</w:t>
      </w:r>
      <w:r w:rsidR="00DE150A" w:rsidRPr="0028275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DE150A" w:rsidRPr="002827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DE150A" w:rsidRPr="00282755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DE150A" w:rsidRPr="002827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Финансовое право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6D36D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59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2</w:t>
      </w:r>
    </w:p>
    <w:p w:rsidR="00076318" w:rsidRPr="00EC6EE0" w:rsidRDefault="0028275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 78</w:t>
      </w:r>
    </w:p>
    <w:p w:rsidR="00076318" w:rsidRPr="00EC6EE0" w:rsidRDefault="00076318" w:rsidP="00FE4707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острикова Л. Г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Финансо</w:t>
      </w:r>
      <w:r w:rsidR="00FE4707">
        <w:rPr>
          <w:rFonts w:ascii="Times New Roman" w:hAnsi="Times New Roman" w:cs="Times New Roman"/>
          <w:color w:val="002060"/>
          <w:sz w:val="28"/>
          <w:szCs w:val="28"/>
        </w:rPr>
        <w:t>вое право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практик</w:t>
      </w:r>
      <w:r w:rsidR="00FE4707">
        <w:rPr>
          <w:rFonts w:ascii="Times New Roman" w:hAnsi="Times New Roman" w:cs="Times New Roman"/>
          <w:color w:val="002060"/>
          <w:sz w:val="28"/>
          <w:szCs w:val="28"/>
        </w:rPr>
        <w:t>ум / Л. Г. Вострикова. - Моск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Высш. шк., 2004. - 119 с. : ил.</w:t>
      </w:r>
    </w:p>
    <w:p w:rsidR="00DE150A" w:rsidRDefault="00DE150A" w:rsidP="00DE1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</w:t>
      </w:r>
      <w:r w:rsidR="001F4F6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</w:t>
      </w:r>
      <w:r w:rsidRPr="00FE470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Pr="00FE470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Pr="00FE4707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DE150A" w:rsidRPr="00EC6EE0" w:rsidRDefault="00DE150A" w:rsidP="00DE150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  <w:r w:rsidRPr="00D87B29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</w:t>
      </w:r>
    </w:p>
    <w:p w:rsidR="0053741A" w:rsidRDefault="0053741A" w:rsidP="00DE1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53741A" w:rsidRDefault="0053741A" w:rsidP="00DE1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FE4707" w:rsidRDefault="006D36D3" w:rsidP="00DE1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60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FE4707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2я723</w:t>
      </w:r>
    </w:p>
    <w:p w:rsidR="00076318" w:rsidRPr="00EC6EE0" w:rsidRDefault="0028275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 14</w:t>
      </w:r>
    </w:p>
    <w:p w:rsidR="00076318" w:rsidRPr="00EC6EE0" w:rsidRDefault="00076318" w:rsidP="00FE4707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айорова Е. И.</w:t>
      </w:r>
      <w:r w:rsidR="00FE4707">
        <w:rPr>
          <w:rFonts w:ascii="Times New Roman" w:hAnsi="Times New Roman" w:cs="Times New Roman"/>
          <w:color w:val="002060"/>
          <w:sz w:val="28"/>
          <w:szCs w:val="28"/>
        </w:rPr>
        <w:t xml:space="preserve"> Финансовое право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: учеб. пособие / Е. И. Майорова, Л. В. Хроленкова. - </w:t>
      </w:r>
      <w:r w:rsidR="00FE4707">
        <w:rPr>
          <w:rFonts w:ascii="Times New Roman" w:hAnsi="Times New Roman" w:cs="Times New Roman"/>
          <w:color w:val="002060"/>
          <w:sz w:val="28"/>
          <w:szCs w:val="28"/>
        </w:rPr>
        <w:t>2-е изд., испр. и доп. - Моск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Форум: ИНФРА-М, 2005. - 300 с. - (Профессиональное образование)</w:t>
      </w:r>
    </w:p>
    <w:p w:rsidR="00DE150A" w:rsidRPr="00FE4707" w:rsidRDefault="00DE150A" w:rsidP="00DE1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</w:t>
      </w:r>
      <w:r w:rsidR="00FE470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</w:t>
      </w:r>
      <w:r w:rsidR="001F4F6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</w:t>
      </w:r>
      <w:r w:rsidR="00FE470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</w:t>
      </w:r>
      <w:r w:rsidRPr="00FE470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Pr="00FE470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Pr="00FE4707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Pr="00FE470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DE150A" w:rsidRPr="00EC6EE0" w:rsidRDefault="00DE150A" w:rsidP="00DE150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  <w:r w:rsidRPr="00D87B29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</w:t>
      </w:r>
    </w:p>
    <w:p w:rsidR="00076318" w:rsidRPr="00EC6EE0" w:rsidRDefault="006D36D3" w:rsidP="00DE1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61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2я73</w:t>
      </w:r>
    </w:p>
    <w:p w:rsidR="00076318" w:rsidRPr="00EC6EE0" w:rsidRDefault="0028275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Ф 59</w:t>
      </w:r>
    </w:p>
    <w:p w:rsidR="00076318" w:rsidRPr="00EC6EE0" w:rsidRDefault="00076318" w:rsidP="00FE4707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Финансовое право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практикум / Мин. обр. и на</w:t>
      </w:r>
      <w:r w:rsidR="00FE4707">
        <w:rPr>
          <w:rFonts w:ascii="Times New Roman" w:hAnsi="Times New Roman" w:cs="Times New Roman"/>
          <w:color w:val="002060"/>
          <w:sz w:val="28"/>
          <w:szCs w:val="28"/>
        </w:rPr>
        <w:t>уки РФ, Моск. гос. юрид. акад.;  ред. Е. Ю. Грачева. - Москва :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ВЕЛБИ: Проспект, 2007. - 95 с.</w:t>
      </w:r>
    </w:p>
    <w:p w:rsidR="00DE150A" w:rsidRPr="00FE4707" w:rsidRDefault="00076318" w:rsidP="00DE1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DE150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</w:t>
      </w:r>
      <w:r w:rsidR="00FE470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</w:t>
      </w:r>
      <w:r w:rsidR="001F4F6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</w:t>
      </w:r>
      <w:r w:rsidR="00DE150A" w:rsidRPr="00FE470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DE150A" w:rsidRPr="00FE470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DE150A" w:rsidRPr="00FE4707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DE150A" w:rsidRPr="00FE470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Химия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6D36D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62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24я721</w:t>
      </w:r>
    </w:p>
    <w:p w:rsidR="00076318" w:rsidRPr="00EC6EE0" w:rsidRDefault="0028275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Х 46</w:t>
      </w:r>
    </w:p>
    <w:p w:rsidR="00076318" w:rsidRPr="00EC6EE0" w:rsidRDefault="00076318" w:rsidP="00FE4707">
      <w:pPr>
        <w:widowControl w:val="0"/>
        <w:autoSpaceDE w:val="0"/>
        <w:autoSpaceDN w:val="0"/>
        <w:adjustRightInd w:val="0"/>
        <w:spacing w:after="0" w:line="240" w:lineRule="auto"/>
        <w:ind w:left="600" w:right="-154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Химия. 8-11 классы.</w:t>
      </w:r>
      <w:r w:rsidR="00117C79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правочник</w:t>
      </w:r>
      <w:r w:rsidR="0053741A">
        <w:rPr>
          <w:rFonts w:ascii="Times New Roman" w:hAnsi="Times New Roman" w:cs="Times New Roman"/>
          <w:color w:val="002060"/>
          <w:sz w:val="28"/>
          <w:szCs w:val="28"/>
        </w:rPr>
        <w:t xml:space="preserve"> в таблицах. - Москва: Айрис-пресс, 2014. - 32 с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табл., схемы, рис.</w:t>
      </w:r>
    </w:p>
    <w:p w:rsidR="00117C79" w:rsidRPr="00FE4707" w:rsidRDefault="00076318" w:rsidP="0011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117C79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</w:t>
      </w:r>
      <w:r w:rsidR="00FE470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</w:t>
      </w:r>
      <w:r w:rsidR="001F4F6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</w:t>
      </w:r>
      <w:r w:rsidR="00117C79" w:rsidRPr="00FE470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</w:t>
      </w:r>
      <w:r w:rsidR="00117C79" w:rsidRPr="00FE470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117C79" w:rsidRPr="00FE4707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117C79" w:rsidRPr="00FE470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Художественная  русская литература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6D36D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63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84(2Рос=Рус)1-44</w:t>
      </w:r>
    </w:p>
    <w:p w:rsidR="00076318" w:rsidRPr="00EC6EE0" w:rsidRDefault="00117C7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28275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 21</w:t>
      </w:r>
    </w:p>
    <w:p w:rsidR="00076318" w:rsidRPr="00EC6EE0" w:rsidRDefault="00076318" w:rsidP="00FE4707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арамзин Н. М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Избра</w:t>
      </w:r>
      <w:r w:rsidR="00FE4707">
        <w:rPr>
          <w:rFonts w:ascii="Times New Roman" w:hAnsi="Times New Roman" w:cs="Times New Roman"/>
          <w:color w:val="002060"/>
          <w:sz w:val="28"/>
          <w:szCs w:val="28"/>
        </w:rPr>
        <w:t>нное / Н. М. Карамзин. - Москва: Правда, 1984. - 463 с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ил.</w:t>
      </w:r>
    </w:p>
    <w:p w:rsidR="00117C79" w:rsidRPr="00EC6EE0" w:rsidRDefault="00956093" w:rsidP="001F4F64">
      <w:pPr>
        <w:widowControl w:val="0"/>
        <w:tabs>
          <w:tab w:val="left" w:pos="9356"/>
          <w:tab w:val="left" w:pos="10348"/>
          <w:tab w:val="left" w:pos="10478"/>
        </w:tabs>
        <w:autoSpaceDE w:val="0"/>
        <w:autoSpaceDN w:val="0"/>
        <w:adjustRightInd w:val="0"/>
        <w:spacing w:after="0" w:line="240" w:lineRule="auto"/>
        <w:ind w:left="600" w:right="839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1F4F64">
        <w:rPr>
          <w:rFonts w:ascii="Times New Roman" w:hAnsi="Times New Roman" w:cs="Times New Roman"/>
          <w:color w:val="002060"/>
          <w:sz w:val="28"/>
          <w:szCs w:val="28"/>
        </w:rPr>
        <w:t xml:space="preserve">        </w:t>
      </w:r>
      <w:r w:rsidR="00117C79" w:rsidRPr="00FE4707">
        <w:rPr>
          <w:rFonts w:ascii="Times New Roman" w:hAnsi="Times New Roman" w:cs="Times New Roman"/>
          <w:b/>
          <w:i/>
          <w:color w:val="002060"/>
          <w:sz w:val="28"/>
          <w:szCs w:val="28"/>
        </w:rPr>
        <w:t>Абонемент-1экз</w:t>
      </w:r>
      <w:r w:rsidR="00117C79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  <w:r w:rsidR="001F4F6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117C79" w:rsidRPr="00D87B29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117C79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</w:t>
      </w:r>
    </w:p>
    <w:p w:rsidR="00076318" w:rsidRPr="00117C79" w:rsidRDefault="006D36D3" w:rsidP="00117C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64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84(2Рос=Рус)6-44</w:t>
      </w:r>
    </w:p>
    <w:p w:rsidR="00076318" w:rsidRPr="00EC6EE0" w:rsidRDefault="0028275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 48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Мельников, П. И. </w:t>
      </w:r>
    </w:p>
    <w:p w:rsidR="00076318" w:rsidRPr="00EC6EE0" w:rsidRDefault="00076318" w:rsidP="00956093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>Собрание сочинений в шести том</w:t>
      </w:r>
      <w:r w:rsidR="00956093">
        <w:rPr>
          <w:rFonts w:ascii="Times New Roman" w:hAnsi="Times New Roman" w:cs="Times New Roman"/>
          <w:color w:val="002060"/>
          <w:sz w:val="28"/>
          <w:szCs w:val="28"/>
        </w:rPr>
        <w:t>ах / П. И.  Мельников. - Моск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Правда. - 1963</w:t>
      </w:r>
    </w:p>
    <w:p w:rsidR="00076318" w:rsidRPr="00EC6EE0" w:rsidRDefault="00956093" w:rsidP="00956093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Т.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1</w:t>
      </w:r>
      <w:r w:rsidRPr="00956093">
        <w:rPr>
          <w:rFonts w:ascii="Times New Roman" w:hAnsi="Times New Roman" w:cs="Times New Roman"/>
          <w:bCs/>
          <w:color w:val="002060"/>
          <w:sz w:val="28"/>
          <w:szCs w:val="28"/>
        </w:rPr>
        <w:t>: Рассказы и повести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/ ред. М. П. Еремин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2060"/>
          <w:sz w:val="28"/>
          <w:szCs w:val="28"/>
        </w:rPr>
        <w:t>худож. И. С. Глазунов. - 334 с.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>: ил. - (Библиотека "Огонек")</w:t>
      </w:r>
    </w:p>
    <w:p w:rsidR="00117C79" w:rsidRPr="00EC6EE0" w:rsidRDefault="00956093" w:rsidP="001F4F64">
      <w:pPr>
        <w:widowControl w:val="0"/>
        <w:autoSpaceDE w:val="0"/>
        <w:autoSpaceDN w:val="0"/>
        <w:adjustRightInd w:val="0"/>
        <w:spacing w:after="0" w:line="240" w:lineRule="auto"/>
        <w:ind w:left="600" w:right="13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</w:t>
      </w:r>
      <w:r w:rsidR="001F4F6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</w:t>
      </w:r>
      <w:r w:rsidR="00117C79" w:rsidRPr="00FE4707">
        <w:rPr>
          <w:rFonts w:ascii="Times New Roman" w:hAnsi="Times New Roman" w:cs="Times New Roman"/>
          <w:b/>
          <w:i/>
          <w:color w:val="002060"/>
          <w:sz w:val="28"/>
          <w:szCs w:val="28"/>
        </w:rPr>
        <w:t>Абонемент-1экз</w:t>
      </w:r>
      <w:r w:rsidR="00117C79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  <w:r w:rsidR="00117C79" w:rsidRPr="00D87B29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117C79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6D36D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65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84(2Рос=Рус)6-44</w:t>
      </w:r>
    </w:p>
    <w:p w:rsidR="00076318" w:rsidRPr="00EC6EE0" w:rsidRDefault="0028275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 48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Мельников, П. И. </w:t>
      </w:r>
    </w:p>
    <w:p w:rsidR="00076318" w:rsidRPr="00EC6EE0" w:rsidRDefault="00076318" w:rsidP="00956093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>Собрание сочинений в шести томах / П. И.  Мельников. - Москва : Правда. - 1963</w:t>
      </w:r>
    </w:p>
    <w:p w:rsidR="00076318" w:rsidRPr="00EC6EE0" w:rsidRDefault="00076318" w:rsidP="00956093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. 2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В лесах. Кн. 1. Ч. 1-2 / ред. М. П. Еремин ; худож. И. С. Глазунов. - 614 с. : ил. - (Библиотека "Огонек")</w:t>
      </w:r>
    </w:p>
    <w:p w:rsidR="00117C79" w:rsidRPr="00FE4707" w:rsidRDefault="00117C79" w:rsidP="001F4F64">
      <w:pPr>
        <w:widowControl w:val="0"/>
        <w:autoSpaceDE w:val="0"/>
        <w:autoSpaceDN w:val="0"/>
        <w:adjustRightInd w:val="0"/>
        <w:spacing w:after="0" w:line="240" w:lineRule="auto"/>
        <w:ind w:left="600" w:right="-12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E470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Абонемент-1экз. </w:t>
      </w:r>
      <w:r w:rsidRPr="00FE470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</w:t>
      </w:r>
    </w:p>
    <w:p w:rsidR="00076318" w:rsidRPr="00EC6EE0" w:rsidRDefault="006D36D3" w:rsidP="006D3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66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84(2Рос=Рус)1-44</w:t>
      </w:r>
    </w:p>
    <w:p w:rsidR="00076318" w:rsidRPr="00EC6EE0" w:rsidRDefault="00594EC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 77</w:t>
      </w:r>
    </w:p>
    <w:p w:rsidR="00076318" w:rsidRPr="00EC6EE0" w:rsidRDefault="00076318" w:rsidP="008A69ED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ишвин М. М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Повести. Поэмы. Охотничьи расск</w:t>
      </w:r>
      <w:r w:rsidR="008A69ED">
        <w:rPr>
          <w:rFonts w:ascii="Times New Roman" w:hAnsi="Times New Roman" w:cs="Times New Roman"/>
          <w:color w:val="002060"/>
          <w:sz w:val="28"/>
          <w:szCs w:val="28"/>
        </w:rPr>
        <w:t>азы / М. М. Пришвин. - Челябинск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: Южно-Урал. кн. изд-во, 1980. - 447 с.</w:t>
      </w:r>
    </w:p>
    <w:p w:rsidR="00117C79" w:rsidRPr="00594EC2" w:rsidRDefault="008A69ED" w:rsidP="001F4F64">
      <w:pPr>
        <w:widowControl w:val="0"/>
        <w:autoSpaceDE w:val="0"/>
        <w:autoSpaceDN w:val="0"/>
        <w:adjustRightInd w:val="0"/>
        <w:spacing w:after="0" w:line="240" w:lineRule="auto"/>
        <w:ind w:left="600" w:right="-12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117C79" w:rsidRPr="00594EC2">
        <w:rPr>
          <w:rFonts w:ascii="Times New Roman" w:hAnsi="Times New Roman" w:cs="Times New Roman"/>
          <w:b/>
          <w:i/>
          <w:color w:val="002060"/>
          <w:sz w:val="28"/>
          <w:szCs w:val="28"/>
        </w:rPr>
        <w:t>Абонемент-</w:t>
      </w:r>
      <w:r w:rsidR="00CA66E0" w:rsidRPr="00594EC2">
        <w:rPr>
          <w:rFonts w:ascii="Times New Roman" w:hAnsi="Times New Roman" w:cs="Times New Roman"/>
          <w:b/>
          <w:i/>
          <w:color w:val="002060"/>
          <w:sz w:val="28"/>
          <w:szCs w:val="28"/>
        </w:rPr>
        <w:t>1</w:t>
      </w:r>
      <w:r w:rsidR="00117C79" w:rsidRPr="00594EC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экз. </w:t>
      </w:r>
      <w:r w:rsidR="00117C79" w:rsidRPr="00594EC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</w:t>
      </w:r>
    </w:p>
    <w:p w:rsidR="00076318" w:rsidRPr="00594EC2" w:rsidRDefault="000763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76318" w:rsidRPr="00EC6EE0" w:rsidRDefault="006D36D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67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84(2Рос=Рус)1-44</w:t>
      </w:r>
    </w:p>
    <w:p w:rsidR="00076318" w:rsidRPr="00EC6EE0" w:rsidRDefault="00594EC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 53</w:t>
      </w:r>
    </w:p>
    <w:p w:rsidR="00076318" w:rsidRPr="00EC6EE0" w:rsidRDefault="00076318" w:rsidP="008A69ED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олстой А. Н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Эмигранты. Повести и рас</w:t>
      </w:r>
      <w:r w:rsidR="008A69ED">
        <w:rPr>
          <w:rFonts w:ascii="Times New Roman" w:hAnsi="Times New Roman" w:cs="Times New Roman"/>
          <w:color w:val="002060"/>
          <w:sz w:val="28"/>
          <w:szCs w:val="28"/>
        </w:rPr>
        <w:t>сказы / А. Н. Толстой. - Москва: Правда, 1982. - 558 с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ил.</w:t>
      </w:r>
    </w:p>
    <w:p w:rsidR="00CA66E0" w:rsidRPr="00594EC2" w:rsidRDefault="008A69ED" w:rsidP="001F4F64">
      <w:pPr>
        <w:widowControl w:val="0"/>
        <w:tabs>
          <w:tab w:val="left" w:pos="10478"/>
        </w:tabs>
        <w:autoSpaceDE w:val="0"/>
        <w:autoSpaceDN w:val="0"/>
        <w:adjustRightInd w:val="0"/>
        <w:spacing w:after="0" w:line="240" w:lineRule="auto"/>
        <w:ind w:left="600" w:right="-12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</w:t>
      </w:r>
      <w:r w:rsidR="001F4F6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CA66E0" w:rsidRPr="00594EC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Абонемент-1экз. </w:t>
      </w:r>
      <w:r w:rsidR="00CA66E0" w:rsidRPr="00594EC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6D36D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68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84(2Рос=Рус)1-44</w:t>
      </w:r>
    </w:p>
    <w:p w:rsidR="00076318" w:rsidRPr="00EC6EE0" w:rsidRDefault="00594EC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 53</w:t>
      </w:r>
    </w:p>
    <w:p w:rsidR="00076318" w:rsidRPr="00EC6EE0" w:rsidRDefault="00076318" w:rsidP="008A69ED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олстой Л. Н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Казаки. Хаджи-</w:t>
      </w:r>
      <w:r w:rsidR="008A69ED">
        <w:rPr>
          <w:rFonts w:ascii="Times New Roman" w:hAnsi="Times New Roman" w:cs="Times New Roman"/>
          <w:color w:val="002060"/>
          <w:sz w:val="28"/>
          <w:szCs w:val="28"/>
        </w:rPr>
        <w:t>Мурат / Л. Н. Толстой. - Москва: Худож. лит., 1981. - 304 с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цв. ил.</w:t>
      </w:r>
    </w:p>
    <w:p w:rsidR="00CA66E0" w:rsidRPr="00594EC2" w:rsidRDefault="008A69ED" w:rsidP="008A69ED">
      <w:pPr>
        <w:widowControl w:val="0"/>
        <w:autoSpaceDE w:val="0"/>
        <w:autoSpaceDN w:val="0"/>
        <w:adjustRightInd w:val="0"/>
        <w:spacing w:after="0" w:line="240" w:lineRule="auto"/>
        <w:ind w:left="600" w:right="-1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                        </w:t>
      </w:r>
      <w:r w:rsidR="001F4F6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</w:t>
      </w:r>
      <w:r w:rsidR="00CA66E0" w:rsidRPr="00594EC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Абонемент-1экз. </w:t>
      </w:r>
      <w:r w:rsidR="00CA66E0" w:rsidRPr="00594EC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</w:t>
      </w:r>
    </w:p>
    <w:p w:rsidR="00076318" w:rsidRPr="00EC6EE0" w:rsidRDefault="006D36D3" w:rsidP="0059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69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84(2Рос=Рус)1-44</w:t>
      </w:r>
    </w:p>
    <w:p w:rsidR="00076318" w:rsidRPr="00EC6EE0" w:rsidRDefault="00594EC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Ч-56</w:t>
      </w:r>
    </w:p>
    <w:p w:rsidR="00076318" w:rsidRPr="008A69ED" w:rsidRDefault="00594EC2" w:rsidP="008A69ED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Чехов А. П.</w:t>
      </w:r>
      <w:r w:rsidR="008A69E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>Избранные сочинения в дву</w:t>
      </w:r>
      <w:r w:rsidR="008A69ED">
        <w:rPr>
          <w:rFonts w:ascii="Times New Roman" w:hAnsi="Times New Roman" w:cs="Times New Roman"/>
          <w:color w:val="002060"/>
          <w:sz w:val="28"/>
          <w:szCs w:val="28"/>
        </w:rPr>
        <w:t>х томах / А. П. Чехов. - Москва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>: Худож. лит. - 1979. - (Библиотека классики. Русская литература)</w:t>
      </w:r>
    </w:p>
    <w:p w:rsidR="00594EC2" w:rsidRPr="00282755" w:rsidRDefault="008A69ED" w:rsidP="00594E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                            </w:t>
      </w:r>
      <w:r w:rsidR="001F4F6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D57B9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Абонемент</w:t>
      </w:r>
      <w:r w:rsidR="00594EC2" w:rsidRPr="002827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594EC2" w:rsidRPr="00282755">
        <w:rPr>
          <w:rFonts w:ascii="Times New Roman" w:hAnsi="Times New Roman" w:cs="Times New Roman"/>
          <w:b/>
          <w:i/>
          <w:color w:val="002060"/>
          <w:sz w:val="28"/>
          <w:szCs w:val="28"/>
        </w:rPr>
        <w:t>1 экз</w:t>
      </w:r>
      <w:r w:rsidR="00594EC2" w:rsidRPr="002827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53741A" w:rsidRDefault="0053741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Художественная русская литература XX в.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CA66E0" w:rsidRDefault="006D36D3" w:rsidP="00CA66E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70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84(2Рос=Рус)6-44</w:t>
      </w:r>
    </w:p>
    <w:p w:rsidR="00076318" w:rsidRPr="00EC6EE0" w:rsidRDefault="00ED6EA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Г 37</w:t>
      </w:r>
    </w:p>
    <w:p w:rsidR="00076318" w:rsidRPr="00EC6EE0" w:rsidRDefault="00076318" w:rsidP="008A69ED">
      <w:pPr>
        <w:widowControl w:val="0"/>
        <w:tabs>
          <w:tab w:val="left" w:pos="10478"/>
        </w:tabs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Герасимов Е. Н.</w:t>
      </w:r>
      <w:r w:rsidR="008A69ED">
        <w:rPr>
          <w:rFonts w:ascii="Times New Roman" w:hAnsi="Times New Roman" w:cs="Times New Roman"/>
          <w:color w:val="002060"/>
          <w:sz w:val="28"/>
          <w:szCs w:val="28"/>
        </w:rPr>
        <w:t xml:space="preserve"> Чудесный источник: повести / Е. Н. Герасимов.- Москва: Дет. лит., 1988. - 174 с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ил.</w:t>
      </w:r>
    </w:p>
    <w:p w:rsidR="00CA66E0" w:rsidRPr="008A69ED" w:rsidRDefault="008A69ED" w:rsidP="00D57B97">
      <w:pPr>
        <w:widowControl w:val="0"/>
        <w:autoSpaceDE w:val="0"/>
        <w:autoSpaceDN w:val="0"/>
        <w:adjustRightInd w:val="0"/>
        <w:spacing w:after="0" w:line="240" w:lineRule="auto"/>
        <w:ind w:left="600" w:right="-12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</w:t>
      </w:r>
      <w:r w:rsidR="00D57B9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CA66E0" w:rsidRPr="008A69ED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Абонемент-1экз. </w:t>
      </w:r>
      <w:r w:rsidR="00CA66E0" w:rsidRPr="008A69E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</w:t>
      </w:r>
    </w:p>
    <w:p w:rsidR="00CA66E0" w:rsidRPr="008A69ED" w:rsidRDefault="00CA66E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76318" w:rsidRPr="00EC6EE0" w:rsidRDefault="006D36D3" w:rsidP="00CA6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71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84(2Рос=Рус)6-5</w:t>
      </w:r>
    </w:p>
    <w:p w:rsidR="00076318" w:rsidRPr="00EC6EE0" w:rsidRDefault="00ED6EA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Е 82</w:t>
      </w:r>
    </w:p>
    <w:p w:rsidR="00076318" w:rsidRPr="00EC6EE0" w:rsidRDefault="00076318" w:rsidP="008A69ED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Есенин С. А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Соч</w:t>
      </w:r>
      <w:r w:rsidR="008A69ED">
        <w:rPr>
          <w:rFonts w:ascii="Times New Roman" w:hAnsi="Times New Roman" w:cs="Times New Roman"/>
          <w:color w:val="002060"/>
          <w:sz w:val="28"/>
          <w:szCs w:val="28"/>
        </w:rPr>
        <w:t>инения / С. А. Есенин. - Москва: Худож. лит.,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1988. - 703 с.</w:t>
      </w:r>
    </w:p>
    <w:p w:rsidR="008A69ED" w:rsidRDefault="008A69ED" w:rsidP="00CA66E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CA66E0" w:rsidRPr="008A69ED" w:rsidRDefault="00CA66E0" w:rsidP="00D57B97">
      <w:pPr>
        <w:widowControl w:val="0"/>
        <w:autoSpaceDE w:val="0"/>
        <w:autoSpaceDN w:val="0"/>
        <w:adjustRightInd w:val="0"/>
        <w:spacing w:after="0" w:line="240" w:lineRule="auto"/>
        <w:ind w:left="600" w:right="-12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69ED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Абонемент-1экз. </w:t>
      </w:r>
      <w:r w:rsidRPr="008A69E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</w:t>
      </w:r>
    </w:p>
    <w:p w:rsidR="00076318" w:rsidRPr="008A69ED" w:rsidRDefault="006D36D3" w:rsidP="00CA6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72</w:t>
      </w:r>
      <w:r w:rsidR="00076318" w:rsidRPr="008A69E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   </w:t>
      </w:r>
      <w:r w:rsidR="00076318" w:rsidRPr="008A69ED">
        <w:rPr>
          <w:rFonts w:ascii="Times New Roman" w:hAnsi="Times New Roman" w:cs="Times New Roman"/>
          <w:b/>
          <w:bCs/>
          <w:color w:val="002060"/>
          <w:sz w:val="28"/>
          <w:szCs w:val="28"/>
        </w:rPr>
        <w:t>84(2Рос=Рус)6-44</w:t>
      </w:r>
    </w:p>
    <w:p w:rsidR="00076318" w:rsidRPr="00EC6EE0" w:rsidRDefault="00ED6EA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 12</w:t>
      </w:r>
    </w:p>
    <w:p w:rsidR="00076318" w:rsidRPr="008A69ED" w:rsidRDefault="00076318" w:rsidP="006D36D3">
      <w:pPr>
        <w:widowControl w:val="0"/>
        <w:tabs>
          <w:tab w:val="left" w:pos="10478"/>
        </w:tabs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аверин, В.</w:t>
      </w:r>
      <w:r w:rsidR="008A69E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245FA9">
        <w:rPr>
          <w:rFonts w:ascii="Times New Roman" w:hAnsi="Times New Roman" w:cs="Times New Roman"/>
          <w:color w:val="002060"/>
          <w:sz w:val="28"/>
          <w:szCs w:val="28"/>
        </w:rPr>
        <w:t>Два капитана : роман в 2 кн. / В. Каверин. - Моск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: Худож. лит. </w:t>
      </w:r>
      <w:r w:rsidR="00CA66E0">
        <w:rPr>
          <w:rFonts w:ascii="Times New Roman" w:hAnsi="Times New Roman" w:cs="Times New Roman"/>
          <w:color w:val="002060"/>
          <w:sz w:val="28"/>
          <w:szCs w:val="28"/>
        </w:rPr>
        <w:t>–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1979</w:t>
      </w:r>
      <w:r w:rsidR="00CA66E0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307FB7" w:rsidRPr="0053741A" w:rsidRDefault="006D36D3" w:rsidP="00D57B97">
      <w:pPr>
        <w:widowControl w:val="0"/>
        <w:autoSpaceDE w:val="0"/>
        <w:autoSpaceDN w:val="0"/>
        <w:adjustRightInd w:val="0"/>
        <w:spacing w:after="0" w:line="240" w:lineRule="auto"/>
        <w:ind w:left="600" w:right="-12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</w:t>
      </w:r>
      <w:r w:rsidR="00245FA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</w:t>
      </w:r>
      <w:r w:rsidR="00307FB7" w:rsidRPr="0053741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Абонемент-1экз. </w:t>
      </w:r>
      <w:r w:rsidR="00307FB7" w:rsidRPr="005374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</w:t>
      </w:r>
    </w:p>
    <w:p w:rsidR="00076318" w:rsidRPr="00EC6EE0" w:rsidRDefault="006D36D3" w:rsidP="006D3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73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84(2Рос=Рус)6-44</w:t>
      </w:r>
    </w:p>
    <w:p w:rsidR="00076318" w:rsidRPr="00EC6EE0" w:rsidRDefault="00ED6EA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 53</w:t>
      </w:r>
    </w:p>
    <w:p w:rsidR="00076318" w:rsidRPr="00EC6EE0" w:rsidRDefault="00076318" w:rsidP="00245FA9">
      <w:pPr>
        <w:widowControl w:val="0"/>
        <w:tabs>
          <w:tab w:val="left" w:pos="10478"/>
        </w:tabs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олстой А. Н.</w:t>
      </w:r>
      <w:r w:rsidR="00245FA9">
        <w:rPr>
          <w:rFonts w:ascii="Times New Roman" w:hAnsi="Times New Roman" w:cs="Times New Roman"/>
          <w:color w:val="002060"/>
          <w:sz w:val="28"/>
          <w:szCs w:val="28"/>
        </w:rPr>
        <w:t xml:space="preserve"> Петр Первый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: роман / А. </w:t>
      </w:r>
      <w:r w:rsidR="00245FA9">
        <w:rPr>
          <w:rFonts w:ascii="Times New Roman" w:hAnsi="Times New Roman" w:cs="Times New Roman"/>
          <w:color w:val="002060"/>
          <w:sz w:val="28"/>
          <w:szCs w:val="28"/>
        </w:rPr>
        <w:t>Н. Толстой. - 5-е изд. - Фрунзе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Кыргызстан, 1980. - 745 с.</w:t>
      </w:r>
    </w:p>
    <w:p w:rsidR="004B7C1A" w:rsidRPr="006D36D3" w:rsidRDefault="00245FA9" w:rsidP="00D57B97">
      <w:pPr>
        <w:widowControl w:val="0"/>
        <w:tabs>
          <w:tab w:val="left" w:pos="9923"/>
          <w:tab w:val="left" w:pos="10206"/>
          <w:tab w:val="left" w:pos="10478"/>
        </w:tabs>
        <w:autoSpaceDE w:val="0"/>
        <w:autoSpaceDN w:val="0"/>
        <w:adjustRightInd w:val="0"/>
        <w:spacing w:after="0" w:line="240" w:lineRule="auto"/>
        <w:ind w:left="600" w:right="-12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</w:t>
      </w:r>
      <w:r w:rsidR="004B7C1A" w:rsidRPr="006D36D3">
        <w:rPr>
          <w:rFonts w:ascii="Times New Roman" w:hAnsi="Times New Roman" w:cs="Times New Roman"/>
          <w:b/>
          <w:i/>
          <w:color w:val="002060"/>
          <w:sz w:val="28"/>
          <w:szCs w:val="28"/>
        </w:rPr>
        <w:t>Абонемент-1экз.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4B7C1A" w:rsidRPr="006D36D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4B7C1A" w:rsidRPr="006D36D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6D36D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74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84(2Рос=Рус)6-44</w:t>
      </w:r>
    </w:p>
    <w:p w:rsidR="00076318" w:rsidRPr="00EC6EE0" w:rsidRDefault="00245FA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Ш 78</w:t>
      </w:r>
    </w:p>
    <w:p w:rsidR="00076318" w:rsidRPr="00EC6EE0" w:rsidRDefault="00076318" w:rsidP="00245FA9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Шолохов М. А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Донские рассказы / М</w:t>
      </w:r>
      <w:r w:rsidR="00245FA9">
        <w:rPr>
          <w:rFonts w:ascii="Times New Roman" w:hAnsi="Times New Roman" w:cs="Times New Roman"/>
          <w:color w:val="002060"/>
          <w:sz w:val="28"/>
          <w:szCs w:val="28"/>
        </w:rPr>
        <w:t>. А. Шолохов; худож. Н. Усачев; вступ. ст. Ю. Лукина. - Моск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="00245FA9">
        <w:rPr>
          <w:rFonts w:ascii="Times New Roman" w:hAnsi="Times New Roman" w:cs="Times New Roman"/>
          <w:color w:val="002060"/>
          <w:sz w:val="28"/>
          <w:szCs w:val="28"/>
        </w:rPr>
        <w:t>Молодая гвардия, 1978. - 254 с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ил.</w:t>
      </w:r>
    </w:p>
    <w:p w:rsidR="004B7C1A" w:rsidRPr="00EC6EE0" w:rsidRDefault="00245FA9" w:rsidP="00245FA9">
      <w:pPr>
        <w:widowControl w:val="0"/>
        <w:autoSpaceDE w:val="0"/>
        <w:autoSpaceDN w:val="0"/>
        <w:adjustRightInd w:val="0"/>
        <w:spacing w:after="0" w:line="240" w:lineRule="auto"/>
        <w:ind w:left="600" w:right="-12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                  </w:t>
      </w:r>
      <w:r w:rsidR="00D57B9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</w:t>
      </w:r>
      <w:r w:rsidR="004B7C1A" w:rsidRPr="00245FA9">
        <w:rPr>
          <w:rFonts w:ascii="Times New Roman" w:hAnsi="Times New Roman" w:cs="Times New Roman"/>
          <w:b/>
          <w:i/>
          <w:color w:val="002060"/>
          <w:sz w:val="28"/>
          <w:szCs w:val="28"/>
        </w:rPr>
        <w:t>Абонемент-1экз</w:t>
      </w:r>
      <w:r w:rsidR="004B7C1A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  <w:r w:rsidR="004B7C1A" w:rsidRPr="00D87B29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4B7C1A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6D36D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75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84(2Рос=Рус)6-44</w:t>
      </w:r>
    </w:p>
    <w:p w:rsidR="00076318" w:rsidRPr="00EC6EE0" w:rsidRDefault="00245FA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Ш 78</w:t>
      </w:r>
    </w:p>
    <w:p w:rsidR="00076318" w:rsidRPr="00EC6EE0" w:rsidRDefault="00076318" w:rsidP="00245FA9">
      <w:pPr>
        <w:widowControl w:val="0"/>
        <w:tabs>
          <w:tab w:val="left" w:pos="10478"/>
        </w:tabs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Шолохов М. А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Поднятая целина. Судьба чело</w:t>
      </w:r>
      <w:r w:rsidR="00507749">
        <w:rPr>
          <w:rFonts w:ascii="Times New Roman" w:hAnsi="Times New Roman" w:cs="Times New Roman"/>
          <w:color w:val="002060"/>
          <w:sz w:val="28"/>
          <w:szCs w:val="28"/>
        </w:rPr>
        <w:t>века / М. А. Шолохов. – Москва: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Худож. лит., 1978. - 653 с. - (Библиотека классики. Советская литература)</w:t>
      </w:r>
    </w:p>
    <w:p w:rsidR="004B7C1A" w:rsidRPr="00507749" w:rsidRDefault="00507749" w:rsidP="00507749">
      <w:pPr>
        <w:widowControl w:val="0"/>
        <w:autoSpaceDE w:val="0"/>
        <w:autoSpaceDN w:val="0"/>
        <w:adjustRightInd w:val="0"/>
        <w:spacing w:after="0" w:line="240" w:lineRule="auto"/>
        <w:ind w:left="600" w:right="-1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               </w:t>
      </w:r>
      <w:r w:rsidR="00941F88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</w:t>
      </w:r>
      <w:r w:rsidR="00D57B9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</w:t>
      </w:r>
      <w:r w:rsidR="004B7C1A" w:rsidRPr="00507749">
        <w:rPr>
          <w:rFonts w:ascii="Times New Roman" w:hAnsi="Times New Roman" w:cs="Times New Roman"/>
          <w:b/>
          <w:i/>
          <w:color w:val="002060"/>
          <w:sz w:val="28"/>
          <w:szCs w:val="28"/>
        </w:rPr>
        <w:t>Абонемент-1экз.</w:t>
      </w:r>
      <w:r w:rsidR="004B7C1A" w:rsidRPr="0050774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 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6D36D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76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84(2Рос=Рус)6-44</w:t>
      </w:r>
    </w:p>
    <w:p w:rsidR="00076318" w:rsidRPr="00EC6EE0" w:rsidRDefault="00245FA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Ш 78</w:t>
      </w:r>
    </w:p>
    <w:p w:rsidR="00076318" w:rsidRPr="00EC6EE0" w:rsidRDefault="00076318" w:rsidP="00507749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Шолохов М. А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Поднятая целина. Судьба чело</w:t>
      </w:r>
      <w:r w:rsidR="00507749">
        <w:rPr>
          <w:rFonts w:ascii="Times New Roman" w:hAnsi="Times New Roman" w:cs="Times New Roman"/>
          <w:color w:val="002060"/>
          <w:sz w:val="28"/>
          <w:szCs w:val="28"/>
        </w:rPr>
        <w:t>века / М. А. Шолохов. – Москва: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Худож. лит., 1978. - 652 с. - (Библиотека классики. Советская литература)</w:t>
      </w:r>
    </w:p>
    <w:p w:rsidR="004B7C1A" w:rsidRPr="00507749" w:rsidRDefault="00507749" w:rsidP="00507749">
      <w:pPr>
        <w:widowControl w:val="0"/>
        <w:autoSpaceDE w:val="0"/>
        <w:autoSpaceDN w:val="0"/>
        <w:adjustRightInd w:val="0"/>
        <w:spacing w:after="0" w:line="240" w:lineRule="auto"/>
        <w:ind w:left="600" w:right="-1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                   </w:t>
      </w:r>
      <w:r w:rsidR="00941F88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</w:t>
      </w:r>
      <w:r w:rsidR="00D57B9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</w:t>
      </w:r>
      <w:r w:rsidR="004B7C1A" w:rsidRPr="0050774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Абонемент-1экз. </w:t>
      </w:r>
      <w:r w:rsidR="004B7C1A" w:rsidRPr="0050774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</w:t>
      </w:r>
    </w:p>
    <w:p w:rsidR="00076318" w:rsidRPr="00507749" w:rsidRDefault="000763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17C79" w:rsidRPr="00FD785C" w:rsidRDefault="00117C79" w:rsidP="00117C7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Художественная литература зарубежных стран</w:t>
      </w:r>
    </w:p>
    <w:p w:rsidR="00117C79" w:rsidRPr="00EC6EE0" w:rsidRDefault="00117C79" w:rsidP="00117C7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117C79" w:rsidRPr="00457C5F" w:rsidRDefault="00117C79" w:rsidP="00457C5F">
      <w:pPr>
        <w:widowControl w:val="0"/>
        <w:autoSpaceDE w:val="0"/>
        <w:autoSpaceDN w:val="0"/>
        <w:adjustRightInd w:val="0"/>
        <w:spacing w:after="0" w:line="240" w:lineRule="auto"/>
        <w:ind w:right="413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спания</w:t>
      </w:r>
    </w:p>
    <w:p w:rsidR="00117C79" w:rsidRPr="00EC6EE0" w:rsidRDefault="004B7C1A" w:rsidP="006C13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7</w:t>
      </w:r>
      <w:r w:rsidR="00507749">
        <w:rPr>
          <w:rFonts w:ascii="Times New Roman" w:hAnsi="Times New Roman" w:cs="Times New Roman"/>
          <w:color w:val="002060"/>
          <w:sz w:val="28"/>
          <w:szCs w:val="28"/>
        </w:rPr>
        <w:t>7</w:t>
      </w:r>
      <w:r w:rsidR="00117C79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84(4Исп</w:t>
      </w:r>
      <w:r w:rsidR="00117C79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)</w:t>
      </w:r>
    </w:p>
    <w:p w:rsidR="00117C79" w:rsidRPr="00EC6EE0" w:rsidRDefault="00ED6EAB" w:rsidP="00117C7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117C79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 54</w:t>
      </w:r>
    </w:p>
    <w:p w:rsidR="00117C79" w:rsidRPr="00EC6EE0" w:rsidRDefault="00117C79" w:rsidP="00457C5F">
      <w:pPr>
        <w:widowControl w:val="0"/>
        <w:tabs>
          <w:tab w:val="left" w:pos="10478"/>
        </w:tabs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еруда П.</w:t>
      </w:r>
      <w:r w:rsidR="00FD785C">
        <w:rPr>
          <w:rFonts w:ascii="Times New Roman" w:hAnsi="Times New Roman" w:cs="Times New Roman"/>
          <w:color w:val="002060"/>
          <w:sz w:val="28"/>
          <w:szCs w:val="28"/>
        </w:rPr>
        <w:t xml:space="preserve"> О поэзии и о жизни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: избр. </w:t>
      </w:r>
      <w:r w:rsidR="00FD785C">
        <w:rPr>
          <w:rFonts w:ascii="Times New Roman" w:hAnsi="Times New Roman" w:cs="Times New Roman"/>
          <w:color w:val="002060"/>
          <w:sz w:val="28"/>
          <w:szCs w:val="28"/>
        </w:rPr>
        <w:t>проза; пер. с исп. / П. Неруда; сост. Л. Осповат. - Москва: Худож. лит., 1974. - 317 с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фот.</w:t>
      </w:r>
    </w:p>
    <w:p w:rsidR="004B7C1A" w:rsidRDefault="00117C79" w:rsidP="00117C7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i/>
          <w:iCs/>
          <w:color w:val="002060"/>
          <w:sz w:val="28"/>
          <w:szCs w:val="28"/>
        </w:rPr>
      </w:pPr>
      <w:r w:rsidRPr="00EC6EE0">
        <w:rPr>
          <w:rFonts w:ascii="Times New Roman" w:eastAsiaTheme="majorEastAsia" w:hAnsi="Times New Roman" w:cs="Times New Roman"/>
          <w:b/>
          <w:bCs/>
          <w:i/>
          <w:iCs/>
          <w:color w:val="002060"/>
          <w:sz w:val="28"/>
          <w:szCs w:val="28"/>
        </w:rPr>
        <w:tab/>
      </w:r>
      <w:r w:rsidRPr="00EC6EE0">
        <w:rPr>
          <w:rFonts w:ascii="Times New Roman" w:eastAsiaTheme="majorEastAsia" w:hAnsi="Times New Roman" w:cs="Times New Roman"/>
          <w:b/>
          <w:bCs/>
          <w:i/>
          <w:iCs/>
          <w:color w:val="002060"/>
          <w:sz w:val="28"/>
          <w:szCs w:val="28"/>
        </w:rPr>
        <w:tab/>
      </w:r>
    </w:p>
    <w:p w:rsidR="004B7C1A" w:rsidRPr="005350BA" w:rsidRDefault="005350BA" w:rsidP="005350BA">
      <w:pPr>
        <w:widowControl w:val="0"/>
        <w:autoSpaceDE w:val="0"/>
        <w:autoSpaceDN w:val="0"/>
        <w:adjustRightInd w:val="0"/>
        <w:spacing w:after="0" w:line="240" w:lineRule="auto"/>
        <w:ind w:left="600" w:right="-12"/>
        <w:jc w:val="center"/>
        <w:rPr>
          <w:rFonts w:ascii="Times New Roman" w:eastAsiaTheme="majorEastAsia" w:hAnsi="Times New Roman" w:cs="Times New Roman"/>
          <w:b/>
          <w:bCs/>
          <w:i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                  </w:t>
      </w:r>
      <w:r w:rsidR="00941F88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D57B9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</w:t>
      </w:r>
      <w:r w:rsidR="004B7C1A" w:rsidRPr="00457C5F">
        <w:rPr>
          <w:rFonts w:ascii="Times New Roman" w:hAnsi="Times New Roman" w:cs="Times New Roman"/>
          <w:b/>
          <w:i/>
          <w:color w:val="002060"/>
          <w:sz w:val="28"/>
          <w:szCs w:val="28"/>
        </w:rPr>
        <w:t>Абонемент-1экз.</w:t>
      </w:r>
      <w:r w:rsidR="004B7C1A" w:rsidRPr="005350BA">
        <w:rPr>
          <w:rFonts w:ascii="Times New Roman" w:eastAsiaTheme="majorEastAsia" w:hAnsi="Times New Roman" w:cs="Times New Roman"/>
          <w:b/>
          <w:bCs/>
          <w:i/>
          <w:iCs/>
          <w:color w:val="002060"/>
          <w:sz w:val="28"/>
          <w:szCs w:val="28"/>
        </w:rPr>
        <w:t xml:space="preserve">                                                                  </w:t>
      </w:r>
    </w:p>
    <w:p w:rsidR="00117C79" w:rsidRPr="009376B3" w:rsidRDefault="009376B3" w:rsidP="00117C7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9376B3">
        <w:rPr>
          <w:rFonts w:ascii="Times New Roman" w:eastAsiaTheme="majorEastAsia" w:hAnsi="Times New Roman" w:cs="Times New Roman"/>
          <w:b/>
          <w:bCs/>
          <w:iCs/>
          <w:color w:val="002060"/>
          <w:sz w:val="28"/>
          <w:szCs w:val="28"/>
        </w:rPr>
        <w:t>Фр</w:t>
      </w:r>
      <w:r w:rsidR="00117C79" w:rsidRPr="009376B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нция</w:t>
      </w:r>
    </w:p>
    <w:p w:rsidR="00117C79" w:rsidRDefault="00507749" w:rsidP="00FD7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78</w:t>
      </w:r>
      <w:r w:rsidR="00117C79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117C79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84(4Фра)-44</w:t>
      </w:r>
    </w:p>
    <w:p w:rsidR="00ED6EAB" w:rsidRPr="00EC6EE0" w:rsidRDefault="00ED6EAB" w:rsidP="00FD7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В 35</w:t>
      </w:r>
    </w:p>
    <w:p w:rsidR="00117C79" w:rsidRPr="00EC6EE0" w:rsidRDefault="00FD785C" w:rsidP="00FD785C">
      <w:pPr>
        <w:widowControl w:val="0"/>
        <w:tabs>
          <w:tab w:val="left" w:pos="10478"/>
        </w:tabs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117C79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ерн Ж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Пятнадцатилетний капитан</w:t>
      </w:r>
      <w:r w:rsidR="00117C79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17C79" w:rsidRPr="00EC6EE0">
        <w:rPr>
          <w:rFonts w:ascii="Times New Roman" w:hAnsi="Times New Roman" w:cs="Times New Roman"/>
          <w:color w:val="002060"/>
          <w:sz w:val="28"/>
          <w:szCs w:val="28"/>
        </w:rPr>
        <w:t>роман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[пер. с фр.] / Ж. Верн; ред. П.  Гуров; пер. И.  Петров; </w:t>
      </w:r>
      <w:r w:rsidR="00117C79" w:rsidRPr="00EC6EE0">
        <w:rPr>
          <w:rFonts w:ascii="Times New Roman" w:hAnsi="Times New Roman" w:cs="Times New Roman"/>
          <w:color w:val="002060"/>
          <w:sz w:val="28"/>
          <w:szCs w:val="28"/>
        </w:rPr>
        <w:t>пос</w:t>
      </w:r>
      <w:r>
        <w:rPr>
          <w:rFonts w:ascii="Times New Roman" w:hAnsi="Times New Roman" w:cs="Times New Roman"/>
          <w:color w:val="002060"/>
          <w:sz w:val="28"/>
          <w:szCs w:val="28"/>
        </w:rPr>
        <w:t>лесл. Е. Брандис. - Новосибирск</w:t>
      </w:r>
      <w:r w:rsidR="00117C79" w:rsidRPr="00EC6EE0">
        <w:rPr>
          <w:rFonts w:ascii="Times New Roman" w:hAnsi="Times New Roman" w:cs="Times New Roman"/>
          <w:color w:val="002060"/>
          <w:sz w:val="28"/>
          <w:szCs w:val="28"/>
        </w:rPr>
        <w:t>: Зап.-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17C79" w:rsidRPr="00EC6EE0">
        <w:rPr>
          <w:rFonts w:ascii="Times New Roman" w:hAnsi="Times New Roman" w:cs="Times New Roman"/>
          <w:color w:val="002060"/>
          <w:sz w:val="28"/>
          <w:szCs w:val="28"/>
        </w:rPr>
        <w:t>Сиб. кн. изд-во, 1978. - 336 с.</w:t>
      </w:r>
    </w:p>
    <w:p w:rsidR="009376B3" w:rsidRPr="00FD785C" w:rsidRDefault="009376B3" w:rsidP="00FD785C">
      <w:pPr>
        <w:widowControl w:val="0"/>
        <w:autoSpaceDE w:val="0"/>
        <w:autoSpaceDN w:val="0"/>
        <w:adjustRightInd w:val="0"/>
        <w:spacing w:after="0" w:line="240" w:lineRule="auto"/>
        <w:ind w:left="600" w:right="130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</w:t>
      </w:r>
      <w:r w:rsidRPr="00FD785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Абонемент-1экз. </w:t>
      </w:r>
      <w:r w:rsidRPr="00FD785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</w:t>
      </w:r>
    </w:p>
    <w:p w:rsidR="00117C79" w:rsidRPr="00EC6EE0" w:rsidRDefault="00507749" w:rsidP="00FD7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79</w:t>
      </w:r>
      <w:r w:rsidR="00117C79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117C79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84(4Фра)-44</w:t>
      </w:r>
    </w:p>
    <w:p w:rsidR="00117C79" w:rsidRPr="00EC6EE0" w:rsidRDefault="00ED6EAB" w:rsidP="00117C7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117C79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Г 99</w:t>
      </w:r>
    </w:p>
    <w:p w:rsidR="00117C79" w:rsidRPr="00EC6EE0" w:rsidRDefault="00117C79" w:rsidP="00117C7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Гюго, В.</w:t>
      </w:r>
    </w:p>
    <w:p w:rsidR="00117C79" w:rsidRPr="00EC6EE0" w:rsidRDefault="00FD785C" w:rsidP="00FD785C">
      <w:pPr>
        <w:widowControl w:val="0"/>
        <w:tabs>
          <w:tab w:val="left" w:pos="10478"/>
        </w:tabs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Отверженные: роман </w:t>
      </w:r>
      <w:r w:rsidR="00117C79" w:rsidRPr="00EC6EE0">
        <w:rPr>
          <w:rFonts w:ascii="Times New Roman" w:hAnsi="Times New Roman" w:cs="Times New Roman"/>
          <w:color w:val="002060"/>
          <w:sz w:val="28"/>
          <w:szCs w:val="28"/>
        </w:rPr>
        <w:t>в 2 т.: [пер. с фр</w:t>
      </w:r>
      <w:r>
        <w:rPr>
          <w:rFonts w:ascii="Times New Roman" w:hAnsi="Times New Roman" w:cs="Times New Roman"/>
          <w:color w:val="002060"/>
          <w:sz w:val="28"/>
          <w:szCs w:val="28"/>
        </w:rPr>
        <w:t>.] / В. Гюго. - Москва: Правда,</w:t>
      </w:r>
      <w:r w:rsidR="00117C79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- 1988</w:t>
      </w:r>
    </w:p>
    <w:p w:rsidR="00117C79" w:rsidRPr="00EC6EE0" w:rsidRDefault="00117C79" w:rsidP="00117C7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. 1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/ авт. предисл. М. В. Толмачев. - 734 с.</w:t>
      </w:r>
    </w:p>
    <w:p w:rsidR="009376B3" w:rsidRPr="00FD785C" w:rsidRDefault="00FD785C" w:rsidP="00FD785C">
      <w:pPr>
        <w:widowControl w:val="0"/>
        <w:autoSpaceDE w:val="0"/>
        <w:autoSpaceDN w:val="0"/>
        <w:adjustRightInd w:val="0"/>
        <w:spacing w:after="0" w:line="240" w:lineRule="auto"/>
        <w:ind w:left="600" w:right="272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</w:t>
      </w:r>
      <w:r w:rsidR="009376B3" w:rsidRPr="00FD785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Абонемент -1экз. </w:t>
      </w:r>
      <w:r w:rsidR="009376B3" w:rsidRPr="00FD785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</w:t>
      </w:r>
    </w:p>
    <w:p w:rsidR="00117C79" w:rsidRPr="00EC6EE0" w:rsidRDefault="00457C5F" w:rsidP="00FD7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80</w:t>
      </w:r>
      <w:r w:rsidR="00117C79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117C79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84(4Фра)-44</w:t>
      </w:r>
    </w:p>
    <w:p w:rsidR="00117C79" w:rsidRPr="00EC6EE0" w:rsidRDefault="00ED6EAB" w:rsidP="00117C7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117C79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Г 99</w:t>
      </w:r>
    </w:p>
    <w:p w:rsidR="00117C79" w:rsidRPr="00EC6EE0" w:rsidRDefault="00117C79" w:rsidP="00117C7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Гюго, В.</w:t>
      </w:r>
    </w:p>
    <w:p w:rsidR="00117C79" w:rsidRPr="00EC6EE0" w:rsidRDefault="00117C79" w:rsidP="00FD785C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>Отверженные : роман : в 2 т.: [пер. с фр.] / В. Гюго. - Москва : Правда. - 1988</w:t>
      </w:r>
    </w:p>
    <w:p w:rsidR="00117C79" w:rsidRPr="00EC6EE0" w:rsidRDefault="00117C79" w:rsidP="00117C7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. 2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. - 750 с.</w:t>
      </w:r>
    </w:p>
    <w:p w:rsidR="009376B3" w:rsidRPr="00FD785C" w:rsidRDefault="009376B3" w:rsidP="00FD785C">
      <w:pPr>
        <w:widowControl w:val="0"/>
        <w:autoSpaceDE w:val="0"/>
        <w:autoSpaceDN w:val="0"/>
        <w:adjustRightInd w:val="0"/>
        <w:spacing w:after="0" w:line="240" w:lineRule="auto"/>
        <w:ind w:left="600" w:right="413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D785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Абонемент-1экз. </w:t>
      </w:r>
      <w:r w:rsidRPr="00FD785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Экологическое право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457C5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81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7я723</w:t>
      </w:r>
    </w:p>
    <w:p w:rsidR="00076318" w:rsidRPr="00EC6EE0" w:rsidRDefault="00ED6EA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Х 60</w:t>
      </w:r>
    </w:p>
    <w:p w:rsidR="00076318" w:rsidRPr="0045113D" w:rsidRDefault="00076318" w:rsidP="00FD785C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Хлуденева Н. И.</w:t>
      </w:r>
      <w:r w:rsidR="0045113D">
        <w:rPr>
          <w:rFonts w:ascii="Times New Roman" w:hAnsi="Times New Roman" w:cs="Times New Roman"/>
          <w:color w:val="002060"/>
          <w:sz w:val="28"/>
          <w:szCs w:val="28"/>
        </w:rPr>
        <w:t xml:space="preserve"> Основы экологического права: 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учеб. для СПО / Н. И. Хлуденева, М. В. Пономорев, Кичигин Н. В. - 5-е</w:t>
      </w:r>
      <w:r w:rsidR="0045113D">
        <w:rPr>
          <w:rFonts w:ascii="Times New Roman" w:hAnsi="Times New Roman" w:cs="Times New Roman"/>
          <w:color w:val="002060"/>
          <w:sz w:val="28"/>
          <w:szCs w:val="28"/>
        </w:rPr>
        <w:t xml:space="preserve"> изд., перераб. и доп. - Москв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Юрайт, 2019. - 228 с. - (Профессиональное образование)</w:t>
      </w:r>
    </w:p>
    <w:p w:rsidR="00ED6EAB" w:rsidRDefault="0045113D" w:rsidP="00FD785C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45113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 </w:t>
      </w:r>
      <w:r w:rsidRPr="0045113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  </w:t>
      </w:r>
    </w:p>
    <w:p w:rsidR="0045113D" w:rsidRPr="00EC6EE0" w:rsidRDefault="00ED6EAB" w:rsidP="00FD785C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                                                        </w:t>
      </w:r>
      <w:r w:rsidR="0045113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</w:t>
      </w:r>
      <w:r w:rsidR="0045113D" w:rsidRPr="0045113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Читальный зал</w:t>
      </w:r>
      <w:r w:rsidR="0045113D">
        <w:rPr>
          <w:rFonts w:ascii="Times New Roman" w:hAnsi="Times New Roman" w:cs="Times New Roman"/>
          <w:b/>
          <w:bCs/>
          <w:color w:val="002060"/>
          <w:sz w:val="28"/>
          <w:szCs w:val="28"/>
        </w:rPr>
        <w:t>-</w:t>
      </w:r>
      <w:r w:rsidR="0045113D" w:rsidRPr="0045113D">
        <w:rPr>
          <w:rFonts w:ascii="Times New Roman" w:hAnsi="Times New Roman" w:cs="Times New Roman"/>
          <w:b/>
          <w:i/>
          <w:color w:val="002060"/>
          <w:sz w:val="28"/>
          <w:szCs w:val="28"/>
        </w:rPr>
        <w:t>1экз.</w:t>
      </w:r>
    </w:p>
    <w:p w:rsidR="009376B3" w:rsidRPr="0045113D" w:rsidRDefault="00076318" w:rsidP="0045113D">
      <w:pPr>
        <w:widowControl w:val="0"/>
        <w:autoSpaceDE w:val="0"/>
        <w:autoSpaceDN w:val="0"/>
        <w:adjustRightInd w:val="0"/>
        <w:spacing w:after="0" w:line="240" w:lineRule="auto"/>
        <w:ind w:left="600" w:right="413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5113D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D57B97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9376B3" w:rsidRPr="0045113D">
        <w:rPr>
          <w:rFonts w:ascii="Times New Roman" w:hAnsi="Times New Roman" w:cs="Times New Roman"/>
          <w:b/>
          <w:i/>
          <w:color w:val="002060"/>
          <w:sz w:val="28"/>
          <w:szCs w:val="28"/>
        </w:rPr>
        <w:t>Абонемент</w:t>
      </w:r>
      <w:r w:rsidR="0045113D">
        <w:rPr>
          <w:rFonts w:ascii="Times New Roman" w:hAnsi="Times New Roman" w:cs="Times New Roman"/>
          <w:b/>
          <w:i/>
          <w:color w:val="002060"/>
          <w:sz w:val="28"/>
          <w:szCs w:val="28"/>
        </w:rPr>
        <w:t>-4</w:t>
      </w:r>
      <w:r w:rsidR="009376B3" w:rsidRPr="0045113D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экз. </w:t>
      </w:r>
      <w:r w:rsidR="009376B3" w:rsidRPr="0045113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Экономика  региональная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eastAsiaTheme="majorEastAsia" w:hAnsi="Times New Roman" w:cs="Times New Roman"/>
          <w:b/>
          <w:bCs/>
          <w:i/>
          <w:iCs/>
          <w:color w:val="002060"/>
          <w:sz w:val="28"/>
          <w:szCs w:val="28"/>
        </w:rPr>
        <w:tab/>
      </w:r>
      <w:r w:rsidRPr="00EC6EE0">
        <w:rPr>
          <w:rFonts w:ascii="Times New Roman" w:eastAsiaTheme="majorEastAsia" w:hAnsi="Times New Roman" w:cs="Times New Roman"/>
          <w:b/>
          <w:bCs/>
          <w:i/>
          <w:iCs/>
          <w:color w:val="002060"/>
          <w:sz w:val="28"/>
          <w:szCs w:val="28"/>
        </w:rPr>
        <w:tab/>
      </w:r>
    </w:p>
    <w:p w:rsidR="00076318" w:rsidRPr="00EC6EE0" w:rsidRDefault="00457C5F" w:rsidP="00FD7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82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5.04я73</w:t>
      </w:r>
    </w:p>
    <w:p w:rsidR="00076318" w:rsidRPr="00EC6EE0" w:rsidRDefault="00ED6EA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Ф 45</w:t>
      </w:r>
    </w:p>
    <w:p w:rsidR="00076318" w:rsidRPr="00EC6EE0" w:rsidRDefault="00076318" w:rsidP="0045113D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Фетисов Г. Г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Реги</w:t>
      </w:r>
      <w:r w:rsidR="0045113D">
        <w:rPr>
          <w:rFonts w:ascii="Times New Roman" w:hAnsi="Times New Roman" w:cs="Times New Roman"/>
          <w:color w:val="002060"/>
          <w:sz w:val="28"/>
          <w:szCs w:val="28"/>
        </w:rPr>
        <w:t>ональная экономика и управление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учебник / Г. Г. Фетисов, В. П. Орешин. - Москва: ИНФРА-М, 2008. - 416 с. - (Высшее образование)</w:t>
      </w:r>
    </w:p>
    <w:p w:rsidR="00ED6EAB" w:rsidRDefault="0045113D" w:rsidP="0045113D">
      <w:pPr>
        <w:widowControl w:val="0"/>
        <w:autoSpaceDE w:val="0"/>
        <w:autoSpaceDN w:val="0"/>
        <w:adjustRightInd w:val="0"/>
        <w:spacing w:after="0" w:line="240" w:lineRule="auto"/>
        <w:ind w:left="600" w:right="413"/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</w:t>
      </w:r>
    </w:p>
    <w:p w:rsidR="009376B3" w:rsidRPr="0045113D" w:rsidRDefault="00D57B97" w:rsidP="0045113D">
      <w:pPr>
        <w:widowControl w:val="0"/>
        <w:autoSpaceDE w:val="0"/>
        <w:autoSpaceDN w:val="0"/>
        <w:adjustRightInd w:val="0"/>
        <w:spacing w:after="0" w:line="240" w:lineRule="auto"/>
        <w:ind w:left="600" w:right="413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</w:t>
      </w:r>
      <w:r w:rsidR="009376B3" w:rsidRPr="0045113D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-1экз. </w:t>
      </w:r>
      <w:r w:rsidR="009376B3" w:rsidRPr="0045113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</w:t>
      </w:r>
    </w:p>
    <w:p w:rsidR="009376B3" w:rsidRDefault="009376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Экономика предприятия (фирмы)</w:t>
      </w:r>
    </w:p>
    <w:p w:rsidR="00076318" w:rsidRPr="004B7C1A" w:rsidRDefault="00076318" w:rsidP="004B7C1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eastAsiaTheme="majorEastAsia" w:hAnsi="Times New Roman" w:cs="Times New Roman"/>
          <w:b/>
          <w:bCs/>
          <w:i/>
          <w:iCs/>
          <w:color w:val="002060"/>
          <w:sz w:val="28"/>
          <w:szCs w:val="28"/>
        </w:rPr>
        <w:tab/>
      </w:r>
      <w:r w:rsidRPr="00EC6EE0">
        <w:rPr>
          <w:rFonts w:ascii="Times New Roman" w:eastAsiaTheme="majorEastAsia" w:hAnsi="Times New Roman" w:cs="Times New Roman"/>
          <w:b/>
          <w:bCs/>
          <w:i/>
          <w:iCs/>
          <w:color w:val="002060"/>
          <w:sz w:val="28"/>
          <w:szCs w:val="28"/>
        </w:rPr>
        <w:tab/>
      </w:r>
      <w:r w:rsidRPr="00EC6EE0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Менеджмент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457C5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83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5.247</w:t>
      </w:r>
    </w:p>
    <w:p w:rsidR="00076318" w:rsidRPr="00EC6EE0" w:rsidRDefault="00ED6EA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З-40</w:t>
      </w:r>
    </w:p>
    <w:p w:rsidR="00076318" w:rsidRPr="00EC6EE0" w:rsidRDefault="00076318" w:rsidP="0045113D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Защитим право на</w:t>
      </w:r>
      <w:r w:rsidR="0045113D">
        <w:rPr>
          <w:rFonts w:ascii="Times New Roman" w:hAnsi="Times New Roman" w:cs="Times New Roman"/>
          <w:color w:val="002060"/>
          <w:sz w:val="28"/>
          <w:szCs w:val="28"/>
        </w:rPr>
        <w:t xml:space="preserve"> охрану труд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справ. пособие / ЦК Профсоюза работников нар. образования и науки Российской Федерации, Омская областная организация Профсоюза работников народного образования и науки. - Омск, 2003. - 284 с.</w:t>
      </w:r>
    </w:p>
    <w:p w:rsidR="00ED6EAB" w:rsidRDefault="0045113D" w:rsidP="0045113D">
      <w:pPr>
        <w:widowControl w:val="0"/>
        <w:tabs>
          <w:tab w:val="left" w:pos="10065"/>
          <w:tab w:val="left" w:pos="10206"/>
          <w:tab w:val="left" w:pos="10478"/>
        </w:tabs>
        <w:autoSpaceDE w:val="0"/>
        <w:autoSpaceDN w:val="0"/>
        <w:adjustRightInd w:val="0"/>
        <w:spacing w:after="0" w:line="240" w:lineRule="auto"/>
        <w:ind w:left="600" w:right="413"/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</w:t>
      </w:r>
    </w:p>
    <w:p w:rsidR="009376B3" w:rsidRPr="0045113D" w:rsidRDefault="00D57B97" w:rsidP="0045113D">
      <w:pPr>
        <w:widowControl w:val="0"/>
        <w:tabs>
          <w:tab w:val="left" w:pos="10065"/>
          <w:tab w:val="left" w:pos="10206"/>
          <w:tab w:val="left" w:pos="10478"/>
        </w:tabs>
        <w:autoSpaceDE w:val="0"/>
        <w:autoSpaceDN w:val="0"/>
        <w:adjustRightInd w:val="0"/>
        <w:spacing w:after="0" w:line="240" w:lineRule="auto"/>
        <w:ind w:left="600" w:right="413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</w:t>
      </w:r>
      <w:r w:rsidR="009376B3" w:rsidRPr="0045113D">
        <w:rPr>
          <w:rFonts w:ascii="Times New Roman" w:hAnsi="Times New Roman" w:cs="Times New Roman"/>
          <w:b/>
          <w:i/>
          <w:color w:val="002060"/>
          <w:sz w:val="28"/>
          <w:szCs w:val="28"/>
        </w:rPr>
        <w:t>Читальный зал -1экз.</w:t>
      </w:r>
      <w:r w:rsidR="009376B3" w:rsidRPr="0045113D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</w:t>
      </w:r>
    </w:p>
    <w:p w:rsidR="009376B3" w:rsidRPr="0045113D" w:rsidRDefault="009376B3" w:rsidP="0045113D">
      <w:pPr>
        <w:widowControl w:val="0"/>
        <w:tabs>
          <w:tab w:val="left" w:pos="10065"/>
          <w:tab w:val="left" w:pos="10478"/>
        </w:tabs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457C5F" w:rsidP="00FD7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84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5.247</w:t>
      </w:r>
    </w:p>
    <w:p w:rsidR="00076318" w:rsidRPr="00EC6EE0" w:rsidRDefault="00ED6EA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-92</w:t>
      </w:r>
    </w:p>
    <w:p w:rsidR="00076318" w:rsidRPr="00EC6EE0" w:rsidRDefault="00076318" w:rsidP="0045113D">
      <w:pPr>
        <w:widowControl w:val="0"/>
        <w:tabs>
          <w:tab w:val="left" w:pos="10478"/>
        </w:tabs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храна труда</w:t>
      </w:r>
      <w:r w:rsidR="0045113D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учеб. пособие / Перм. гос. техн. ун-т, Ин-т безопасности труда, пр-ва и человека, Перм</w:t>
      </w:r>
      <w:r w:rsidR="0045113D">
        <w:rPr>
          <w:rFonts w:ascii="Times New Roman" w:hAnsi="Times New Roman" w:cs="Times New Roman"/>
          <w:color w:val="002060"/>
          <w:sz w:val="28"/>
          <w:szCs w:val="28"/>
        </w:rPr>
        <w:t>ский краевой центр охраны труда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; ред. Г. З. Файнбург. -</w:t>
      </w:r>
      <w:r w:rsidR="0045113D">
        <w:rPr>
          <w:rFonts w:ascii="Times New Roman" w:hAnsi="Times New Roman" w:cs="Times New Roman"/>
          <w:color w:val="002060"/>
          <w:sz w:val="28"/>
          <w:szCs w:val="28"/>
        </w:rPr>
        <w:t xml:space="preserve"> 5-е изд., испр. и доп. - Пермь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Изд-во Перм. гос. техн. ун-та, 2007. - 399 с.</w:t>
      </w:r>
    </w:p>
    <w:p w:rsidR="00ED6EAB" w:rsidRDefault="00076318" w:rsidP="0045113D">
      <w:pPr>
        <w:widowControl w:val="0"/>
        <w:autoSpaceDE w:val="0"/>
        <w:autoSpaceDN w:val="0"/>
        <w:adjustRightInd w:val="0"/>
        <w:spacing w:after="0" w:line="240" w:lineRule="auto"/>
        <w:ind w:left="600" w:right="272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5113D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</w:t>
      </w:r>
    </w:p>
    <w:p w:rsidR="009376B3" w:rsidRPr="0045113D" w:rsidRDefault="009376B3" w:rsidP="0045113D">
      <w:pPr>
        <w:widowControl w:val="0"/>
        <w:autoSpaceDE w:val="0"/>
        <w:autoSpaceDN w:val="0"/>
        <w:adjustRightInd w:val="0"/>
        <w:spacing w:after="0" w:line="240" w:lineRule="auto"/>
        <w:ind w:left="600" w:right="272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5113D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- 1экз. </w:t>
      </w:r>
      <w:r w:rsidRPr="0045113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</w:t>
      </w:r>
    </w:p>
    <w:p w:rsidR="00076318" w:rsidRPr="0045113D" w:rsidRDefault="00076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Экспертиза судебная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457C5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85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53я2</w:t>
      </w:r>
    </w:p>
    <w:p w:rsidR="00076318" w:rsidRPr="00EC6EE0" w:rsidRDefault="00ED6EA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 74</w:t>
      </w:r>
    </w:p>
    <w:p w:rsidR="00076318" w:rsidRDefault="00ED6EAB" w:rsidP="0045113D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правочник  по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подготовке, организации, назначению и производству судебных экспертиз / Федер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>бюджет. учреждение Омская лаб. судеб. экс</w:t>
      </w:r>
      <w:r>
        <w:rPr>
          <w:rFonts w:ascii="Times New Roman" w:hAnsi="Times New Roman" w:cs="Times New Roman"/>
          <w:color w:val="002060"/>
          <w:sz w:val="28"/>
          <w:szCs w:val="28"/>
        </w:rPr>
        <w:t>пертизы М-ва юстиции РФ. - Омск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>: ФБУ Омская ЛС</w:t>
      </w:r>
      <w:r>
        <w:rPr>
          <w:rFonts w:ascii="Times New Roman" w:hAnsi="Times New Roman" w:cs="Times New Roman"/>
          <w:color w:val="002060"/>
          <w:sz w:val="28"/>
          <w:szCs w:val="28"/>
        </w:rPr>
        <w:t>Э Минюста России, 2016. - 62 с.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>: табл.</w:t>
      </w:r>
    </w:p>
    <w:p w:rsidR="00ED6EAB" w:rsidRDefault="009376B3" w:rsidP="0045113D">
      <w:pPr>
        <w:widowControl w:val="0"/>
        <w:autoSpaceDE w:val="0"/>
        <w:autoSpaceDN w:val="0"/>
        <w:adjustRightInd w:val="0"/>
        <w:spacing w:after="0" w:line="240" w:lineRule="auto"/>
        <w:ind w:left="600" w:right="272" w:firstLine="300"/>
        <w:jc w:val="both"/>
        <w:rPr>
          <w:rFonts w:ascii="Times New Roman" w:hAnsi="Times New Roman" w:cs="Times New Roman"/>
          <w:bCs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                  </w:t>
      </w:r>
      <w:r w:rsidR="0045113D"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 </w:t>
      </w:r>
      <w:r w:rsidR="00ED6EAB"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         </w:t>
      </w:r>
    </w:p>
    <w:p w:rsidR="0045113D" w:rsidRPr="0045113D" w:rsidRDefault="00ED6EAB" w:rsidP="00D57B97">
      <w:pPr>
        <w:widowControl w:val="0"/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                                                           </w:t>
      </w:r>
      <w:r w:rsidR="0045113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Читальный зал-</w:t>
      </w:r>
      <w:r w:rsidR="009376B3" w:rsidRPr="0045113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1экз.</w:t>
      </w:r>
    </w:p>
    <w:p w:rsidR="00076318" w:rsidRPr="0045113D" w:rsidRDefault="00076318" w:rsidP="00ED6EAB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Языкознание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76318" w:rsidRPr="00EC6EE0" w:rsidRDefault="00457C5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86</w:t>
      </w:r>
      <w:r w:rsidR="00076318"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.    </w:t>
      </w:r>
      <w:r w:rsidR="00076318"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81.2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A43</w:t>
      </w:r>
    </w:p>
    <w:p w:rsidR="00076318" w:rsidRPr="00EC6EE0" w:rsidRDefault="00076318" w:rsidP="00ED6EAB">
      <w:pPr>
        <w:widowControl w:val="0"/>
        <w:tabs>
          <w:tab w:val="left" w:pos="10478"/>
        </w:tabs>
        <w:autoSpaceDE w:val="0"/>
        <w:autoSpaceDN w:val="0"/>
        <w:adjustRightInd w:val="0"/>
        <w:spacing w:after="0" w:line="240" w:lineRule="auto"/>
        <w:ind w:left="600" w:right="-12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6E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ктуальные проблемы лингвистики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 и методики препода</w:t>
      </w:r>
      <w:r w:rsidR="00ED6EAB">
        <w:rPr>
          <w:rFonts w:ascii="Times New Roman" w:hAnsi="Times New Roman" w:cs="Times New Roman"/>
          <w:color w:val="002060"/>
          <w:sz w:val="28"/>
          <w:szCs w:val="28"/>
        </w:rPr>
        <w:t>вания иностранных языков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материалы междунар. науч.-практ. конф. (Омск, 27 апреля 20</w:t>
      </w:r>
      <w:r w:rsidR="00ED6EAB">
        <w:rPr>
          <w:rFonts w:ascii="Times New Roman" w:hAnsi="Times New Roman" w:cs="Times New Roman"/>
          <w:color w:val="002060"/>
          <w:sz w:val="28"/>
          <w:szCs w:val="28"/>
        </w:rPr>
        <w:t>17г.) /  Ом. юрид. акад. - Омск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="00ED6EAB">
        <w:rPr>
          <w:rFonts w:ascii="Times New Roman" w:hAnsi="Times New Roman" w:cs="Times New Roman"/>
          <w:color w:val="002060"/>
          <w:sz w:val="28"/>
          <w:szCs w:val="28"/>
        </w:rPr>
        <w:t>Ом. юрид. акад., 2018. - 208 с.</w:t>
      </w:r>
      <w:r w:rsidRPr="00EC6EE0">
        <w:rPr>
          <w:rFonts w:ascii="Times New Roman" w:hAnsi="Times New Roman" w:cs="Times New Roman"/>
          <w:color w:val="002060"/>
          <w:sz w:val="28"/>
          <w:szCs w:val="28"/>
        </w:rPr>
        <w:t>: табл., граф.</w:t>
      </w:r>
    </w:p>
    <w:p w:rsidR="00076318" w:rsidRPr="00EC6EE0" w:rsidRDefault="000763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</w:p>
    <w:p w:rsidR="009376B3" w:rsidRPr="00ED6EAB" w:rsidRDefault="00ED6EAB" w:rsidP="00D57B97">
      <w:pPr>
        <w:widowControl w:val="0"/>
        <w:autoSpaceDE w:val="0"/>
        <w:autoSpaceDN w:val="0"/>
        <w:adjustRightInd w:val="0"/>
        <w:spacing w:after="0" w:line="240" w:lineRule="auto"/>
        <w:ind w:left="600" w:right="-12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</w:t>
      </w:r>
      <w:r w:rsidR="00D57B9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</w:t>
      </w:r>
      <w:r w:rsidR="009376B3" w:rsidRPr="00ED6EA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тальный зал - 1экз. </w:t>
      </w:r>
      <w:r w:rsidR="009376B3" w:rsidRPr="00ED6EA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</w:t>
      </w:r>
    </w:p>
    <w:p w:rsidR="00076318" w:rsidRPr="00ED6EAB" w:rsidRDefault="000763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sectPr w:rsidR="00076318" w:rsidRPr="00ED6EAB" w:rsidSect="003D25E4">
      <w:pgSz w:w="11907" w:h="16727"/>
      <w:pgMar w:top="720" w:right="709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C6EE0"/>
    <w:rsid w:val="000007A6"/>
    <w:rsid w:val="00076318"/>
    <w:rsid w:val="00117C79"/>
    <w:rsid w:val="0012255A"/>
    <w:rsid w:val="00185C35"/>
    <w:rsid w:val="001D057F"/>
    <w:rsid w:val="001F4F64"/>
    <w:rsid w:val="00245FA9"/>
    <w:rsid w:val="00282755"/>
    <w:rsid w:val="00307FB7"/>
    <w:rsid w:val="003D25E4"/>
    <w:rsid w:val="0045113D"/>
    <w:rsid w:val="00457C5F"/>
    <w:rsid w:val="004B7C1A"/>
    <w:rsid w:val="00507749"/>
    <w:rsid w:val="005350BA"/>
    <w:rsid w:val="0053741A"/>
    <w:rsid w:val="00594EC2"/>
    <w:rsid w:val="006175AB"/>
    <w:rsid w:val="00682152"/>
    <w:rsid w:val="006C13F5"/>
    <w:rsid w:val="006C3BB0"/>
    <w:rsid w:val="006D36D3"/>
    <w:rsid w:val="006E7ADF"/>
    <w:rsid w:val="0084602E"/>
    <w:rsid w:val="008933EA"/>
    <w:rsid w:val="00893C0D"/>
    <w:rsid w:val="008A69ED"/>
    <w:rsid w:val="009376B3"/>
    <w:rsid w:val="00941F88"/>
    <w:rsid w:val="00947B94"/>
    <w:rsid w:val="00956093"/>
    <w:rsid w:val="00984897"/>
    <w:rsid w:val="00A94827"/>
    <w:rsid w:val="00AB6161"/>
    <w:rsid w:val="00B377BC"/>
    <w:rsid w:val="00B65177"/>
    <w:rsid w:val="00BB5299"/>
    <w:rsid w:val="00BE39F4"/>
    <w:rsid w:val="00BE6567"/>
    <w:rsid w:val="00CA66E0"/>
    <w:rsid w:val="00CC51CC"/>
    <w:rsid w:val="00D17D00"/>
    <w:rsid w:val="00D57B97"/>
    <w:rsid w:val="00D87B29"/>
    <w:rsid w:val="00DD6913"/>
    <w:rsid w:val="00DE150A"/>
    <w:rsid w:val="00DE74F6"/>
    <w:rsid w:val="00E8390A"/>
    <w:rsid w:val="00EC6EE0"/>
    <w:rsid w:val="00ED6EAB"/>
    <w:rsid w:val="00FD785C"/>
    <w:rsid w:val="00FE4707"/>
    <w:rsid w:val="00FF1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7434-6AAE-46DD-A138-0324C985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85</Words>
  <Characters>24995</Characters>
  <Application>Microsoft Office Word</Application>
  <DocSecurity>0</DocSecurity>
  <Lines>208</Lines>
  <Paragraphs>58</Paragraphs>
  <ScaleCrop>false</ScaleCrop>
  <Company>OmUA</Company>
  <LinksUpToDate>false</LinksUpToDate>
  <CharactersWithSpaces>2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y</dc:creator>
  <cp:lastModifiedBy>soy</cp:lastModifiedBy>
  <cp:revision>2</cp:revision>
  <dcterms:created xsi:type="dcterms:W3CDTF">2019-12-24T08:21:00Z</dcterms:created>
  <dcterms:modified xsi:type="dcterms:W3CDTF">2019-12-24T08:21:00Z</dcterms:modified>
</cp:coreProperties>
</file>